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C502B" w14:textId="77777777" w:rsidR="00C52EC5" w:rsidRDefault="00FA6FA8" w:rsidP="00C752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</w:p>
    <w:p w14:paraId="0F0C3E3E" w14:textId="77777777" w:rsidR="00C52EC5" w:rsidRDefault="00FA6FA8" w:rsidP="00C752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</w:t>
      </w:r>
    </w:p>
    <w:p w14:paraId="63BC81F9" w14:textId="77777777" w:rsidR="00C52EC5" w:rsidRDefault="00FA6FA8" w:rsidP="00C752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Тольяттинский социально-экономический колледж»</w:t>
      </w:r>
    </w:p>
    <w:p w14:paraId="51D3292A" w14:textId="77777777"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DF05D4" w14:textId="77777777"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EF5A21" w14:textId="77777777"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615BBC" w14:textId="77777777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РСОВАЯ РАБОТА</w:t>
      </w:r>
    </w:p>
    <w:p w14:paraId="39091A89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14:paraId="2D4BBF14" w14:textId="3E0A8524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КА И ПРОЕКТИРОВАНИЕ ИНФОРМАЦИОННОЙ СИСТЕМЫ «</w:t>
      </w:r>
      <w:r w:rsidR="00FB3404">
        <w:rPr>
          <w:rFonts w:ascii="Times New Roman" w:eastAsia="Times New Roman" w:hAnsi="Times New Roman"/>
          <w:b/>
          <w:sz w:val="28"/>
          <w:szCs w:val="28"/>
          <w:lang w:eastAsia="ru-RU"/>
        </w:rPr>
        <w:t>УЧЕТ ПАЦИЕНТОВ В ПОЛИКЛИНИКЕ</w:t>
      </w:r>
      <w:r w:rsidR="00FB3404" w:rsidRPr="004063B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4DEE3CC7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79E8851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7E06617" w14:textId="77777777"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14:paraId="66B951F3" w14:textId="77777777" w:rsidR="00C52EC5" w:rsidRDefault="00FA6FA8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М.05 ПРОЕКТИРОВАНИЕ И РАЗРАБОТКА ИНФОРМАЦИОННЫХ СИСТЕМ</w:t>
      </w:r>
    </w:p>
    <w:p w14:paraId="6E89D00F" w14:textId="77777777" w:rsidR="00C52EC5" w:rsidRDefault="00FA6FA8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ДК 05.02 Разработка кода информационных систем</w:t>
      </w:r>
    </w:p>
    <w:p w14:paraId="37FFC829" w14:textId="77777777"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6AAE9858" w14:textId="77777777" w:rsidR="00C52EC5" w:rsidRDefault="00FA6FA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9.02.07 Информационные системы и программирование</w:t>
      </w:r>
    </w:p>
    <w:p w14:paraId="471764CD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782D779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1913658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088" w:type="dxa"/>
        <w:tblInd w:w="-250" w:type="dxa"/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C52EC5" w14:paraId="583FE779" w14:textId="77777777">
        <w:tc>
          <w:tcPr>
            <w:tcW w:w="1887" w:type="dxa"/>
            <w:shd w:val="clear" w:color="auto" w:fill="auto"/>
          </w:tcPr>
          <w:p w14:paraId="5ADE8B55" w14:textId="77777777"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14:paraId="26943304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1E75F2F4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2DF62D98" w14:textId="19932657" w:rsidR="00C52EC5" w:rsidRPr="00AF7315" w:rsidRDefault="00AF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.С. Ермаков</w:t>
            </w:r>
          </w:p>
        </w:tc>
      </w:tr>
      <w:tr w:rsidR="00C52EC5" w14:paraId="2E5AA818" w14:textId="77777777">
        <w:tc>
          <w:tcPr>
            <w:tcW w:w="1887" w:type="dxa"/>
            <w:shd w:val="clear" w:color="auto" w:fill="auto"/>
          </w:tcPr>
          <w:p w14:paraId="26A00332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14:paraId="63A760C4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14:paraId="2738239C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14:paraId="2FBADA6F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C52EC5" w14:paraId="0166DE78" w14:textId="77777777">
        <w:trPr>
          <w:trHeight w:val="495"/>
        </w:trPr>
        <w:tc>
          <w:tcPr>
            <w:tcW w:w="1887" w:type="dxa"/>
            <w:shd w:val="clear" w:color="auto" w:fill="auto"/>
          </w:tcPr>
          <w:p w14:paraId="66EF7D67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_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2022 г.</w:t>
            </w:r>
          </w:p>
        </w:tc>
        <w:tc>
          <w:tcPr>
            <w:tcW w:w="3282" w:type="dxa"/>
            <w:shd w:val="clear" w:color="auto" w:fill="auto"/>
          </w:tcPr>
          <w:p w14:paraId="0CAACCB6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0F7C1200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25CB401A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 w14:paraId="053B12AF" w14:textId="77777777">
        <w:trPr>
          <w:trHeight w:val="495"/>
        </w:trPr>
        <w:tc>
          <w:tcPr>
            <w:tcW w:w="6379" w:type="dxa"/>
            <w:gridSpan w:val="3"/>
            <w:shd w:val="clear" w:color="auto" w:fill="auto"/>
          </w:tcPr>
          <w:p w14:paraId="62715DD6" w14:textId="77777777"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ценка выполнения и защиты курсовой работы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3229B615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 w14:paraId="2E5571BF" w14:textId="77777777">
        <w:trPr>
          <w:trHeight w:val="495"/>
        </w:trPr>
        <w:tc>
          <w:tcPr>
            <w:tcW w:w="6379" w:type="dxa"/>
            <w:gridSpan w:val="3"/>
            <w:shd w:val="clear" w:color="auto" w:fill="auto"/>
          </w:tcPr>
          <w:p w14:paraId="464868E3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62ECB7D6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 w14:paraId="2B8C4A02" w14:textId="77777777">
        <w:tc>
          <w:tcPr>
            <w:tcW w:w="1887" w:type="dxa"/>
            <w:shd w:val="clear" w:color="auto" w:fill="auto"/>
          </w:tcPr>
          <w:p w14:paraId="1EF98089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14:paraId="64C4BA92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6A3652B8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41105B53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.В. Плюснина</w:t>
            </w:r>
          </w:p>
        </w:tc>
      </w:tr>
      <w:tr w:rsidR="00C52EC5" w14:paraId="2A649ADE" w14:textId="77777777">
        <w:tc>
          <w:tcPr>
            <w:tcW w:w="1887" w:type="dxa"/>
            <w:shd w:val="clear" w:color="auto" w:fill="auto"/>
          </w:tcPr>
          <w:p w14:paraId="3FFFF3D0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14:paraId="5939382B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14:paraId="032CC003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14:paraId="66CEE644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C52EC5" w14:paraId="1B880BF6" w14:textId="77777777">
        <w:tc>
          <w:tcPr>
            <w:tcW w:w="1887" w:type="dxa"/>
            <w:shd w:val="clear" w:color="auto" w:fill="auto"/>
          </w:tcPr>
          <w:p w14:paraId="70961129" w14:textId="77777777" w:rsidR="00C52EC5" w:rsidRDefault="00746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468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</w:t>
            </w:r>
            <w:proofErr w:type="gramStart"/>
            <w:r w:rsidRPr="007468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_</w:t>
            </w:r>
            <w:r w:rsidR="00FA6FA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2022 г.</w:t>
            </w:r>
          </w:p>
        </w:tc>
        <w:tc>
          <w:tcPr>
            <w:tcW w:w="3282" w:type="dxa"/>
            <w:shd w:val="clear" w:color="auto" w:fill="auto"/>
          </w:tcPr>
          <w:p w14:paraId="481D3BEB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2490811C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56B5E7BC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4D3FAF16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F2CCD37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4C971E1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0F226F60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371776EA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1A39BBF6" w14:textId="77777777" w:rsidR="00C7523C" w:rsidRDefault="00C7523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33EC94C0" w14:textId="77777777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ольятти, 2022</w:t>
      </w:r>
      <w:r>
        <w:br w:type="page"/>
      </w:r>
    </w:p>
    <w:p w14:paraId="16134F10" w14:textId="77777777" w:rsidR="00C52EC5" w:rsidRDefault="00FA6FA8" w:rsidP="00FA6FA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Сама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«Тольяттинский социально-экономический колледж»</w:t>
      </w:r>
    </w:p>
    <w:tbl>
      <w:tblPr>
        <w:tblW w:w="9571" w:type="dxa"/>
        <w:tblInd w:w="-108" w:type="dxa"/>
        <w:tblLook w:val="04A0" w:firstRow="1" w:lastRow="0" w:firstColumn="1" w:lastColumn="0" w:noHBand="0" w:noVBand="1"/>
      </w:tblPr>
      <w:tblGrid>
        <w:gridCol w:w="4068"/>
        <w:gridCol w:w="1440"/>
        <w:gridCol w:w="4063"/>
      </w:tblGrid>
      <w:tr w:rsidR="00C52EC5" w14:paraId="7952DE71" w14:textId="77777777">
        <w:tc>
          <w:tcPr>
            <w:tcW w:w="4068" w:type="dxa"/>
            <w:shd w:val="clear" w:color="auto" w:fill="auto"/>
          </w:tcPr>
          <w:p w14:paraId="7DCCCCF6" w14:textId="77777777"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34DFE364" w14:textId="77777777"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shd w:val="clear" w:color="auto" w:fill="auto"/>
          </w:tcPr>
          <w:p w14:paraId="0C234E12" w14:textId="77777777"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  <w:p w14:paraId="4176BABE" w14:textId="77777777"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тверждаю:</w:t>
            </w:r>
          </w:p>
          <w:p w14:paraId="02E6D954" w14:textId="77777777"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6D2C17DF" w14:textId="77777777"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9CB43C" w14:textId="77777777"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М.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нова</w:t>
            </w:r>
            <w:proofErr w:type="spellEnd"/>
          </w:p>
          <w:p w14:paraId="49BB33B1" w14:textId="77777777" w:rsidR="00C52EC5" w:rsidRDefault="00FA6FA8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«  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   »                     202    г.</w:t>
            </w:r>
          </w:p>
          <w:p w14:paraId="2DBAFB99" w14:textId="77777777"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7B2C884A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67566CE" w14:textId="77777777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</w:t>
      </w:r>
    </w:p>
    <w:p w14:paraId="10F5EAA5" w14:textId="77777777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курсовую работу </w:t>
      </w:r>
    </w:p>
    <w:p w14:paraId="45376E85" w14:textId="77777777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ПМ.05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ектирование и разработка информационных систем</w:t>
      </w:r>
      <w:r w:rsidR="00392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дуля, выполняемой в рамках МДК.05.02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работка кода информационных систем</w:t>
      </w:r>
    </w:p>
    <w:p w14:paraId="7A97AF17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251033" w14:textId="77777777" w:rsidR="00C52EC5" w:rsidRDefault="00FA6FA8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удента группы ИСП-31</w:t>
      </w:r>
    </w:p>
    <w:p w14:paraId="30EB3E55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C3197F" w14:textId="7ABA90AB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</w:t>
      </w:r>
      <w:r w:rsidR="00F7480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рмакова Вадима Сергеевича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</w:t>
      </w:r>
    </w:p>
    <w:p w14:paraId="16B5F614" w14:textId="77777777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амилия Имя отчество студента</w:t>
      </w:r>
    </w:p>
    <w:p w14:paraId="5DAE280B" w14:textId="008D1D98" w:rsidR="00C52EC5" w:rsidRDefault="00FA6FA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а курсовой работы: «Разработка информационной систем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F7480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ёт пациентов в поликлини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7D431279" w14:textId="77777777" w:rsidR="00C52EC5" w:rsidRDefault="00C52EC5">
      <w:pPr>
        <w:spacing w:after="0" w:line="240" w:lineRule="auto"/>
        <w:ind w:left="720"/>
        <w:contextualSpacing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11289C0E" w14:textId="77777777" w:rsidR="00C52EC5" w:rsidRDefault="00FA6FA8">
      <w:pPr>
        <w:numPr>
          <w:ilvl w:val="0"/>
          <w:numId w:val="4"/>
        </w:numPr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держание задания:</w:t>
      </w:r>
    </w:p>
    <w:p w14:paraId="5DF76E5F" w14:textId="77777777"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1.1 Разработать физическую структуру информационной системы.</w:t>
      </w:r>
    </w:p>
    <w:p w14:paraId="78520F92" w14:textId="77777777"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1.2 Разработать запросы к информационной системе.</w:t>
      </w:r>
    </w:p>
    <w:p w14:paraId="7F2C44CD" w14:textId="77777777" w:rsidR="00C52EC5" w:rsidRPr="000E3452" w:rsidRDefault="00FA6FA8" w:rsidP="000E3452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1.3 Разработать приложение.</w:t>
      </w:r>
    </w:p>
    <w:p w14:paraId="60587AE9" w14:textId="77777777" w:rsidR="00C52EC5" w:rsidRDefault="00FA6FA8">
      <w:pPr>
        <w:numPr>
          <w:ilvl w:val="0"/>
          <w:numId w:val="4"/>
        </w:num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ходные данные:</w:t>
      </w:r>
    </w:p>
    <w:p w14:paraId="3D702206" w14:textId="77777777" w:rsidR="00C52EC5" w:rsidRDefault="00FA6FA8" w:rsidP="000E345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ходные данные для практической реализации автоматизированной информационной системы (АИС) берутся из различных информационных источников (Интернет-ресурсы, печатные издания, периодика и др.). </w:t>
      </w:r>
    </w:p>
    <w:p w14:paraId="11D610CE" w14:textId="77777777" w:rsidR="00C52EC5" w:rsidRDefault="00FA6FA8">
      <w:pPr>
        <w:numPr>
          <w:ilvl w:val="0"/>
          <w:numId w:val="4"/>
        </w:numPr>
        <w:tabs>
          <w:tab w:val="clear" w:pos="708"/>
          <w:tab w:val="left" w:pos="567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курсовой работы </w:t>
      </w:r>
    </w:p>
    <w:p w14:paraId="5C4F7365" w14:textId="77777777" w:rsidR="00C52EC5" w:rsidRDefault="00FA6F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</w:t>
      </w:r>
    </w:p>
    <w:p w14:paraId="6F0ACB3F" w14:textId="77777777" w:rsidR="00C52EC5" w:rsidRDefault="00FA6FA8">
      <w:pPr>
        <w:pStyle w:val="afe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1 Разработка базы данных информационной системы (название)</w:t>
      </w:r>
    </w:p>
    <w:p w14:paraId="0C241CC3" w14:textId="77777777" w:rsidR="00C52EC5" w:rsidRDefault="00FA6FA8">
      <w:pPr>
        <w:pStyle w:val="afe"/>
        <w:shd w:val="clear" w:color="auto" w:fill="FFFFFF"/>
        <w:spacing w:before="0" w:after="0"/>
        <w:ind w:left="284" w:firstLine="710"/>
        <w:jc w:val="both"/>
        <w:rPr>
          <w:color w:val="000000"/>
        </w:rPr>
      </w:pPr>
      <w:r>
        <w:rPr>
          <w:color w:val="000000"/>
        </w:rPr>
        <w:t>1.1 Разработка физической структуры БД</w:t>
      </w:r>
    </w:p>
    <w:p w14:paraId="60701577" w14:textId="77777777" w:rsidR="00C52EC5" w:rsidRDefault="00FA6FA8">
      <w:pPr>
        <w:pStyle w:val="afe"/>
        <w:shd w:val="clear" w:color="auto" w:fill="FFFFFF"/>
        <w:spacing w:before="0" w:after="0"/>
        <w:ind w:left="284" w:firstLine="710"/>
        <w:jc w:val="both"/>
        <w:rPr>
          <w:color w:val="000000"/>
        </w:rPr>
      </w:pPr>
      <w:r>
        <w:rPr>
          <w:color w:val="000000"/>
        </w:rPr>
        <w:t>1.2 Разработка запросов ИС</w:t>
      </w:r>
    </w:p>
    <w:p w14:paraId="46F47203" w14:textId="77777777" w:rsidR="00C52EC5" w:rsidRDefault="00FA6FA8">
      <w:pPr>
        <w:pStyle w:val="afe"/>
        <w:shd w:val="clear" w:color="auto" w:fill="FFFFFF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 Разработка интерфейса информационной системы (название)</w:t>
      </w:r>
    </w:p>
    <w:p w14:paraId="2AC6B9A1" w14:textId="77777777" w:rsidR="000E3452" w:rsidRDefault="000E3452" w:rsidP="000E3452">
      <w:pPr>
        <w:pStyle w:val="afe"/>
        <w:shd w:val="clear" w:color="auto" w:fill="FFFFFF"/>
        <w:spacing w:before="0" w:after="0"/>
        <w:ind w:left="284" w:firstLine="709"/>
        <w:jc w:val="both"/>
        <w:rPr>
          <w:color w:val="000000"/>
        </w:rPr>
      </w:pPr>
      <w:r w:rsidRPr="00226AF0">
        <w:rPr>
          <w:color w:val="000000"/>
        </w:rPr>
        <w:t xml:space="preserve">2.1 </w:t>
      </w:r>
      <w:r>
        <w:rPr>
          <w:color w:val="000000"/>
        </w:rPr>
        <w:t>Разработка интерфейса</w:t>
      </w:r>
    </w:p>
    <w:p w14:paraId="24CC157B" w14:textId="77777777" w:rsidR="000E3452" w:rsidRPr="000E3452" w:rsidRDefault="000E3452" w:rsidP="000E3452">
      <w:pPr>
        <w:pStyle w:val="afe"/>
        <w:shd w:val="clear" w:color="auto" w:fill="FFFFFF"/>
        <w:spacing w:before="0" w:after="0"/>
        <w:ind w:left="284" w:firstLine="709"/>
        <w:jc w:val="both"/>
        <w:rPr>
          <w:color w:val="000000"/>
        </w:rPr>
      </w:pPr>
      <w:r>
        <w:rPr>
          <w:color w:val="000000"/>
        </w:rPr>
        <w:t>2.2 Разработка руководства пользователя</w:t>
      </w:r>
    </w:p>
    <w:p w14:paraId="4460C7CE" w14:textId="77777777" w:rsidR="00C52EC5" w:rsidRDefault="00FA6FA8">
      <w:pPr>
        <w:pStyle w:val="afe"/>
        <w:shd w:val="clear" w:color="auto" w:fill="FFFFFF"/>
        <w:spacing w:before="0" w:after="0"/>
        <w:ind w:left="357" w:firstLine="636"/>
        <w:jc w:val="both"/>
      </w:pPr>
      <w:r>
        <w:t> </w:t>
      </w:r>
    </w:p>
    <w:p w14:paraId="4FDE058C" w14:textId="77777777" w:rsidR="00C52EC5" w:rsidRDefault="00FA6FA8">
      <w:pPr>
        <w:pStyle w:val="afe"/>
        <w:spacing w:before="0" w:after="0"/>
        <w:ind w:left="720"/>
        <w:jc w:val="both"/>
        <w:rPr>
          <w:color w:val="000000"/>
        </w:rPr>
      </w:pPr>
      <w:r>
        <w:rPr>
          <w:color w:val="000000"/>
        </w:rPr>
        <w:t>Заключение </w:t>
      </w:r>
    </w:p>
    <w:p w14:paraId="1387B24A" w14:textId="77777777"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Список использованных источников</w:t>
      </w:r>
    </w:p>
    <w:p w14:paraId="57CF7FF9" w14:textId="77777777"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Приложения</w:t>
      </w:r>
    </w:p>
    <w:p w14:paraId="4E6D4B0C" w14:textId="77777777" w:rsidR="00C52EC5" w:rsidRDefault="00FA6FA8">
      <w:pPr>
        <w:pStyle w:val="afe"/>
        <w:spacing w:before="0" w:after="0"/>
        <w:ind w:left="720"/>
        <w:jc w:val="both"/>
        <w:rPr>
          <w:color w:val="000000"/>
        </w:rPr>
      </w:pPr>
      <w:r>
        <w:rPr>
          <w:color w:val="000000"/>
        </w:rPr>
        <w:t>Приложение А Листинг программы</w:t>
      </w:r>
    </w:p>
    <w:p w14:paraId="51E4F229" w14:textId="77777777" w:rsidR="00664E2D" w:rsidRDefault="00664E2D">
      <w:pPr>
        <w:pStyle w:val="afe"/>
        <w:spacing w:before="0" w:after="0"/>
        <w:ind w:left="720"/>
        <w:jc w:val="both"/>
      </w:pPr>
    </w:p>
    <w:p w14:paraId="572AF0D3" w14:textId="77777777" w:rsidR="00C52EC5" w:rsidRDefault="00C52E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65B801" w14:textId="77777777" w:rsidR="00C52EC5" w:rsidRDefault="00FA6FA8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выдачи задания: «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январ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2 г.</w:t>
      </w:r>
    </w:p>
    <w:p w14:paraId="4A50C0AD" w14:textId="77777777" w:rsidR="00C52EC5" w:rsidRDefault="00FA6FA8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сдачи работы на отделение: «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2022 г. </w:t>
      </w:r>
    </w:p>
    <w:p w14:paraId="16FC7D2C" w14:textId="77777777" w:rsidR="00C52EC5" w:rsidRDefault="00C52EC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5AD008" w14:textId="77777777" w:rsidR="00C52EC5" w:rsidRDefault="00FA6FA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ь курсового(ой) проекта(работы) _____________________/   Е.В. Плюснина</w:t>
      </w:r>
    </w:p>
    <w:p w14:paraId="09EBB4F3" w14:textId="77777777" w:rsidR="00C52EC5" w:rsidRPr="00FA6FA8" w:rsidRDefault="00FA6FA8" w:rsidP="00FA6FA8">
      <w:pPr>
        <w:tabs>
          <w:tab w:val="left" w:pos="6237"/>
          <w:tab w:val="left" w:pos="7513"/>
        </w:tabs>
        <w:spacing w:after="0" w:line="360" w:lineRule="auto"/>
        <w:ind w:left="5387"/>
        <w:contextualSpacing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подпись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расшифровка подписи</w:t>
      </w:r>
    </w:p>
    <w:p w14:paraId="32899370" w14:textId="77777777" w:rsidR="00C52EC5" w:rsidRDefault="00FA6FA8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АЛЕНДАРНЫЙ ПЛАН</w:t>
      </w:r>
    </w:p>
    <w:p w14:paraId="62E9FC43" w14:textId="77777777" w:rsidR="00C52EC5" w:rsidRDefault="00FA6FA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ения курсовой работы</w:t>
      </w:r>
    </w:p>
    <w:p w14:paraId="457F889B" w14:textId="77777777" w:rsidR="00C52EC5" w:rsidRDefault="00C52EC5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14:paraId="48A87C39" w14:textId="77777777" w:rsidR="00C52EC5" w:rsidRDefault="00FA6FA8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удентом 3 курса группы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ИСП-31</w:t>
      </w:r>
    </w:p>
    <w:p w14:paraId="02B26F5A" w14:textId="77777777" w:rsidR="00C52EC5" w:rsidRDefault="00C52EC5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12667E9B" w14:textId="154051D3" w:rsidR="00C52EC5" w:rsidRPr="00E3795D" w:rsidRDefault="00FA6FA8">
      <w:pPr>
        <w:spacing w:after="0" w:line="240" w:lineRule="auto"/>
        <w:ind w:firstLine="567"/>
        <w:rPr>
          <w:rFonts w:ascii="Times New Roman" w:hAnsi="Times New Roman"/>
          <w:sz w:val="28"/>
          <w:szCs w:val="24"/>
        </w:rPr>
      </w:pPr>
      <w:r w:rsidRPr="00E3795D">
        <w:rPr>
          <w:rFonts w:ascii="Times New Roman" w:hAnsi="Times New Roman"/>
          <w:sz w:val="28"/>
          <w:szCs w:val="24"/>
        </w:rPr>
        <w:t>По теме Разработка и проектирование ИС «</w:t>
      </w:r>
      <w:r w:rsidR="0092039A">
        <w:rPr>
          <w:rFonts w:ascii="Times New Roman" w:hAnsi="Times New Roman"/>
          <w:sz w:val="28"/>
          <w:szCs w:val="24"/>
        </w:rPr>
        <w:t>Учет пациентов в поликлинике</w:t>
      </w:r>
      <w:r w:rsidRPr="00E3795D">
        <w:rPr>
          <w:rFonts w:ascii="Times New Roman" w:hAnsi="Times New Roman"/>
          <w:sz w:val="28"/>
          <w:szCs w:val="24"/>
        </w:rPr>
        <w:t>»</w:t>
      </w:r>
    </w:p>
    <w:tbl>
      <w:tblPr>
        <w:tblW w:w="1004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075"/>
        <w:gridCol w:w="1461"/>
        <w:gridCol w:w="1979"/>
        <w:gridCol w:w="1567"/>
      </w:tblGrid>
      <w:tr w:rsidR="00C52EC5" w14:paraId="2917F023" w14:textId="77777777">
        <w:trPr>
          <w:trHeight w:val="5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3A88D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6A35E217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па</w:t>
            </w:r>
          </w:p>
          <w:p w14:paraId="302F8764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9D003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DBDE9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B5DAC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й объем выполнения</w:t>
            </w:r>
          </w:p>
          <w:p w14:paraId="09557B03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па, 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C861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метка</w:t>
            </w:r>
          </w:p>
          <w:p w14:paraId="1580041D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  <w:p w14:paraId="6B2A7BF6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и</w:t>
            </w:r>
          </w:p>
          <w:p w14:paraId="57E28BBF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па</w:t>
            </w:r>
          </w:p>
        </w:tc>
      </w:tr>
      <w:tr w:rsidR="00C52EC5" w14:paraId="6A3A553A" w14:textId="77777777">
        <w:trPr>
          <w:trHeight w:val="5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428B6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A9839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Выбор, обоснование темы и объекта иссле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E8ED5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A7033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F20CD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43B8BA09" w14:textId="77777777">
        <w:trPr>
          <w:trHeight w:val="5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47C78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7DEBD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Утверждение темы, согласование плана. Введение, библи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8B5A8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D9BF6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1378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590A9A24" w14:textId="77777777">
        <w:trPr>
          <w:trHeight w:val="5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5C423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23686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зучение и анализ информационных материалов по те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29B48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BE284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D8EC2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53FD862E" w14:textId="77777777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8460D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41493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боснование актуальности выбранной темы применительно к профессиональной деятельности (введ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6198E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F215E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099D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32BB23AD" w14:textId="77777777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16AC1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931FF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зложение материала основной части по теме курсовой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F334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1FD8F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957D3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01E670EB" w14:textId="77777777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47E83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63930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одведение итогов проведенного анализа, формулировка выводов УИР применительно к профессиональной деятельности (заключ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CB8DC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CA244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9FC73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2A9C3864" w14:textId="77777777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69023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43B00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формление работы и сдача на провер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846E2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43BAB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1FAB8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6A1F4A5C" w14:textId="77777777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C1C1C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F3876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Защита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5DBFD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53993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E8CE0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D749538" w14:textId="77777777" w:rsidR="00C52EC5" w:rsidRDefault="00C52EC5">
      <w:pPr>
        <w:tabs>
          <w:tab w:val="left" w:pos="3119"/>
          <w:tab w:val="left" w:pos="7371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8" w:type="dxa"/>
        <w:tblInd w:w="-250" w:type="dxa"/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C52EC5" w14:paraId="77B8331A" w14:textId="77777777">
        <w:tc>
          <w:tcPr>
            <w:tcW w:w="1887" w:type="dxa"/>
            <w:shd w:val="clear" w:color="auto" w:fill="auto"/>
          </w:tcPr>
          <w:p w14:paraId="0C8D7178" w14:textId="77777777"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14:paraId="2946C031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1A47E91A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53C640FE" w14:textId="675592D5" w:rsidR="00C52EC5" w:rsidRPr="00FA6FA8" w:rsidRDefault="00F7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.С. Ермаков</w:t>
            </w:r>
          </w:p>
        </w:tc>
      </w:tr>
      <w:tr w:rsidR="00C52EC5" w14:paraId="534F84CB" w14:textId="77777777">
        <w:tc>
          <w:tcPr>
            <w:tcW w:w="1887" w:type="dxa"/>
            <w:shd w:val="clear" w:color="auto" w:fill="auto"/>
          </w:tcPr>
          <w:p w14:paraId="708D5CAF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14:paraId="7A29A9AB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14:paraId="2B5F0E51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14:paraId="78B50360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C52EC5" w14:paraId="679297BF" w14:textId="77777777">
        <w:trPr>
          <w:trHeight w:val="495"/>
        </w:trPr>
        <w:tc>
          <w:tcPr>
            <w:tcW w:w="1887" w:type="dxa"/>
            <w:shd w:val="clear" w:color="auto" w:fill="auto"/>
          </w:tcPr>
          <w:p w14:paraId="2CA63098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_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2022 г.</w:t>
            </w:r>
          </w:p>
        </w:tc>
        <w:tc>
          <w:tcPr>
            <w:tcW w:w="3282" w:type="dxa"/>
            <w:shd w:val="clear" w:color="auto" w:fill="auto"/>
          </w:tcPr>
          <w:p w14:paraId="7EA310AE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50C3DEC4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0545F347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 w14:paraId="46053DF4" w14:textId="77777777">
        <w:tc>
          <w:tcPr>
            <w:tcW w:w="1887" w:type="dxa"/>
            <w:shd w:val="clear" w:color="auto" w:fill="auto"/>
          </w:tcPr>
          <w:p w14:paraId="7DD479FC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14:paraId="5B58C590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779FF974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4F31D6AB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.В. Плюснина</w:t>
            </w:r>
          </w:p>
        </w:tc>
      </w:tr>
      <w:tr w:rsidR="00C52EC5" w14:paraId="24725457" w14:textId="77777777">
        <w:tc>
          <w:tcPr>
            <w:tcW w:w="1887" w:type="dxa"/>
            <w:shd w:val="clear" w:color="auto" w:fill="auto"/>
          </w:tcPr>
          <w:p w14:paraId="52269FB1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14:paraId="2EC93247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14:paraId="779A93A0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14:paraId="001E460F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C52EC5" w14:paraId="1EA3FB11" w14:textId="77777777">
        <w:tc>
          <w:tcPr>
            <w:tcW w:w="1887" w:type="dxa"/>
            <w:shd w:val="clear" w:color="auto" w:fill="auto"/>
          </w:tcPr>
          <w:p w14:paraId="511A4B7F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_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2022 г.</w:t>
            </w:r>
          </w:p>
        </w:tc>
        <w:tc>
          <w:tcPr>
            <w:tcW w:w="3282" w:type="dxa"/>
            <w:shd w:val="clear" w:color="auto" w:fill="auto"/>
          </w:tcPr>
          <w:p w14:paraId="78CF30B5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3F8C8D56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0E16E035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13E37C4B" w14:textId="77777777" w:rsidR="00C52EC5" w:rsidRDefault="00FA6FA8">
      <w:pPr>
        <w:spacing w:after="160" w:line="256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br w:type="page"/>
      </w:r>
    </w:p>
    <w:p w14:paraId="1923F6CE" w14:textId="77777777" w:rsidR="00C52EC5" w:rsidRDefault="00D22DB8" w:rsidP="00D22DB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СОДЕРЖАНИЕ</w:t>
      </w:r>
    </w:p>
    <w:sdt>
      <w:sdtPr>
        <w:id w:val="616337256"/>
        <w:docPartObj>
          <w:docPartGallery w:val="Table of Contents"/>
          <w:docPartUnique/>
        </w:docPartObj>
      </w:sdtPr>
      <w:sdtEndPr/>
      <w:sdtContent>
        <w:p w14:paraId="13C00119" w14:textId="77777777" w:rsidR="00C52EC5" w:rsidRDefault="00FA6FA8" w:rsidP="009B57A3">
          <w:pPr>
            <w:pStyle w:val="15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val="en-US" w:eastAsia="en-US"/>
            </w:rPr>
          </w:pPr>
          <w:r>
            <w:fldChar w:fldCharType="begin"/>
          </w:r>
          <w:r>
            <w:rPr>
              <w:rStyle w:val="IndexLink"/>
            </w:rPr>
            <w:instrText xml:space="preserve"> TOC \o "1-3" \h \z \u </w:instrText>
          </w:r>
          <w:r>
            <w:rPr>
              <w:rStyle w:val="IndexLink"/>
            </w:rPr>
            <w:fldChar w:fldCharType="separate"/>
          </w:r>
          <w:hyperlink w:anchor="__RefHeading___Toc94035240" w:tooltip="#__RefHeading___Toc94035240" w:history="1">
            <w:r>
              <w:rPr>
                <w:rStyle w:val="IndexLink"/>
                <w:lang w:val="en-US" w:eastAsia="en-US"/>
              </w:rPr>
              <w:t>ВВЕДЕНИЕ</w:t>
            </w:r>
            <w:r>
              <w:rPr>
                <w:rStyle w:val="IndexLink"/>
                <w:lang w:val="en-US" w:eastAsia="en-US"/>
              </w:rPr>
              <w:tab/>
              <w:t>5</w:t>
            </w:r>
          </w:hyperlink>
        </w:p>
        <w:p w14:paraId="47F6E1C4" w14:textId="075C3832" w:rsidR="00C52EC5" w:rsidRPr="00283EFC" w:rsidRDefault="00CD26C2" w:rsidP="009B57A3">
          <w:pPr>
            <w:pStyle w:val="15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eastAsia="en-US"/>
            </w:rPr>
          </w:pPr>
          <w:hyperlink w:anchor="__RefHeading___Toc94035241" w:tooltip="#__RefHeading___Toc94035241" w:history="1">
            <w:r w:rsidR="00FA6FA8">
              <w:rPr>
                <w:rStyle w:val="IndexLink"/>
                <w:lang w:val="en-US" w:eastAsia="en-US"/>
              </w:rPr>
              <w:t>1 РАЗРАБОТКА БАЗЫ</w:t>
            </w:r>
            <w:r w:rsidR="00DB0CDB">
              <w:rPr>
                <w:rStyle w:val="IndexLink"/>
                <w:lang w:val="en-US" w:eastAsia="en-US"/>
              </w:rPr>
              <w:t xml:space="preserve"> ДАННЫХ ИНФОРМАЦИОННОЙ СИСТЕМЫ</w:t>
            </w:r>
            <w:r w:rsidR="0092039A">
              <w:rPr>
                <w:rStyle w:val="IndexLink"/>
                <w:lang w:eastAsia="en-US"/>
              </w:rPr>
              <w:t xml:space="preserve"> УЧЕТ ПАЦИЕНТОВ В ПОЛИКЛИНИКЕ</w:t>
            </w:r>
            <w:r w:rsidR="00FA6FA8">
              <w:rPr>
                <w:rStyle w:val="IndexLink"/>
                <w:lang w:val="en-US" w:eastAsia="en-US"/>
              </w:rPr>
              <w:tab/>
            </w:r>
            <w:r w:rsidR="00FD4D2B">
              <w:rPr>
                <w:rStyle w:val="IndexLink"/>
                <w:lang w:eastAsia="en-US"/>
              </w:rPr>
              <w:t>7</w:t>
            </w:r>
          </w:hyperlink>
        </w:p>
        <w:p w14:paraId="653FF331" w14:textId="10479333" w:rsidR="00C52EC5" w:rsidRDefault="00CD26C2" w:rsidP="009B57A3">
          <w:pPr>
            <w:pStyle w:val="25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val="en-US" w:eastAsia="en-US"/>
            </w:rPr>
          </w:pPr>
          <w:hyperlink w:anchor="__RefHeading___Toc94035242" w:tooltip="#__RefHeading___Toc94035242" w:history="1">
            <w:r w:rsidR="00FA6FA8">
              <w:rPr>
                <w:rStyle w:val="IndexLink"/>
                <w:lang w:val="en-US" w:eastAsia="en-US"/>
              </w:rPr>
              <w:t>1.1 Разработка физической структуры БД</w:t>
            </w:r>
            <w:r w:rsidR="00FA6FA8">
              <w:rPr>
                <w:rStyle w:val="IndexLink"/>
                <w:lang w:val="en-US" w:eastAsia="en-US"/>
              </w:rPr>
              <w:tab/>
            </w:r>
            <w:r w:rsidR="00FD4D2B">
              <w:rPr>
                <w:rStyle w:val="IndexLink"/>
                <w:lang w:eastAsia="en-US"/>
              </w:rPr>
              <w:t>7</w:t>
            </w:r>
          </w:hyperlink>
        </w:p>
        <w:p w14:paraId="61619A95" w14:textId="5B0B49DE" w:rsidR="00C52EC5" w:rsidRDefault="00CD26C2" w:rsidP="009B57A3">
          <w:pPr>
            <w:pStyle w:val="25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val="en-US" w:eastAsia="en-US"/>
            </w:rPr>
          </w:pPr>
          <w:hyperlink w:anchor="__RefHeading___Toc94035243" w:tooltip="#__RefHeading___Toc94035243" w:history="1">
            <w:r w:rsidR="00FA6FA8">
              <w:rPr>
                <w:rStyle w:val="IndexLink"/>
                <w:lang w:val="en-US" w:eastAsia="en-US"/>
              </w:rPr>
              <w:t>1.2 Разработка запросов ИС</w:t>
            </w:r>
            <w:r w:rsidR="00FA6FA8">
              <w:rPr>
                <w:rStyle w:val="IndexLink"/>
                <w:lang w:val="en-US" w:eastAsia="en-US"/>
              </w:rPr>
              <w:tab/>
            </w:r>
            <w:r w:rsidR="00FD4D2B">
              <w:rPr>
                <w:rStyle w:val="IndexLink"/>
                <w:lang w:eastAsia="en-US"/>
              </w:rPr>
              <w:t>10</w:t>
            </w:r>
          </w:hyperlink>
        </w:p>
        <w:p w14:paraId="787422AA" w14:textId="69028E03" w:rsidR="00C52EC5" w:rsidRDefault="00CD26C2" w:rsidP="00664E2D">
          <w:pPr>
            <w:pStyle w:val="15"/>
            <w:tabs>
              <w:tab w:val="right" w:leader="dot" w:pos="9628"/>
            </w:tabs>
            <w:rPr>
              <w:rStyle w:val="IndexLink"/>
              <w:lang w:val="en-US" w:eastAsia="en-US"/>
            </w:rPr>
          </w:pPr>
          <w:hyperlink w:anchor="__RefHeading___Toc94035244" w:tooltip="#__RefHeading___Toc94035244" w:history="1">
            <w:r w:rsidR="00FA6FA8">
              <w:rPr>
                <w:rStyle w:val="IndexLink"/>
                <w:lang w:val="en-US" w:eastAsia="en-US"/>
              </w:rPr>
              <w:t>2 РАЗРАБОТКА ИНТ</w:t>
            </w:r>
            <w:r w:rsidR="00DB0CDB">
              <w:rPr>
                <w:rStyle w:val="IndexLink"/>
                <w:lang w:val="en-US" w:eastAsia="en-US"/>
              </w:rPr>
              <w:t>ЕРФЕЙСА ИНФОРМАЦИОННОЙ СИСТЕМЫ</w:t>
            </w:r>
            <w:r w:rsidR="009B6FAD">
              <w:rPr>
                <w:rStyle w:val="IndexLink"/>
                <w:lang w:eastAsia="en-US"/>
              </w:rPr>
              <w:t xml:space="preserve"> УЧЕТ ПАЦИЕНТОВ В ПОЛИКЛИНИКЕ</w:t>
            </w:r>
            <w:r w:rsidR="00FA6FA8">
              <w:rPr>
                <w:rStyle w:val="IndexLink"/>
                <w:lang w:val="en-US" w:eastAsia="en-US"/>
              </w:rPr>
              <w:tab/>
            </w:r>
            <w:r w:rsidR="00FD4D2B">
              <w:rPr>
                <w:rStyle w:val="IndexLink"/>
                <w:lang w:eastAsia="en-US"/>
              </w:rPr>
              <w:t>12</w:t>
            </w:r>
          </w:hyperlink>
        </w:p>
        <w:p w14:paraId="1A62BA1D" w14:textId="2A88F87B" w:rsidR="009B57A3" w:rsidRDefault="009B57A3" w:rsidP="009B57A3">
          <w:pPr>
            <w:spacing w:after="0" w:line="360" w:lineRule="auto"/>
            <w:ind w:left="284"/>
            <w:rPr>
              <w:rFonts w:ascii="Times New Roman" w:hAnsi="Times New Roman"/>
              <w:sz w:val="28"/>
              <w:szCs w:val="28"/>
              <w:lang w:eastAsia="en-US"/>
            </w:rPr>
          </w:pPr>
          <w:r>
            <w:rPr>
              <w:rFonts w:ascii="Times New Roman" w:hAnsi="Times New Roman"/>
              <w:sz w:val="28"/>
              <w:szCs w:val="28"/>
              <w:lang w:eastAsia="en-US"/>
            </w:rPr>
            <w:t>2.1 Разработка интерфейса</w:t>
          </w:r>
          <w:r w:rsidR="00FD4D2B">
            <w:rPr>
              <w:rFonts w:ascii="Times New Roman" w:hAnsi="Times New Roman"/>
              <w:sz w:val="28"/>
              <w:szCs w:val="28"/>
              <w:lang w:eastAsia="en-US"/>
            </w:rPr>
            <w:t xml:space="preserve"> ……………………………………………………</w:t>
          </w:r>
          <w:r w:rsidR="00924F97">
            <w:rPr>
              <w:rFonts w:ascii="Times New Roman" w:hAnsi="Times New Roman"/>
              <w:sz w:val="28"/>
              <w:szCs w:val="28"/>
              <w:lang w:eastAsia="en-US"/>
            </w:rPr>
            <w:t xml:space="preserve">. </w:t>
          </w:r>
          <w:r w:rsidR="00FD4D2B">
            <w:rPr>
              <w:rFonts w:ascii="Times New Roman" w:hAnsi="Times New Roman"/>
              <w:sz w:val="28"/>
              <w:szCs w:val="28"/>
              <w:lang w:eastAsia="en-US"/>
            </w:rPr>
            <w:t>12</w:t>
          </w:r>
        </w:p>
        <w:p w14:paraId="588AA2CE" w14:textId="34BAAB0F" w:rsidR="009B57A3" w:rsidRPr="009B57A3" w:rsidRDefault="009B57A3" w:rsidP="009B57A3">
          <w:pPr>
            <w:spacing w:after="0" w:line="360" w:lineRule="auto"/>
            <w:ind w:left="284"/>
            <w:rPr>
              <w:rFonts w:ascii="Times New Roman" w:hAnsi="Times New Roman"/>
              <w:sz w:val="28"/>
              <w:szCs w:val="28"/>
              <w:lang w:eastAsia="en-US"/>
            </w:rPr>
          </w:pPr>
          <w:r>
            <w:rPr>
              <w:rFonts w:ascii="Times New Roman" w:hAnsi="Times New Roman"/>
              <w:sz w:val="28"/>
              <w:szCs w:val="28"/>
              <w:lang w:eastAsia="en-US"/>
            </w:rPr>
            <w:t>2.2 Разработка руководства пользователя</w:t>
          </w:r>
          <w:r w:rsidR="00FD4D2B">
            <w:rPr>
              <w:rFonts w:ascii="Times New Roman" w:hAnsi="Times New Roman"/>
              <w:sz w:val="28"/>
              <w:szCs w:val="28"/>
              <w:lang w:eastAsia="en-US"/>
            </w:rPr>
            <w:t xml:space="preserve"> ……………………</w:t>
          </w:r>
          <w:proofErr w:type="gramStart"/>
          <w:r w:rsidR="00FD4D2B">
            <w:rPr>
              <w:rFonts w:ascii="Times New Roman" w:hAnsi="Times New Roman"/>
              <w:sz w:val="28"/>
              <w:szCs w:val="28"/>
              <w:lang w:eastAsia="en-US"/>
            </w:rPr>
            <w:t>…….</w:t>
          </w:r>
          <w:proofErr w:type="gramEnd"/>
          <w:r w:rsidR="00FD4D2B">
            <w:rPr>
              <w:rFonts w:ascii="Times New Roman" w:hAnsi="Times New Roman"/>
              <w:sz w:val="28"/>
              <w:szCs w:val="28"/>
              <w:lang w:eastAsia="en-US"/>
            </w:rPr>
            <w:t>………..</w:t>
          </w:r>
          <w:r w:rsidR="00924F97">
            <w:rPr>
              <w:rFonts w:ascii="Times New Roman" w:hAnsi="Times New Roman"/>
              <w:sz w:val="28"/>
              <w:szCs w:val="28"/>
              <w:lang w:eastAsia="en-US"/>
            </w:rPr>
            <w:t xml:space="preserve">.. </w:t>
          </w:r>
          <w:r w:rsidR="00272A75">
            <w:rPr>
              <w:rFonts w:ascii="Times New Roman" w:hAnsi="Times New Roman"/>
              <w:sz w:val="28"/>
              <w:szCs w:val="28"/>
              <w:lang w:eastAsia="en-US"/>
            </w:rPr>
            <w:t>19</w:t>
          </w:r>
        </w:p>
        <w:p w14:paraId="5994A27C" w14:textId="7C244349" w:rsidR="00C52EC5" w:rsidRPr="009B57A3" w:rsidRDefault="00CD26C2">
          <w:pPr>
            <w:pStyle w:val="15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eastAsia="en-US"/>
            </w:rPr>
          </w:pPr>
          <w:hyperlink w:anchor="__RefHeading___Toc94035246" w:tooltip="#__RefHeading___Toc94035246" w:history="1">
            <w:r w:rsidR="00FA6FA8" w:rsidRPr="009B57A3">
              <w:rPr>
                <w:rStyle w:val="IndexLink"/>
                <w:lang w:eastAsia="en-US"/>
              </w:rPr>
              <w:t>ЗАКЛЮЧЕНИЕ</w:t>
            </w:r>
            <w:r w:rsidR="00FA6FA8" w:rsidRPr="009B57A3">
              <w:rPr>
                <w:rStyle w:val="IndexLink"/>
                <w:lang w:eastAsia="en-US"/>
              </w:rPr>
              <w:tab/>
            </w:r>
            <w:r w:rsidR="00FD4D2B">
              <w:rPr>
                <w:rStyle w:val="IndexLink"/>
                <w:lang w:eastAsia="en-US"/>
              </w:rPr>
              <w:t>2</w:t>
            </w:r>
            <w:r w:rsidR="00272A75">
              <w:rPr>
                <w:rStyle w:val="IndexLink"/>
                <w:lang w:eastAsia="en-US"/>
              </w:rPr>
              <w:t>1</w:t>
            </w:r>
          </w:hyperlink>
        </w:p>
        <w:p w14:paraId="362A4D3C" w14:textId="397BEC33" w:rsidR="00C52EC5" w:rsidRDefault="00CD26C2">
          <w:pPr>
            <w:pStyle w:val="15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val="en-US" w:eastAsia="en-US"/>
            </w:rPr>
          </w:pPr>
          <w:hyperlink w:anchor="__RefHeading___Toc94035247" w:tooltip="#__RefHeading___Toc94035247" w:history="1">
            <w:r w:rsidR="00FA6FA8">
              <w:rPr>
                <w:rStyle w:val="IndexLink"/>
                <w:lang w:val="en-US" w:eastAsia="en-US"/>
              </w:rPr>
              <w:t>СПИСОК ИСПОЛЬЗОВАННЫХ ИСТОЧНИКОВ</w:t>
            </w:r>
            <w:r w:rsidR="00FA6FA8">
              <w:rPr>
                <w:rStyle w:val="IndexLink"/>
                <w:lang w:val="en-US" w:eastAsia="en-US"/>
              </w:rPr>
              <w:tab/>
            </w:r>
            <w:r w:rsidR="00FD4D2B">
              <w:rPr>
                <w:rStyle w:val="IndexLink"/>
                <w:lang w:eastAsia="en-US"/>
              </w:rPr>
              <w:t>2</w:t>
            </w:r>
            <w:r w:rsidR="00272A75">
              <w:rPr>
                <w:rStyle w:val="IndexLink"/>
                <w:lang w:eastAsia="en-US"/>
              </w:rPr>
              <w:t>2</w:t>
            </w:r>
          </w:hyperlink>
        </w:p>
        <w:p w14:paraId="0FE1B6A4" w14:textId="5297B609" w:rsidR="00C52EC5" w:rsidRDefault="00CD26C2">
          <w:pPr>
            <w:pStyle w:val="15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val="en-US" w:eastAsia="en-US"/>
            </w:rPr>
          </w:pPr>
          <w:hyperlink w:anchor="__RefHeading___Toc94035248" w:tooltip="#__RefHeading___Toc94035248" w:history="1">
            <w:r w:rsidR="00FA6FA8">
              <w:rPr>
                <w:rStyle w:val="IndexLink"/>
                <w:lang w:val="en-US" w:eastAsia="en-US"/>
              </w:rPr>
              <w:t xml:space="preserve">ПРИЛОЖЕНИЕ А. </w:t>
            </w:r>
          </w:hyperlink>
          <w:hyperlink w:anchor="__RefHeading___Toc94035249" w:tooltip="#__RefHeading___Toc94035249" w:history="1">
            <w:r w:rsidR="00FA6FA8">
              <w:rPr>
                <w:rStyle w:val="IndexLink"/>
                <w:lang w:val="en-US" w:eastAsia="en-US"/>
              </w:rPr>
              <w:t>ЛИСТИНГ ПРОГРАММЫ</w:t>
            </w:r>
            <w:r w:rsidR="00FA6FA8">
              <w:rPr>
                <w:rStyle w:val="IndexLink"/>
                <w:lang w:val="en-US" w:eastAsia="en-US"/>
              </w:rPr>
              <w:tab/>
            </w:r>
            <w:r w:rsidR="00FD4D2B">
              <w:rPr>
                <w:rStyle w:val="IndexLink"/>
                <w:lang w:eastAsia="en-US"/>
              </w:rPr>
              <w:t>2</w:t>
            </w:r>
            <w:r w:rsidR="00272A75">
              <w:rPr>
                <w:rStyle w:val="IndexLink"/>
                <w:lang w:eastAsia="en-US"/>
              </w:rPr>
              <w:t>4</w:t>
            </w:r>
          </w:hyperlink>
          <w:r w:rsidR="00FA6FA8">
            <w:rPr>
              <w:rStyle w:val="IndexLink"/>
            </w:rPr>
            <w:fldChar w:fldCharType="end"/>
          </w:r>
        </w:p>
      </w:sdtContent>
    </w:sdt>
    <w:p w14:paraId="61285BC3" w14:textId="77777777" w:rsidR="00C52EC5" w:rsidRDefault="00C52EC5">
      <w:pPr>
        <w:rPr>
          <w:rFonts w:ascii="Times New Roman" w:eastAsia="Times New Roman" w:hAnsi="Times New Roman"/>
          <w:sz w:val="28"/>
          <w:szCs w:val="28"/>
          <w:lang w:val="en-US" w:eastAsia="en-US"/>
        </w:rPr>
      </w:pPr>
    </w:p>
    <w:p w14:paraId="64552BCB" w14:textId="77777777" w:rsidR="00C52EC5" w:rsidRDefault="00C52EC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27DF06D" w14:textId="77777777" w:rsidR="00C52EC5" w:rsidRDefault="00C52EC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47D4BBC" w14:textId="77777777" w:rsidR="00C52EC5" w:rsidRDefault="00FA6FA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>
        <w:br w:type="page"/>
      </w:r>
    </w:p>
    <w:p w14:paraId="75CF1F5E" w14:textId="77777777" w:rsidR="00C52EC5" w:rsidRDefault="00FA6FA8">
      <w:pPr>
        <w:pStyle w:val="1"/>
        <w:ind w:firstLine="0"/>
        <w:jc w:val="center"/>
      </w:pPr>
      <w:bookmarkStart w:id="0" w:name="__RefHeading___Toc94035240"/>
      <w:bookmarkEnd w:id="0"/>
      <w:r>
        <w:lastRenderedPageBreak/>
        <w:t>ВВЕДЕНИЕ</w:t>
      </w:r>
    </w:p>
    <w:p w14:paraId="25F36292" w14:textId="77777777" w:rsidR="00C52EC5" w:rsidRDefault="00C52E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D93A70" w14:textId="77777777" w:rsidR="00946981" w:rsidRDefault="00946981" w:rsidP="00946981">
      <w:pPr>
        <w:pStyle w:val="1"/>
        <w:widowControl w:val="0"/>
        <w:rPr>
          <w:b w:val="0"/>
          <w:bCs/>
          <w:lang w:eastAsia="ru-RU"/>
        </w:rPr>
      </w:pPr>
      <w:r w:rsidRPr="002324F7">
        <w:rPr>
          <w:b w:val="0"/>
          <w:bCs/>
          <w:lang w:eastAsia="ru-RU"/>
        </w:rPr>
        <w:t>Одной из актуальных проблем любого вида человеческой деятельности является проблема обработки увеличивающегося потока информации.</w:t>
      </w:r>
      <w:r>
        <w:rPr>
          <w:b w:val="0"/>
          <w:bCs/>
          <w:lang w:eastAsia="ru-RU"/>
        </w:rPr>
        <w:t xml:space="preserve"> </w:t>
      </w:r>
    </w:p>
    <w:p w14:paraId="34A3E229" w14:textId="77777777" w:rsidR="00946981" w:rsidRPr="00095A3F" w:rsidRDefault="00946981" w:rsidP="00946981">
      <w:pPr>
        <w:pStyle w:val="1"/>
        <w:widowControl w:val="0"/>
        <w:rPr>
          <w:b w:val="0"/>
          <w:lang w:eastAsia="ru-RU"/>
        </w:rPr>
      </w:pPr>
      <w:r w:rsidRPr="00095A3F">
        <w:rPr>
          <w:b w:val="0"/>
          <w:lang w:eastAsia="ru-RU"/>
        </w:rPr>
        <w:t>Современные</w:t>
      </w:r>
      <w:r>
        <w:rPr>
          <w:b w:val="0"/>
          <w:lang w:eastAsia="ru-RU"/>
        </w:rPr>
        <w:t xml:space="preserve"> </w:t>
      </w:r>
      <w:r w:rsidRPr="00095A3F">
        <w:rPr>
          <w:b w:val="0"/>
          <w:lang w:eastAsia="ru-RU"/>
        </w:rPr>
        <w:t>медицинские организации производят и накапливают огромные объемы данных. От того, насколько эффективно эта информация</w:t>
      </w:r>
      <w:r>
        <w:rPr>
          <w:b w:val="0"/>
          <w:lang w:eastAsia="ru-RU"/>
        </w:rPr>
        <w:t xml:space="preserve"> </w:t>
      </w:r>
      <w:r w:rsidRPr="00095A3F">
        <w:rPr>
          <w:b w:val="0"/>
          <w:lang w:eastAsia="ru-RU"/>
        </w:rPr>
        <w:t>используется врачами, руководителями, управляющими органами, зависит качество медицинской помощи, общий уровень жизни населения.</w:t>
      </w:r>
    </w:p>
    <w:p w14:paraId="0E2801F5" w14:textId="77777777" w:rsidR="00946981" w:rsidRPr="00D93C62" w:rsidRDefault="00946981" w:rsidP="00946981">
      <w:pPr>
        <w:pStyle w:val="1"/>
        <w:widowControl w:val="0"/>
        <w:rPr>
          <w:b w:val="0"/>
          <w:lang w:eastAsia="ru-RU"/>
        </w:rPr>
      </w:pPr>
      <w:r w:rsidRPr="00D93C62">
        <w:rPr>
          <w:b w:val="0"/>
          <w:lang w:eastAsia="ru-RU"/>
        </w:rPr>
        <w:t>Говоря о региональной информатизации здравоохранения, крайне важно оценить состояние текущих крупных региональных проектов, ресурсный потенциал, необходимый для их реализации, состояние телекоммуникаций. При этом необходимо иметь в виду, что сегодня акцент постепенно смещается в сторону реализации проектов информатизации медицинской деятельности. То есть приоритеты начали меняться в сторону таких направлений, как автоматизация рабочего места врача, создание единой электронной медицинской карты, распространение интеллектуальных систем поддержки принятия административных решений, применение и широкое распространение   новейших   медицинских   технологий, развитие телемедицины</w:t>
      </w:r>
      <w:r>
        <w:rPr>
          <w:b w:val="0"/>
          <w:lang w:eastAsia="ru-RU"/>
        </w:rPr>
        <w:t>.</w:t>
      </w:r>
    </w:p>
    <w:p w14:paraId="2FDFDD49" w14:textId="77777777" w:rsidR="00946981" w:rsidRDefault="00946981" w:rsidP="00946981">
      <w:pPr>
        <w:pStyle w:val="1"/>
        <w:widowControl w:val="0"/>
        <w:rPr>
          <w:b w:val="0"/>
          <w:bCs/>
          <w:lang w:eastAsia="ru-RU"/>
        </w:rPr>
      </w:pPr>
      <w:r w:rsidRPr="002324F7">
        <w:rPr>
          <w:b w:val="0"/>
          <w:bCs/>
          <w:lang w:eastAsia="ru-RU"/>
        </w:rPr>
        <w:t>Перспективным способом решения данной проблемы является автоматизация работы с информацией, в частности, создание компьютерных баз данных, позволяющих хранить, систематизировать и обрабатывать данные.</w:t>
      </w:r>
      <w:r>
        <w:rPr>
          <w:b w:val="0"/>
          <w:bCs/>
          <w:lang w:eastAsia="ru-RU"/>
        </w:rPr>
        <w:t xml:space="preserve"> </w:t>
      </w:r>
    </w:p>
    <w:p w14:paraId="3A3905B9" w14:textId="77777777" w:rsidR="00946981" w:rsidRDefault="00946981" w:rsidP="00946981">
      <w:pPr>
        <w:pStyle w:val="1"/>
        <w:widowControl w:val="0"/>
        <w:rPr>
          <w:b w:val="0"/>
          <w:bCs/>
          <w:lang w:eastAsia="ru-RU"/>
        </w:rPr>
      </w:pPr>
      <w:r w:rsidRPr="001C35C9">
        <w:rPr>
          <w:b w:val="0"/>
          <w:bCs/>
          <w:lang w:eastAsia="ru-RU"/>
        </w:rPr>
        <w:t>При изучении предметной области, выяснилось, что информационная система «</w:t>
      </w:r>
      <w:r>
        <w:rPr>
          <w:b w:val="0"/>
          <w:bCs/>
          <w:lang w:eastAsia="ru-RU"/>
        </w:rPr>
        <w:t>Учет пациентов в поликлинике</w:t>
      </w:r>
      <w:r w:rsidRPr="001C35C9">
        <w:rPr>
          <w:b w:val="0"/>
          <w:bCs/>
          <w:lang w:eastAsia="ru-RU"/>
        </w:rPr>
        <w:t xml:space="preserve">» на первый взгляд простая, но для ее реализации необходимо обратится к некоторым разделам, таким как создание базы данных и создание приложения для взаимодействия с этой базой данных. </w:t>
      </w:r>
    </w:p>
    <w:p w14:paraId="5F91F768" w14:textId="77777777" w:rsidR="00946981" w:rsidRPr="00144F8B" w:rsidRDefault="00946981" w:rsidP="00946981">
      <w:pPr>
        <w:pStyle w:val="1"/>
        <w:rPr>
          <w:b w:val="0"/>
          <w:bCs/>
          <w:lang w:eastAsia="ru-RU"/>
        </w:rPr>
      </w:pPr>
      <w:r>
        <w:rPr>
          <w:b w:val="0"/>
          <w:bCs/>
          <w:lang w:eastAsia="ru-RU"/>
        </w:rPr>
        <w:t xml:space="preserve">Объектом исследования курсовой работы является процесс учета пациентов в </w:t>
      </w:r>
      <w:r w:rsidRPr="004F16EA">
        <w:rPr>
          <w:b w:val="0"/>
          <w:bCs/>
          <w:lang w:eastAsia="ru-RU"/>
        </w:rPr>
        <w:t>стоматологическ</w:t>
      </w:r>
      <w:r>
        <w:rPr>
          <w:b w:val="0"/>
          <w:bCs/>
          <w:lang w:eastAsia="ru-RU"/>
        </w:rPr>
        <w:t>ой</w:t>
      </w:r>
      <w:r w:rsidRPr="004F16EA">
        <w:rPr>
          <w:b w:val="0"/>
          <w:bCs/>
          <w:lang w:eastAsia="ru-RU"/>
        </w:rPr>
        <w:t xml:space="preserve"> поликлиник</w:t>
      </w:r>
      <w:r>
        <w:rPr>
          <w:b w:val="0"/>
          <w:bCs/>
          <w:lang w:eastAsia="ru-RU"/>
        </w:rPr>
        <w:t xml:space="preserve">е. </w:t>
      </w:r>
    </w:p>
    <w:p w14:paraId="70B6C658" w14:textId="6AB0CB89" w:rsidR="00D22DB8" w:rsidRPr="00144F8B" w:rsidRDefault="00D22DB8" w:rsidP="00D22DB8">
      <w:pPr>
        <w:pStyle w:val="1"/>
        <w:widowControl w:val="0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Предметом исследования процесса будет ИС «</w:t>
      </w:r>
      <w:r w:rsidR="00946981">
        <w:rPr>
          <w:b w:val="0"/>
          <w:bCs/>
          <w:lang w:eastAsia="ru-RU"/>
        </w:rPr>
        <w:t>Учет пациентов в поликлинике</w:t>
      </w:r>
      <w:r>
        <w:rPr>
          <w:b w:val="0"/>
          <w:bCs/>
          <w:lang w:eastAsia="ru-RU"/>
        </w:rPr>
        <w:t>».</w:t>
      </w:r>
    </w:p>
    <w:p w14:paraId="2EE402C9" w14:textId="77EFA20F" w:rsidR="00D22DB8" w:rsidRDefault="00A57C5E" w:rsidP="00D22DB8">
      <w:pPr>
        <w:pStyle w:val="1"/>
        <w:widowControl w:val="0"/>
        <w:rPr>
          <w:b w:val="0"/>
          <w:bCs/>
          <w:lang w:eastAsia="ru-RU"/>
        </w:rPr>
      </w:pPr>
      <w:r w:rsidRPr="00144F8B">
        <w:rPr>
          <w:b w:val="0"/>
          <w:bCs/>
          <w:lang w:eastAsia="ru-RU"/>
        </w:rPr>
        <w:t>Вышеизложенное</w:t>
      </w:r>
      <w:r w:rsidR="00D22DB8" w:rsidRPr="00144F8B">
        <w:rPr>
          <w:b w:val="0"/>
          <w:bCs/>
          <w:lang w:eastAsia="ru-RU"/>
        </w:rPr>
        <w:t xml:space="preserve"> в целом на теоретико-методологическом уровне </w:t>
      </w:r>
      <w:r w:rsidR="00D22DB8" w:rsidRPr="00144F8B">
        <w:rPr>
          <w:b w:val="0"/>
          <w:bCs/>
          <w:lang w:eastAsia="ru-RU"/>
        </w:rPr>
        <w:lastRenderedPageBreak/>
        <w:t>определило проблему настоящего исследования: разработка программного модуля «</w:t>
      </w:r>
      <w:r w:rsidR="00502AC7">
        <w:rPr>
          <w:b w:val="0"/>
          <w:bCs/>
          <w:lang w:eastAsia="ru-RU"/>
        </w:rPr>
        <w:t>Учет пациенто</w:t>
      </w:r>
      <w:r w:rsidR="00502AC7">
        <w:rPr>
          <w:b w:val="0"/>
          <w:bCs/>
          <w:lang w:eastAsia="ru-RU"/>
        </w:rPr>
        <w:t>в</w:t>
      </w:r>
      <w:r w:rsidR="00D22DB8" w:rsidRPr="00144F8B">
        <w:rPr>
          <w:b w:val="0"/>
          <w:bCs/>
          <w:lang w:eastAsia="ru-RU"/>
        </w:rPr>
        <w:t xml:space="preserve">» </w:t>
      </w:r>
      <w:r w:rsidR="00D22DB8">
        <w:rPr>
          <w:b w:val="0"/>
          <w:bCs/>
          <w:lang w:eastAsia="ru-RU"/>
        </w:rPr>
        <w:t xml:space="preserve">в программе </w:t>
      </w:r>
      <w:r w:rsidR="00D22DB8">
        <w:rPr>
          <w:b w:val="0"/>
          <w:bCs/>
          <w:lang w:val="en-US" w:eastAsia="ru-RU"/>
        </w:rPr>
        <w:t>MS</w:t>
      </w:r>
      <w:r w:rsidR="00D22DB8" w:rsidRPr="00144F8B">
        <w:rPr>
          <w:b w:val="0"/>
          <w:bCs/>
          <w:lang w:eastAsia="ru-RU"/>
        </w:rPr>
        <w:t xml:space="preserve"> </w:t>
      </w:r>
      <w:r w:rsidR="00D22DB8">
        <w:rPr>
          <w:b w:val="0"/>
          <w:bCs/>
          <w:lang w:val="en-US" w:eastAsia="ru-RU"/>
        </w:rPr>
        <w:t>Visual</w:t>
      </w:r>
      <w:r w:rsidR="00D22DB8" w:rsidRPr="00144F8B">
        <w:rPr>
          <w:b w:val="0"/>
          <w:bCs/>
          <w:lang w:eastAsia="ru-RU"/>
        </w:rPr>
        <w:t xml:space="preserve"> </w:t>
      </w:r>
      <w:r w:rsidR="00D22DB8">
        <w:rPr>
          <w:b w:val="0"/>
          <w:bCs/>
          <w:lang w:val="en-US" w:eastAsia="ru-RU"/>
        </w:rPr>
        <w:t>Studio</w:t>
      </w:r>
      <w:r w:rsidR="00D22DB8" w:rsidRPr="00144F8B">
        <w:rPr>
          <w:b w:val="0"/>
          <w:bCs/>
          <w:lang w:eastAsia="ru-RU"/>
        </w:rPr>
        <w:t xml:space="preserve"> 2019.</w:t>
      </w:r>
    </w:p>
    <w:p w14:paraId="7C4BAEF5" w14:textId="2F8B846E" w:rsidR="00D22DB8" w:rsidRDefault="00D22DB8" w:rsidP="00D22DB8">
      <w:pPr>
        <w:pStyle w:val="1"/>
        <w:widowControl w:val="0"/>
        <w:rPr>
          <w:b w:val="0"/>
          <w:bCs/>
          <w:lang w:eastAsia="ru-RU"/>
        </w:rPr>
      </w:pPr>
      <w:r w:rsidRPr="001C35C9">
        <w:rPr>
          <w:b w:val="0"/>
          <w:bCs/>
          <w:lang w:eastAsia="ru-RU"/>
        </w:rPr>
        <w:t>Целью курсовой работы является</w:t>
      </w:r>
      <w:r w:rsidRPr="00144F8B">
        <w:rPr>
          <w:b w:val="0"/>
          <w:bCs/>
          <w:lang w:eastAsia="ru-RU"/>
        </w:rPr>
        <w:t xml:space="preserve"> </w:t>
      </w:r>
      <w:r>
        <w:rPr>
          <w:b w:val="0"/>
          <w:bCs/>
          <w:lang w:eastAsia="ru-RU"/>
        </w:rPr>
        <w:t>разработка и проектирование</w:t>
      </w:r>
      <w:r w:rsidRPr="001C35C9">
        <w:rPr>
          <w:b w:val="0"/>
          <w:bCs/>
          <w:lang w:eastAsia="ru-RU"/>
        </w:rPr>
        <w:t xml:space="preserve"> информационной системы «</w:t>
      </w:r>
      <w:r w:rsidR="00502AC7">
        <w:rPr>
          <w:b w:val="0"/>
          <w:bCs/>
          <w:lang w:eastAsia="ru-RU"/>
        </w:rPr>
        <w:t>Учет пациентов в поликлинике</w:t>
      </w:r>
      <w:r w:rsidRPr="001C35C9">
        <w:rPr>
          <w:b w:val="0"/>
          <w:bCs/>
          <w:lang w:eastAsia="ru-RU"/>
        </w:rPr>
        <w:t xml:space="preserve">». </w:t>
      </w:r>
    </w:p>
    <w:p w14:paraId="7E83FA51" w14:textId="77777777" w:rsidR="00D22DB8" w:rsidRDefault="00D22DB8" w:rsidP="00D22DB8">
      <w:pPr>
        <w:pStyle w:val="1"/>
        <w:widowControl w:val="0"/>
        <w:rPr>
          <w:b w:val="0"/>
          <w:bCs/>
          <w:lang w:eastAsia="ru-RU"/>
        </w:rPr>
      </w:pPr>
      <w:r w:rsidRPr="001C35C9">
        <w:rPr>
          <w:b w:val="0"/>
          <w:bCs/>
          <w:lang w:eastAsia="ru-RU"/>
        </w:rPr>
        <w:t xml:space="preserve">Для достижения поставленной цели были определены следующие задачи: </w:t>
      </w:r>
    </w:p>
    <w:p w14:paraId="2826E572" w14:textId="77777777" w:rsidR="00D22DB8" w:rsidRDefault="001C254D" w:rsidP="00D22DB8">
      <w:pPr>
        <w:pStyle w:val="1"/>
        <w:widowControl w:val="0"/>
        <w:numPr>
          <w:ilvl w:val="0"/>
          <w:numId w:val="6"/>
        </w:numPr>
        <w:ind w:left="0" w:firstLine="709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разработать базы данных информационной системы</w:t>
      </w:r>
      <w:r w:rsidRPr="001C254D">
        <w:rPr>
          <w:b w:val="0"/>
          <w:bCs/>
          <w:lang w:eastAsia="ru-RU"/>
        </w:rPr>
        <w:t>;</w:t>
      </w:r>
    </w:p>
    <w:p w14:paraId="773D0F2B" w14:textId="77777777" w:rsidR="00D22DB8" w:rsidRDefault="001C254D" w:rsidP="00D22DB8">
      <w:pPr>
        <w:pStyle w:val="1"/>
        <w:widowControl w:val="0"/>
        <w:numPr>
          <w:ilvl w:val="0"/>
          <w:numId w:val="6"/>
        </w:numPr>
        <w:ind w:left="0" w:firstLine="709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разработать физическую структуру базы данных</w:t>
      </w:r>
      <w:r w:rsidR="00D22DB8" w:rsidRPr="001C35C9">
        <w:rPr>
          <w:b w:val="0"/>
          <w:bCs/>
          <w:lang w:eastAsia="ru-RU"/>
        </w:rPr>
        <w:t xml:space="preserve">; </w:t>
      </w:r>
    </w:p>
    <w:p w14:paraId="7C7BCCC5" w14:textId="77777777" w:rsidR="00D22DB8" w:rsidRDefault="001C254D" w:rsidP="00D22DB8">
      <w:pPr>
        <w:pStyle w:val="1"/>
        <w:widowControl w:val="0"/>
        <w:numPr>
          <w:ilvl w:val="0"/>
          <w:numId w:val="6"/>
        </w:numPr>
        <w:ind w:left="0" w:firstLine="709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разработать запросы ИС</w:t>
      </w:r>
      <w:r w:rsidR="00D22DB8" w:rsidRPr="001C35C9">
        <w:rPr>
          <w:b w:val="0"/>
          <w:bCs/>
          <w:lang w:eastAsia="ru-RU"/>
        </w:rPr>
        <w:t>;</w:t>
      </w:r>
    </w:p>
    <w:p w14:paraId="346B8DFD" w14:textId="5CBD2525" w:rsidR="00D22DB8" w:rsidRDefault="00782E1E" w:rsidP="00D22DB8">
      <w:pPr>
        <w:pStyle w:val="1"/>
        <w:widowControl w:val="0"/>
        <w:numPr>
          <w:ilvl w:val="0"/>
          <w:numId w:val="6"/>
        </w:numPr>
        <w:ind w:left="0" w:firstLine="709"/>
        <w:rPr>
          <w:b w:val="0"/>
          <w:bCs/>
          <w:lang w:val="en-US" w:eastAsia="ru-RU"/>
        </w:rPr>
      </w:pPr>
      <w:r>
        <w:rPr>
          <w:b w:val="0"/>
          <w:bCs/>
          <w:lang w:eastAsia="ru-RU"/>
        </w:rPr>
        <w:t>разработать интерфейс ИС</w:t>
      </w:r>
      <w:r>
        <w:rPr>
          <w:b w:val="0"/>
          <w:bCs/>
          <w:lang w:val="en-US" w:eastAsia="ru-RU"/>
        </w:rPr>
        <w:t>;</w:t>
      </w:r>
    </w:p>
    <w:p w14:paraId="6B738481" w14:textId="6EB791DE" w:rsidR="00782E1E" w:rsidRPr="00782E1E" w:rsidRDefault="00782E1E" w:rsidP="00782E1E">
      <w:pPr>
        <w:pStyle w:val="1"/>
        <w:widowControl w:val="0"/>
        <w:numPr>
          <w:ilvl w:val="0"/>
          <w:numId w:val="6"/>
        </w:numPr>
        <w:ind w:left="0" w:firstLine="709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разработать руководство пользователя.</w:t>
      </w:r>
    </w:p>
    <w:p w14:paraId="1D32F675" w14:textId="77777777" w:rsidR="00D22DB8" w:rsidRPr="00993930" w:rsidRDefault="00D22DB8" w:rsidP="00D22DB8">
      <w:pPr>
        <w:pStyle w:val="1"/>
        <w:rPr>
          <w:b w:val="0"/>
        </w:rPr>
      </w:pPr>
      <w:r w:rsidRPr="00993930">
        <w:rPr>
          <w:b w:val="0"/>
        </w:rPr>
        <w:t>Для разработки информационной системы будут применяться методы: анализ деятельности предприятия с выявлением его функции, а также функциональное моделирование системы.</w:t>
      </w:r>
    </w:p>
    <w:p w14:paraId="4725AE49" w14:textId="3C12CC9C" w:rsidR="00D22DB8" w:rsidRDefault="00D22DB8" w:rsidP="00D22DB8">
      <w:pPr>
        <w:pStyle w:val="1"/>
        <w:rPr>
          <w:b w:val="0"/>
        </w:rPr>
      </w:pPr>
      <w:r w:rsidRPr="00993930">
        <w:rPr>
          <w:b w:val="0"/>
        </w:rPr>
        <w:t>Практическая значимость заключается в использовании разработанной системы на различных предприятиях по «</w:t>
      </w:r>
      <w:r w:rsidR="00F7480B" w:rsidRPr="00A65CFE">
        <w:rPr>
          <w:b w:val="0"/>
        </w:rPr>
        <w:t>Учета пациентов».</w:t>
      </w:r>
    </w:p>
    <w:p w14:paraId="0B9C00D0" w14:textId="77777777" w:rsidR="00C52EC5" w:rsidRPr="00D22DB8" w:rsidRDefault="00D22DB8" w:rsidP="00D22DB8">
      <w:pPr>
        <w:pStyle w:val="1"/>
        <w:rPr>
          <w:b w:val="0"/>
        </w:rPr>
      </w:pPr>
      <w:r w:rsidRPr="00664E2D">
        <w:rPr>
          <w:b w:val="0"/>
        </w:rPr>
        <w:t>Структура работы соответствует логике исследования и включ</w:t>
      </w:r>
      <w:r w:rsidR="00664E2D" w:rsidRPr="00664E2D">
        <w:rPr>
          <w:b w:val="0"/>
        </w:rPr>
        <w:t>ает в себя введение, две главы</w:t>
      </w:r>
      <w:r w:rsidRPr="00664E2D">
        <w:rPr>
          <w:b w:val="0"/>
        </w:rPr>
        <w:t>, заключение,</w:t>
      </w:r>
      <w:r w:rsidR="00664E2D" w:rsidRPr="00664E2D">
        <w:rPr>
          <w:b w:val="0"/>
        </w:rPr>
        <w:t xml:space="preserve"> список использованной литературы, приложение</w:t>
      </w:r>
      <w:r w:rsidRPr="00664E2D">
        <w:rPr>
          <w:b w:val="0"/>
        </w:rPr>
        <w:t>.</w:t>
      </w:r>
      <w:r w:rsidR="00FA6FA8" w:rsidRPr="00D22DB8">
        <w:rPr>
          <w:b w:val="0"/>
        </w:rPr>
        <w:br w:type="page"/>
      </w:r>
    </w:p>
    <w:p w14:paraId="7AD7DA51" w14:textId="15ACD57D" w:rsidR="00C52EC5" w:rsidRDefault="00FA6FA8">
      <w:pPr>
        <w:pStyle w:val="1"/>
        <w:ind w:firstLine="0"/>
        <w:jc w:val="center"/>
      </w:pPr>
      <w:bookmarkStart w:id="1" w:name="__RefHeading___Toc94035241"/>
      <w:bookmarkEnd w:id="1"/>
      <w:r>
        <w:lastRenderedPageBreak/>
        <w:t>1 РАЗРАБОТКА БАЗЫ</w:t>
      </w:r>
      <w:r w:rsidR="00E3795D">
        <w:t xml:space="preserve"> ДАННЫХ ИНФОРМАЦИОННОЙ СИСТЕМЫ </w:t>
      </w:r>
      <w:r w:rsidR="00946981">
        <w:rPr>
          <w:lang w:eastAsia="ru-RU"/>
        </w:rPr>
        <w:t>УЧЕТ ПАЦИЕНТОВ В ПОЛИКЛИНИКЕ</w:t>
      </w:r>
    </w:p>
    <w:p w14:paraId="45DF3C74" w14:textId="77777777" w:rsidR="00C52EC5" w:rsidRDefault="00C52EC5">
      <w:pPr>
        <w:rPr>
          <w:lang w:eastAsia="ar-SA"/>
        </w:rPr>
      </w:pPr>
    </w:p>
    <w:p w14:paraId="201EFEB1" w14:textId="77777777" w:rsidR="00C52EC5" w:rsidRDefault="00FA6FA8">
      <w:pPr>
        <w:pStyle w:val="2"/>
      </w:pPr>
      <w:bookmarkStart w:id="2" w:name="__RefHeading___Toc94035242"/>
      <w:bookmarkEnd w:id="2"/>
      <w:r>
        <w:t>1.1 Разработка физической структуры БД</w:t>
      </w:r>
    </w:p>
    <w:p w14:paraId="601D89E4" w14:textId="77777777" w:rsidR="00C52EC5" w:rsidRDefault="00C52E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3FD581" w14:textId="77777777" w:rsidR="00E93B2C" w:rsidRDefault="00E93B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B2C">
        <w:rPr>
          <w:rFonts w:ascii="Times New Roman" w:hAnsi="Times New Roman"/>
          <w:sz w:val="28"/>
          <w:szCs w:val="28"/>
        </w:rPr>
        <w:t>Чтобы создать новую базу данных, откройте SQL Server Management Studio 18. В обозревателе объектов подключитесь к экземпляру компонента Компонент SQL Server Database Engine и разверните его. Щелкните правой кнопкой мыши узел Базы данных и выберите команду создать базу данных. В поле Новая база данных введите имя базы данных. Чтобы создать базу данных, приняв все значения по умолчанию, нажмите кнопку ОК.</w:t>
      </w:r>
    </w:p>
    <w:p w14:paraId="73EEA25B" w14:textId="77777777" w:rsidR="00E93B2C" w:rsidRDefault="00E93B2C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E05FE4" wp14:editId="19CBA5A4">
            <wp:extent cx="4809712" cy="190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68" cy="191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7DDD" w14:textId="77777777" w:rsidR="00E93B2C" w:rsidRDefault="00E93B2C" w:rsidP="00E96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 w:rsidR="003F4FC1">
        <w:rPr>
          <w:rFonts w:ascii="Times New Roman" w:hAnsi="Times New Roman"/>
          <w:sz w:val="24"/>
          <w:szCs w:val="24"/>
        </w:rPr>
        <w:t>.1</w:t>
      </w:r>
      <w:r w:rsidRPr="00E93B2C">
        <w:rPr>
          <w:rFonts w:ascii="Times New Roman" w:hAnsi="Times New Roman"/>
          <w:sz w:val="24"/>
          <w:szCs w:val="24"/>
        </w:rPr>
        <w:t xml:space="preserve"> – Окно обозреватель объектов</w:t>
      </w:r>
    </w:p>
    <w:p w14:paraId="7A04440C" w14:textId="77777777" w:rsidR="003F4FC1" w:rsidRPr="00E93B2C" w:rsidRDefault="003F4FC1" w:rsidP="00E93B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0B38C7A" w14:textId="77777777" w:rsidR="00E93B2C" w:rsidRDefault="003F4F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FC1">
        <w:rPr>
          <w:rFonts w:ascii="Times New Roman" w:hAnsi="Times New Roman"/>
          <w:sz w:val="28"/>
          <w:szCs w:val="28"/>
        </w:rPr>
        <w:t>В обозревателе объектов открываем контейнер «Базы данных», затем открываем нужную базу данных и щелкаем правой кнопкой мыши по пункту «Таблицы»,</w:t>
      </w:r>
      <w:r>
        <w:rPr>
          <w:rFonts w:ascii="Times New Roman" w:hAnsi="Times New Roman"/>
          <w:sz w:val="28"/>
          <w:szCs w:val="28"/>
        </w:rPr>
        <w:t xml:space="preserve"> после «Создать»</w:t>
      </w:r>
      <w:r w:rsidRPr="003F4FC1">
        <w:rPr>
          <w:rFonts w:ascii="Times New Roman" w:hAnsi="Times New Roman"/>
          <w:sz w:val="28"/>
          <w:szCs w:val="28"/>
        </w:rPr>
        <w:t xml:space="preserve"> и выбираем «Таблица</w:t>
      </w:r>
      <w:r>
        <w:rPr>
          <w:rFonts w:ascii="Times New Roman" w:hAnsi="Times New Roman"/>
          <w:sz w:val="28"/>
          <w:szCs w:val="28"/>
        </w:rPr>
        <w:t>…</w:t>
      </w:r>
      <w:r w:rsidRPr="003F4FC1">
        <w:rPr>
          <w:rFonts w:ascii="Times New Roman" w:hAnsi="Times New Roman"/>
          <w:sz w:val="28"/>
          <w:szCs w:val="28"/>
        </w:rPr>
        <w:t>».</w:t>
      </w:r>
    </w:p>
    <w:p w14:paraId="5320F192" w14:textId="77777777" w:rsidR="00E93B2C" w:rsidRDefault="003F4FC1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9E4923" wp14:editId="3768A546">
            <wp:extent cx="4953000" cy="2343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524B" w14:textId="77777777" w:rsidR="003F4FC1" w:rsidRPr="00805861" w:rsidRDefault="003F4FC1" w:rsidP="00E96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2</w:t>
      </w:r>
      <w:r w:rsidRPr="00E93B2C">
        <w:rPr>
          <w:rFonts w:ascii="Times New Roman" w:hAnsi="Times New Roman"/>
          <w:sz w:val="24"/>
          <w:szCs w:val="24"/>
        </w:rPr>
        <w:t xml:space="preserve"> – Окно </w:t>
      </w:r>
      <w:r>
        <w:rPr>
          <w:rFonts w:ascii="Times New Roman" w:hAnsi="Times New Roman"/>
          <w:sz w:val="24"/>
          <w:szCs w:val="24"/>
        </w:rPr>
        <w:t>создания таблицы</w:t>
      </w:r>
    </w:p>
    <w:p w14:paraId="05C1E270" w14:textId="77777777" w:rsidR="00E93B2C" w:rsidRDefault="003C0F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F88">
        <w:rPr>
          <w:rFonts w:ascii="Times New Roman" w:hAnsi="Times New Roman"/>
          <w:sz w:val="28"/>
          <w:szCs w:val="28"/>
        </w:rPr>
        <w:lastRenderedPageBreak/>
        <w:t>Введите имена столбцов, выберите типы данных и определите для каждого столбца, могут ли в нем присутствовать значения NULL, как показано на следующей иллюстрации:</w:t>
      </w:r>
    </w:p>
    <w:p w14:paraId="7A189855" w14:textId="77777777" w:rsidR="003C0F88" w:rsidRDefault="003C0F88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9934F0" wp14:editId="4490B21B">
            <wp:extent cx="4695122" cy="2447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227" cy="246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F72F" w14:textId="77777777" w:rsidR="003C0F88" w:rsidRDefault="003C0F88" w:rsidP="00E96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3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Таблица «Пользователи»</w:t>
      </w:r>
    </w:p>
    <w:p w14:paraId="334F74C1" w14:textId="77777777" w:rsidR="003C0F88" w:rsidRPr="004A5C09" w:rsidRDefault="003C0F88" w:rsidP="003C0F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3EF02D" w14:textId="77777777" w:rsidR="003C0F88" w:rsidRDefault="003C0F88" w:rsidP="003C0F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F88">
        <w:rPr>
          <w:rFonts w:ascii="Times New Roman" w:hAnsi="Times New Roman"/>
          <w:sz w:val="28"/>
          <w:szCs w:val="28"/>
        </w:rPr>
        <w:t>Вы также можете задать другие свойства столбца, например</w:t>
      </w:r>
      <w:r>
        <w:rPr>
          <w:rFonts w:ascii="Times New Roman" w:hAnsi="Times New Roman"/>
          <w:sz w:val="28"/>
          <w:szCs w:val="28"/>
        </w:rPr>
        <w:t>,</w:t>
      </w:r>
      <w:r w:rsidRPr="003C0F88">
        <w:rPr>
          <w:rFonts w:ascii="Times New Roman" w:hAnsi="Times New Roman"/>
          <w:sz w:val="28"/>
          <w:szCs w:val="28"/>
        </w:rPr>
        <w:t xml:space="preserve"> является ли этот столбец столбцом идентификаторов или вычисляемым столбцом. Для этого щелкните столбец на вкладке свойств столбцов.</w:t>
      </w:r>
      <w:r w:rsidR="004A5C09">
        <w:rPr>
          <w:rFonts w:ascii="Times New Roman" w:hAnsi="Times New Roman"/>
          <w:sz w:val="28"/>
          <w:szCs w:val="28"/>
        </w:rPr>
        <w:t xml:space="preserve"> </w:t>
      </w:r>
      <w:r w:rsidR="004A5C09" w:rsidRPr="004A5C09">
        <w:rPr>
          <w:rFonts w:ascii="Times New Roman" w:hAnsi="Times New Roman"/>
          <w:sz w:val="28"/>
          <w:szCs w:val="28"/>
        </w:rPr>
        <w:t xml:space="preserve">Чтобы указать, что столбец является столбцом первичного ключа, щелкните его правой кнопкой мыши и выберите </w:t>
      </w:r>
      <w:r w:rsidR="004A5C09">
        <w:rPr>
          <w:rFonts w:ascii="Times New Roman" w:hAnsi="Times New Roman"/>
          <w:sz w:val="28"/>
          <w:szCs w:val="28"/>
        </w:rPr>
        <w:t>«</w:t>
      </w:r>
      <w:r w:rsidR="004A5C09" w:rsidRPr="004A5C09">
        <w:rPr>
          <w:rFonts w:ascii="Times New Roman" w:hAnsi="Times New Roman"/>
          <w:sz w:val="28"/>
          <w:szCs w:val="28"/>
        </w:rPr>
        <w:t>Задать первичный ключ</w:t>
      </w:r>
      <w:r w:rsidR="004A5C09">
        <w:rPr>
          <w:rFonts w:ascii="Times New Roman" w:hAnsi="Times New Roman"/>
          <w:sz w:val="28"/>
          <w:szCs w:val="28"/>
        </w:rPr>
        <w:t>»</w:t>
      </w:r>
      <w:r w:rsidR="004A5C09" w:rsidRPr="004A5C09">
        <w:rPr>
          <w:rFonts w:ascii="Times New Roman" w:hAnsi="Times New Roman"/>
          <w:sz w:val="28"/>
          <w:szCs w:val="28"/>
        </w:rPr>
        <w:t>.</w:t>
      </w:r>
      <w:r w:rsidR="004A5C09">
        <w:rPr>
          <w:rFonts w:ascii="Times New Roman" w:hAnsi="Times New Roman"/>
          <w:sz w:val="28"/>
          <w:szCs w:val="28"/>
        </w:rPr>
        <w:t xml:space="preserve"> </w:t>
      </w:r>
      <w:r w:rsidR="004A5C09" w:rsidRPr="004A5C09">
        <w:rPr>
          <w:rFonts w:ascii="Times New Roman" w:hAnsi="Times New Roman"/>
          <w:sz w:val="28"/>
          <w:szCs w:val="28"/>
        </w:rPr>
        <w:t>Чтобы создать связи по внешнему ключу, проверочные ограничения или индексы, щелкните правой кнопкой мыши панель конструктора таблиц и выберите в списке объект, как показано на следующей иллюстрации:</w:t>
      </w:r>
    </w:p>
    <w:p w14:paraId="2B909C94" w14:textId="77777777" w:rsidR="004A5C09" w:rsidRDefault="004A5C09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0D8441" wp14:editId="6797B8A2">
            <wp:extent cx="4732655" cy="2686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808" cy="270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B660" w14:textId="77777777" w:rsidR="004A5C09" w:rsidRDefault="004A5C09" w:rsidP="00E96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4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кно создания связей по внешнему ключу</w:t>
      </w:r>
    </w:p>
    <w:p w14:paraId="06086E33" w14:textId="77777777" w:rsidR="004A5C09" w:rsidRDefault="004A5C09" w:rsidP="004A5C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C09">
        <w:rPr>
          <w:rFonts w:ascii="Times New Roman" w:hAnsi="Times New Roman"/>
          <w:sz w:val="28"/>
          <w:szCs w:val="28"/>
        </w:rPr>
        <w:lastRenderedPageBreak/>
        <w:t>По умолчанию</w:t>
      </w:r>
      <w:r>
        <w:rPr>
          <w:rFonts w:ascii="Times New Roman" w:hAnsi="Times New Roman"/>
          <w:sz w:val="28"/>
          <w:szCs w:val="28"/>
        </w:rPr>
        <w:t xml:space="preserve"> таблица содержится в схеме </w:t>
      </w:r>
      <w:proofErr w:type="spellStart"/>
      <w:r>
        <w:rPr>
          <w:rFonts w:ascii="Times New Roman" w:hAnsi="Times New Roman"/>
          <w:sz w:val="28"/>
          <w:szCs w:val="28"/>
        </w:rPr>
        <w:t>dbo</w:t>
      </w:r>
      <w:proofErr w:type="spellEnd"/>
      <w:r w:rsidRPr="004A5C09">
        <w:rPr>
          <w:rFonts w:ascii="Times New Roman" w:hAnsi="Times New Roman"/>
          <w:sz w:val="28"/>
          <w:szCs w:val="28"/>
        </w:rPr>
        <w:t>. Чтобы указать другую схему для таблицы, щелкните правой кнопкой мыши панель конструк</w:t>
      </w:r>
      <w:r>
        <w:rPr>
          <w:rFonts w:ascii="Times New Roman" w:hAnsi="Times New Roman"/>
          <w:sz w:val="28"/>
          <w:szCs w:val="28"/>
        </w:rPr>
        <w:t>тора таблиц и выберите «Свойства»</w:t>
      </w:r>
      <w:r w:rsidRPr="004A5C09">
        <w:rPr>
          <w:rFonts w:ascii="Times New Roman" w:hAnsi="Times New Roman"/>
          <w:sz w:val="28"/>
          <w:szCs w:val="28"/>
        </w:rPr>
        <w:t>, как пок</w:t>
      </w:r>
      <w:r>
        <w:rPr>
          <w:rFonts w:ascii="Times New Roman" w:hAnsi="Times New Roman"/>
          <w:sz w:val="28"/>
          <w:szCs w:val="28"/>
        </w:rPr>
        <w:t>азано на следующей иллюстрации:</w:t>
      </w:r>
    </w:p>
    <w:p w14:paraId="0C784E88" w14:textId="77777777" w:rsidR="004A5C09" w:rsidRDefault="004A5C09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9304FB" wp14:editId="1D32DAC4">
            <wp:extent cx="4600575" cy="2886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53" cy="2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6D20" w14:textId="77777777" w:rsidR="004A5C09" w:rsidRDefault="004A5C09" w:rsidP="00E96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5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кно </w:t>
      </w:r>
      <w:r w:rsidR="00550658">
        <w:rPr>
          <w:rFonts w:ascii="Times New Roman" w:hAnsi="Times New Roman"/>
          <w:sz w:val="24"/>
          <w:szCs w:val="24"/>
        </w:rPr>
        <w:t xml:space="preserve">выбора </w:t>
      </w:r>
      <w:r>
        <w:rPr>
          <w:rFonts w:ascii="Times New Roman" w:hAnsi="Times New Roman"/>
          <w:sz w:val="24"/>
          <w:szCs w:val="24"/>
        </w:rPr>
        <w:t>свойств таблицы «Пользователи»</w:t>
      </w:r>
    </w:p>
    <w:p w14:paraId="2D8C6DE5" w14:textId="77777777" w:rsidR="004A5C09" w:rsidRPr="004A5C09" w:rsidRDefault="004A5C09" w:rsidP="004A5C0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F60BB09" w14:textId="77777777" w:rsidR="00E93B2C" w:rsidRPr="004A5C09" w:rsidRDefault="004A5C09" w:rsidP="005506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C09">
        <w:rPr>
          <w:rFonts w:ascii="Times New Roman" w:hAnsi="Times New Roman"/>
          <w:sz w:val="28"/>
          <w:szCs w:val="28"/>
        </w:rPr>
        <w:t xml:space="preserve">Выберите нужную схему из раскрывающегося списка </w:t>
      </w:r>
      <w:r>
        <w:rPr>
          <w:rFonts w:ascii="Times New Roman" w:hAnsi="Times New Roman"/>
          <w:sz w:val="28"/>
          <w:szCs w:val="28"/>
        </w:rPr>
        <w:t>«</w:t>
      </w:r>
      <w:r w:rsidRPr="004A5C09">
        <w:rPr>
          <w:rFonts w:ascii="Times New Roman" w:hAnsi="Times New Roman"/>
          <w:sz w:val="28"/>
          <w:szCs w:val="28"/>
        </w:rPr>
        <w:t>Схема</w:t>
      </w:r>
      <w:r>
        <w:rPr>
          <w:rFonts w:ascii="Times New Roman" w:hAnsi="Times New Roman"/>
          <w:sz w:val="28"/>
          <w:szCs w:val="28"/>
        </w:rPr>
        <w:t>».</w:t>
      </w:r>
    </w:p>
    <w:p w14:paraId="3CF44819" w14:textId="77777777" w:rsidR="00E93B2C" w:rsidRDefault="00550658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5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FF52EA" wp14:editId="581CC04F">
            <wp:extent cx="4819650" cy="367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3302" cy="368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BC6E" w14:textId="77777777" w:rsidR="00550658" w:rsidRDefault="00550658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6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кно свойств таблицы «Пользователи»</w:t>
      </w:r>
    </w:p>
    <w:p w14:paraId="530F772A" w14:textId="77777777" w:rsidR="00E93B2C" w:rsidRPr="00C12678" w:rsidRDefault="00E93B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5B70BC" w14:textId="77777777" w:rsidR="00550658" w:rsidRPr="00550658" w:rsidRDefault="00550658" w:rsidP="005506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658">
        <w:rPr>
          <w:rFonts w:ascii="Times New Roman" w:hAnsi="Times New Roman"/>
          <w:sz w:val="28"/>
          <w:szCs w:val="28"/>
        </w:rPr>
        <w:t xml:space="preserve">В меню Файл выберите команду </w:t>
      </w:r>
      <w:r>
        <w:rPr>
          <w:rFonts w:ascii="Times New Roman" w:hAnsi="Times New Roman"/>
          <w:sz w:val="28"/>
          <w:szCs w:val="28"/>
        </w:rPr>
        <w:t>«</w:t>
      </w:r>
      <w:r w:rsidRPr="00550658">
        <w:rPr>
          <w:rFonts w:ascii="Times New Roman" w:hAnsi="Times New Roman"/>
          <w:sz w:val="28"/>
          <w:szCs w:val="28"/>
        </w:rPr>
        <w:t>Сохранить</w:t>
      </w:r>
      <w:r>
        <w:rPr>
          <w:rFonts w:ascii="Times New Roman" w:hAnsi="Times New Roman"/>
          <w:sz w:val="28"/>
          <w:szCs w:val="28"/>
        </w:rPr>
        <w:t>» и введите</w:t>
      </w:r>
      <w:r w:rsidRPr="005506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вание таблицы – «</w:t>
      </w:r>
      <w:proofErr w:type="spellStart"/>
      <w:r w:rsidRPr="00550658">
        <w:rPr>
          <w:rFonts w:ascii="Times New Roman" w:hAnsi="Times New Roman"/>
          <w:sz w:val="28"/>
          <w:szCs w:val="28"/>
        </w:rPr>
        <w:t>имя_таблицы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50658">
        <w:rPr>
          <w:rFonts w:ascii="Times New Roman" w:hAnsi="Times New Roman"/>
          <w:sz w:val="28"/>
          <w:szCs w:val="28"/>
        </w:rPr>
        <w:t>.</w:t>
      </w:r>
    </w:p>
    <w:p w14:paraId="3600AB0C" w14:textId="3AED2241" w:rsidR="00E93B2C" w:rsidRDefault="00550658" w:rsidP="005506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658">
        <w:rPr>
          <w:rFonts w:ascii="Times New Roman" w:hAnsi="Times New Roman"/>
          <w:sz w:val="28"/>
          <w:szCs w:val="28"/>
        </w:rPr>
        <w:lastRenderedPageBreak/>
        <w:t>Чтобы просмотреть новую таблицу, в обозревателе о</w:t>
      </w:r>
      <w:r w:rsidR="00161EC2">
        <w:rPr>
          <w:rFonts w:ascii="Times New Roman" w:hAnsi="Times New Roman"/>
          <w:sz w:val="28"/>
          <w:szCs w:val="28"/>
        </w:rPr>
        <w:t>бъектов разверните узел Таблицы, а затем нажмите клавишу F5,</w:t>
      </w:r>
      <w:r w:rsidRPr="00550658">
        <w:rPr>
          <w:rFonts w:ascii="Times New Roman" w:hAnsi="Times New Roman"/>
          <w:sz w:val="28"/>
          <w:szCs w:val="28"/>
        </w:rPr>
        <w:t xml:space="preserve"> чтобы обновить список объектов. Новая таблица будет отображена в списке таблиц.</w:t>
      </w:r>
    </w:p>
    <w:p w14:paraId="52AEC187" w14:textId="77777777" w:rsidR="00C52EC5" w:rsidRPr="00D43752" w:rsidRDefault="00161EC2" w:rsidP="00D437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остальных таблиц базы данных для информационной системы происходит аналогично примеру, описанному выше.</w:t>
      </w:r>
    </w:p>
    <w:p w14:paraId="15432D8A" w14:textId="77777777" w:rsidR="00C52EC5" w:rsidRPr="00C12678" w:rsidRDefault="00C52E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</w:p>
    <w:p w14:paraId="4D36C446" w14:textId="77777777" w:rsidR="00C52EC5" w:rsidRDefault="00FA6FA8">
      <w:pPr>
        <w:pStyle w:val="2"/>
      </w:pPr>
      <w:bookmarkStart w:id="3" w:name="__RefHeading___Toc94035243"/>
      <w:bookmarkEnd w:id="3"/>
      <w:r>
        <w:t>1.2 Разработка запросов ИС</w:t>
      </w:r>
    </w:p>
    <w:p w14:paraId="491493A9" w14:textId="77777777" w:rsidR="00C52EC5" w:rsidRDefault="00C52EC5" w:rsidP="00D437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719941" w14:textId="77777777" w:rsidR="00D43752" w:rsidRDefault="00D43752" w:rsidP="00C126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</w:t>
      </w:r>
      <w:r w:rsidR="00C12678">
        <w:rPr>
          <w:rFonts w:ascii="Times New Roman" w:hAnsi="Times New Roman"/>
          <w:sz w:val="28"/>
          <w:szCs w:val="28"/>
        </w:rPr>
        <w:t xml:space="preserve"> создать представление, в</w:t>
      </w:r>
      <w:r w:rsidR="00C12678" w:rsidRPr="00C12678">
        <w:rPr>
          <w:rFonts w:ascii="Times New Roman" w:hAnsi="Times New Roman"/>
          <w:sz w:val="28"/>
          <w:szCs w:val="28"/>
        </w:rPr>
        <w:t xml:space="preserve"> обозревателе объектов открываем контейнер «Базы данных», затем открываем нужную базу данных и щелкаем правой кнопкой мыши по пункту «</w:t>
      </w:r>
      <w:r w:rsidR="00C12678">
        <w:rPr>
          <w:rFonts w:ascii="Times New Roman" w:hAnsi="Times New Roman"/>
          <w:sz w:val="28"/>
          <w:szCs w:val="28"/>
        </w:rPr>
        <w:t>Представления</w:t>
      </w:r>
      <w:r w:rsidR="00C12678" w:rsidRPr="00C12678">
        <w:rPr>
          <w:rFonts w:ascii="Times New Roman" w:hAnsi="Times New Roman"/>
          <w:sz w:val="28"/>
          <w:szCs w:val="28"/>
        </w:rPr>
        <w:t>», после «Создать</w:t>
      </w:r>
      <w:r w:rsidR="00C12678">
        <w:rPr>
          <w:rFonts w:ascii="Times New Roman" w:hAnsi="Times New Roman"/>
          <w:sz w:val="28"/>
          <w:szCs w:val="28"/>
        </w:rPr>
        <w:t xml:space="preserve"> представление…».</w:t>
      </w:r>
    </w:p>
    <w:p w14:paraId="62112ACD" w14:textId="77777777" w:rsidR="00C12678" w:rsidRDefault="00C12678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0A86B7" wp14:editId="48DF0986">
            <wp:extent cx="4504937" cy="2943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64" cy="29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F2A8" w14:textId="77777777" w:rsidR="00C12678" w:rsidRDefault="00C12678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7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кно создания представления</w:t>
      </w:r>
    </w:p>
    <w:p w14:paraId="77A0FE5B" w14:textId="77777777" w:rsidR="00C12678" w:rsidRPr="00C12678" w:rsidRDefault="00C12678" w:rsidP="00C126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4AD567" w14:textId="77777777" w:rsidR="00EA53F6" w:rsidRPr="00EA53F6" w:rsidRDefault="00EA53F6" w:rsidP="00EA5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3F6">
        <w:rPr>
          <w:rFonts w:ascii="Times New Roman" w:hAnsi="Times New Roman"/>
          <w:sz w:val="28"/>
          <w:szCs w:val="28"/>
        </w:rPr>
        <w:t xml:space="preserve">В диалоговом окне </w:t>
      </w:r>
      <w:r>
        <w:rPr>
          <w:rFonts w:ascii="Times New Roman" w:hAnsi="Times New Roman"/>
          <w:sz w:val="28"/>
          <w:szCs w:val="28"/>
        </w:rPr>
        <w:t>«Добавление таблицы»</w:t>
      </w:r>
      <w:r w:rsidRPr="00EA53F6">
        <w:rPr>
          <w:rFonts w:ascii="Times New Roman" w:hAnsi="Times New Roman"/>
          <w:sz w:val="28"/>
          <w:szCs w:val="28"/>
        </w:rPr>
        <w:t xml:space="preserve"> выберите один или несколько элементов, которые необходимо включить в новое представление, на одной из следующих вкладок: «Таблицы», «Представления</w:t>
      </w:r>
      <w:r>
        <w:rPr>
          <w:rFonts w:ascii="Times New Roman" w:hAnsi="Times New Roman"/>
          <w:sz w:val="28"/>
          <w:szCs w:val="28"/>
        </w:rPr>
        <w:t xml:space="preserve">», «Функции» и «Синонимы». </w:t>
      </w:r>
      <w:r w:rsidRPr="00EA53F6">
        <w:rPr>
          <w:rFonts w:ascii="Times New Roman" w:hAnsi="Times New Roman"/>
          <w:sz w:val="28"/>
          <w:szCs w:val="28"/>
        </w:rPr>
        <w:t xml:space="preserve">Щелкните </w:t>
      </w:r>
      <w:r>
        <w:rPr>
          <w:rFonts w:ascii="Times New Roman" w:hAnsi="Times New Roman"/>
          <w:sz w:val="28"/>
          <w:szCs w:val="28"/>
        </w:rPr>
        <w:t>«</w:t>
      </w:r>
      <w:r w:rsidRPr="00EA53F6">
        <w:rPr>
          <w:rFonts w:ascii="Times New Roman" w:hAnsi="Times New Roman"/>
          <w:sz w:val="28"/>
          <w:szCs w:val="28"/>
        </w:rPr>
        <w:t>Добавить</w:t>
      </w:r>
      <w:r>
        <w:rPr>
          <w:rFonts w:ascii="Times New Roman" w:hAnsi="Times New Roman"/>
          <w:sz w:val="28"/>
          <w:szCs w:val="28"/>
        </w:rPr>
        <w:t>», а затем выберите Закрыть.</w:t>
      </w:r>
    </w:p>
    <w:p w14:paraId="2FE9C36F" w14:textId="77777777" w:rsidR="00EA53F6" w:rsidRPr="00EA53F6" w:rsidRDefault="00EA53F6" w:rsidP="00EA5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3F6">
        <w:rPr>
          <w:rFonts w:ascii="Times New Roman" w:hAnsi="Times New Roman"/>
          <w:sz w:val="28"/>
          <w:szCs w:val="28"/>
        </w:rPr>
        <w:t>На Панели диаграмм выберите столбцы или другие элементы для включения в новое представл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3F6">
        <w:rPr>
          <w:rFonts w:ascii="Times New Roman" w:hAnsi="Times New Roman"/>
          <w:sz w:val="28"/>
          <w:szCs w:val="28"/>
        </w:rPr>
        <w:t>На Панели критериев выберите дополнительные условия сортировки или фильтрации для столбцов.</w:t>
      </w:r>
    </w:p>
    <w:p w14:paraId="35FB4C45" w14:textId="77777777" w:rsidR="00EA53F6" w:rsidRDefault="00EA53F6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3F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7D3ADD" wp14:editId="7247FA50">
            <wp:extent cx="4506131" cy="2352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482" cy="236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CFD5" w14:textId="77777777" w:rsidR="00EA53F6" w:rsidRDefault="00EA53F6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8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иалоговое окно добавление таблицы</w:t>
      </w:r>
    </w:p>
    <w:p w14:paraId="0196CCEA" w14:textId="77777777" w:rsidR="00EA53F6" w:rsidRPr="00EA53F6" w:rsidRDefault="00EA53F6" w:rsidP="00EA53F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3FD8C5" w14:textId="77777777" w:rsidR="00EA53F6" w:rsidRDefault="00EA53F6" w:rsidP="00EA5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3F6">
        <w:rPr>
          <w:rFonts w:ascii="Times New Roman" w:hAnsi="Times New Roman"/>
          <w:sz w:val="28"/>
          <w:szCs w:val="28"/>
        </w:rPr>
        <w:t xml:space="preserve">В меню Файл выберите пункт </w:t>
      </w:r>
      <w:r>
        <w:rPr>
          <w:rFonts w:ascii="Times New Roman" w:hAnsi="Times New Roman"/>
          <w:sz w:val="28"/>
          <w:szCs w:val="28"/>
        </w:rPr>
        <w:t>«</w:t>
      </w:r>
      <w:r w:rsidRPr="00EA53F6">
        <w:rPr>
          <w:rFonts w:ascii="Times New Roman" w:hAnsi="Times New Roman"/>
          <w:sz w:val="28"/>
          <w:szCs w:val="28"/>
        </w:rPr>
        <w:t>Сохранить</w:t>
      </w:r>
      <w:r>
        <w:rPr>
          <w:rFonts w:ascii="Times New Roman" w:hAnsi="Times New Roman"/>
          <w:sz w:val="28"/>
          <w:szCs w:val="28"/>
        </w:rPr>
        <w:t>» и введите название представления – «</w:t>
      </w:r>
      <w:proofErr w:type="spellStart"/>
      <w:r>
        <w:rPr>
          <w:rFonts w:ascii="Times New Roman" w:hAnsi="Times New Roman"/>
          <w:sz w:val="28"/>
          <w:szCs w:val="28"/>
        </w:rPr>
        <w:t>имя_представлен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EA53F6">
        <w:rPr>
          <w:rFonts w:ascii="Times New Roman" w:hAnsi="Times New Roman"/>
          <w:sz w:val="28"/>
          <w:szCs w:val="28"/>
        </w:rPr>
        <w:t>.</w:t>
      </w:r>
    </w:p>
    <w:p w14:paraId="596BB40A" w14:textId="77777777" w:rsidR="00E967FA" w:rsidRDefault="00EA53F6" w:rsidP="00966C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создадим запрос для информационной системы</w:t>
      </w:r>
      <w:r w:rsidR="00966C0F">
        <w:rPr>
          <w:rFonts w:ascii="Times New Roman" w:hAnsi="Times New Roman"/>
          <w:sz w:val="28"/>
          <w:szCs w:val="28"/>
        </w:rPr>
        <w:t xml:space="preserve"> путем выбора столбцов или других элементов представления</w:t>
      </w:r>
      <w:r>
        <w:rPr>
          <w:rFonts w:ascii="Times New Roman" w:hAnsi="Times New Roman"/>
          <w:sz w:val="28"/>
          <w:szCs w:val="28"/>
        </w:rPr>
        <w:t>.</w:t>
      </w:r>
      <w:r w:rsidR="00966C0F">
        <w:rPr>
          <w:rFonts w:ascii="Times New Roman" w:hAnsi="Times New Roman"/>
          <w:sz w:val="28"/>
          <w:szCs w:val="28"/>
        </w:rPr>
        <w:t xml:space="preserve"> На п</w:t>
      </w:r>
      <w:r w:rsidR="00966C0F" w:rsidRPr="00966C0F">
        <w:rPr>
          <w:rFonts w:ascii="Times New Roman" w:hAnsi="Times New Roman"/>
          <w:sz w:val="28"/>
          <w:szCs w:val="28"/>
        </w:rPr>
        <w:t>анели критериев выберите дополнительные условия сортировки или фильтрации для столбцов.</w:t>
      </w:r>
      <w:r w:rsidR="00966C0F">
        <w:rPr>
          <w:rFonts w:ascii="Times New Roman" w:hAnsi="Times New Roman"/>
          <w:sz w:val="28"/>
          <w:szCs w:val="28"/>
        </w:rPr>
        <w:t xml:space="preserve"> </w:t>
      </w:r>
    </w:p>
    <w:p w14:paraId="13E6CB00" w14:textId="77777777" w:rsidR="00966C0F" w:rsidRDefault="00D43752" w:rsidP="00966C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752">
        <w:rPr>
          <w:rFonts w:ascii="Times New Roman" w:hAnsi="Times New Roman"/>
          <w:sz w:val="28"/>
          <w:szCs w:val="28"/>
        </w:rPr>
        <w:t>Общая структура запроса выглядит следующим образом:</w:t>
      </w:r>
      <w:bookmarkStart w:id="4" w:name="__RefHeading___Toc94035244"/>
      <w:bookmarkEnd w:id="4"/>
    </w:p>
    <w:p w14:paraId="18067540" w14:textId="77777777" w:rsidR="00E967FA" w:rsidRDefault="00E967FA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6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5ABA96" wp14:editId="09B4D926">
            <wp:extent cx="5686425" cy="1295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DF35" w14:textId="77777777" w:rsidR="00E967FA" w:rsidRDefault="00E967FA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9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ая структура запроса</w:t>
      </w:r>
    </w:p>
    <w:p w14:paraId="309BCE9E" w14:textId="77777777" w:rsidR="00E967FA" w:rsidRPr="00E967FA" w:rsidRDefault="00E967FA" w:rsidP="00E967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525F7C" w14:textId="77777777" w:rsidR="00C12678" w:rsidRPr="00E967FA" w:rsidRDefault="00966C0F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6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FB334F" wp14:editId="04F741FF">
            <wp:extent cx="4848225" cy="1885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0557" cy="190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FAF4" w14:textId="77777777" w:rsidR="00E967FA" w:rsidRPr="00E967FA" w:rsidRDefault="00E967FA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10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Запрос </w:t>
      </w:r>
      <w:r>
        <w:rPr>
          <w:rFonts w:ascii="Times New Roman" w:hAnsi="Times New Roman"/>
          <w:sz w:val="24"/>
          <w:szCs w:val="24"/>
          <w:lang w:val="en-US"/>
        </w:rPr>
        <w:t>Select</w:t>
      </w:r>
      <w:r>
        <w:rPr>
          <w:rFonts w:ascii="Times New Roman" w:hAnsi="Times New Roman"/>
          <w:sz w:val="24"/>
          <w:szCs w:val="24"/>
        </w:rPr>
        <w:t xml:space="preserve"> для информационной системы</w:t>
      </w:r>
    </w:p>
    <w:p w14:paraId="1719337E" w14:textId="77777777" w:rsidR="00C12678" w:rsidRPr="00C12678" w:rsidRDefault="00C12678" w:rsidP="00C126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D91BE0" w14:textId="77777777" w:rsidR="00E967FA" w:rsidRPr="00A4015A" w:rsidRDefault="00E967FA" w:rsidP="0059351E">
      <w:pPr>
        <w:pStyle w:val="1"/>
        <w:numPr>
          <w:ilvl w:val="0"/>
          <w:numId w:val="0"/>
        </w:numPr>
        <w:ind w:firstLine="709"/>
        <w:rPr>
          <w:b w:val="0"/>
        </w:rPr>
      </w:pPr>
      <w:r w:rsidRPr="00E967FA">
        <w:rPr>
          <w:b w:val="0"/>
        </w:rPr>
        <w:t xml:space="preserve">Создание остальных </w:t>
      </w:r>
      <w:r>
        <w:rPr>
          <w:b w:val="0"/>
        </w:rPr>
        <w:t>запросов</w:t>
      </w:r>
      <w:r w:rsidRPr="00E967FA">
        <w:rPr>
          <w:b w:val="0"/>
        </w:rPr>
        <w:t xml:space="preserve"> базы данных для информационной системы происходит аналогично примеру, описанному выше.</w:t>
      </w:r>
    </w:p>
    <w:p w14:paraId="700F3591" w14:textId="5F3FEDEE" w:rsidR="00C52EC5" w:rsidRDefault="00FA6FA8" w:rsidP="00A57C5E">
      <w:pPr>
        <w:pStyle w:val="1"/>
        <w:ind w:firstLine="0"/>
        <w:jc w:val="center"/>
      </w:pPr>
      <w:r>
        <w:lastRenderedPageBreak/>
        <w:t xml:space="preserve">2 РАЗРАБОТКА ИНТЕРФЕЙСА ИНФОРМАЦИОННОЙ СИСТЕМЫ </w:t>
      </w:r>
      <w:r w:rsidR="00946981">
        <w:rPr>
          <w:lang w:eastAsia="ru-RU"/>
        </w:rPr>
        <w:t>УЧЕТ ПАЦИЕНТОВ В ПОЛИКЛИНИКЕ</w:t>
      </w:r>
    </w:p>
    <w:p w14:paraId="1286E9AC" w14:textId="77777777" w:rsidR="00C20FAC" w:rsidRDefault="00C20FAC" w:rsidP="00A57C5E">
      <w:pPr>
        <w:spacing w:after="0" w:line="360" w:lineRule="auto"/>
      </w:pPr>
    </w:p>
    <w:p w14:paraId="5CBF37D6" w14:textId="77777777" w:rsidR="00C20FAC" w:rsidRDefault="00C20FAC" w:rsidP="00A57C5E">
      <w:pPr>
        <w:pStyle w:val="2"/>
      </w:pPr>
      <w:bookmarkStart w:id="5" w:name="__RefHeading___Toc94035245"/>
      <w:bookmarkEnd w:id="5"/>
      <w:r>
        <w:t>2.1 Разработка интерфейса</w:t>
      </w:r>
    </w:p>
    <w:p w14:paraId="2ECDEA1B" w14:textId="77777777" w:rsidR="00C20FAC" w:rsidRDefault="00C20FAC" w:rsidP="00A57C5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C9ACDB9" w14:textId="77777777" w:rsidR="00474345" w:rsidRDefault="0059351E" w:rsidP="00A57C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E">
        <w:rPr>
          <w:rFonts w:ascii="Times New Roman" w:hAnsi="Times New Roman"/>
          <w:sz w:val="28"/>
          <w:szCs w:val="28"/>
        </w:rPr>
        <w:t>Первым шагом является созд</w:t>
      </w:r>
      <w:r>
        <w:rPr>
          <w:rFonts w:ascii="Times New Roman" w:hAnsi="Times New Roman"/>
          <w:sz w:val="28"/>
          <w:szCs w:val="28"/>
        </w:rPr>
        <w:t>ание инфраструктуры приложения. С</w:t>
      </w:r>
      <w:r w:rsidRPr="0059351E">
        <w:rPr>
          <w:rFonts w:ascii="Times New Roman" w:hAnsi="Times New Roman"/>
          <w:sz w:val="28"/>
          <w:szCs w:val="28"/>
        </w:rPr>
        <w:t>оздайте новый проект приложения WPF в Visual Basic ил</w:t>
      </w:r>
      <w:r>
        <w:rPr>
          <w:rFonts w:ascii="Times New Roman" w:hAnsi="Times New Roman"/>
          <w:sz w:val="28"/>
          <w:szCs w:val="28"/>
        </w:rPr>
        <w:t>и Visual C# и введите название. О</w:t>
      </w:r>
      <w:r w:rsidRPr="0059351E">
        <w:rPr>
          <w:rFonts w:ascii="Times New Roman" w:hAnsi="Times New Roman"/>
          <w:sz w:val="28"/>
          <w:szCs w:val="28"/>
        </w:rPr>
        <w:t xml:space="preserve">ткройте Visual Studio и выберите создать новый проект в </w:t>
      </w:r>
      <w:r>
        <w:rPr>
          <w:rFonts w:ascii="Times New Roman" w:hAnsi="Times New Roman"/>
          <w:sz w:val="28"/>
          <w:szCs w:val="28"/>
        </w:rPr>
        <w:t xml:space="preserve">меню начало работы. </w:t>
      </w:r>
      <w:r w:rsidRPr="0059351E">
        <w:rPr>
          <w:rFonts w:ascii="Times New Roman" w:hAnsi="Times New Roman"/>
          <w:sz w:val="28"/>
          <w:szCs w:val="28"/>
        </w:rPr>
        <w:t>Откроется диалогово</w:t>
      </w:r>
      <w:r>
        <w:rPr>
          <w:rFonts w:ascii="Times New Roman" w:hAnsi="Times New Roman"/>
          <w:sz w:val="28"/>
          <w:szCs w:val="28"/>
        </w:rPr>
        <w:t xml:space="preserve">е окно «Создание нового проекта». </w:t>
      </w:r>
      <w:r w:rsidRPr="0059351E">
        <w:rPr>
          <w:rFonts w:ascii="Times New Roman" w:hAnsi="Times New Roman"/>
          <w:sz w:val="28"/>
          <w:szCs w:val="28"/>
        </w:rPr>
        <w:t xml:space="preserve">В раскрывающемся списке язык выберите </w:t>
      </w:r>
      <w:r>
        <w:rPr>
          <w:rFonts w:ascii="Times New Roman" w:hAnsi="Times New Roman"/>
          <w:sz w:val="28"/>
          <w:szCs w:val="28"/>
        </w:rPr>
        <w:t>C#. В</w:t>
      </w:r>
      <w:r w:rsidRPr="0059351E">
        <w:rPr>
          <w:rFonts w:ascii="Times New Roman" w:hAnsi="Times New Roman"/>
          <w:sz w:val="28"/>
          <w:szCs w:val="28"/>
        </w:rPr>
        <w:t>ыберите шаблон приложения WPF (платформа .NET Framework) и нажмите кнопку далее.</w:t>
      </w:r>
    </w:p>
    <w:p w14:paraId="49D309B9" w14:textId="77777777" w:rsidR="0059351E" w:rsidRDefault="0059351E" w:rsidP="00593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351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3FFFA5" wp14:editId="3CF56D34">
            <wp:extent cx="4409440" cy="2305050"/>
            <wp:effectExtent l="0" t="0" r="0" b="0"/>
            <wp:docPr id="2" name="Рисунок 2" descr="Create a new project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a new project dialo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355" cy="231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DE0A" w14:textId="77777777" w:rsidR="0059351E" w:rsidRPr="0059351E" w:rsidRDefault="0059351E" w:rsidP="00593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исунок 2.1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кно создания приложения </w:t>
      </w:r>
      <w:r>
        <w:rPr>
          <w:rFonts w:ascii="Times New Roman" w:hAnsi="Times New Roman"/>
          <w:sz w:val="24"/>
          <w:szCs w:val="24"/>
          <w:lang w:val="en-US"/>
        </w:rPr>
        <w:t>WPF</w:t>
      </w:r>
    </w:p>
    <w:p w14:paraId="7ADB0BAF" w14:textId="77777777" w:rsidR="0059351E" w:rsidRPr="0059351E" w:rsidRDefault="0059351E" w:rsidP="0059351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5C218D" w14:textId="77777777" w:rsidR="0059351E" w:rsidRDefault="0059351E" w:rsidP="005935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E">
        <w:rPr>
          <w:rFonts w:ascii="Times New Roman" w:hAnsi="Times New Roman"/>
          <w:sz w:val="28"/>
          <w:szCs w:val="28"/>
        </w:rPr>
        <w:t>Откроется диалогово</w:t>
      </w:r>
      <w:r>
        <w:rPr>
          <w:rFonts w:ascii="Times New Roman" w:hAnsi="Times New Roman"/>
          <w:sz w:val="28"/>
          <w:szCs w:val="28"/>
        </w:rPr>
        <w:t xml:space="preserve">е окно «Настройка нового проекта». </w:t>
      </w:r>
      <w:r w:rsidRPr="0059351E">
        <w:rPr>
          <w:rFonts w:ascii="Times New Roman" w:hAnsi="Times New Roman"/>
          <w:sz w:val="28"/>
          <w:szCs w:val="28"/>
        </w:rPr>
        <w:t>Введите имя проекта и нажмите кнопку создать.</w:t>
      </w:r>
    </w:p>
    <w:p w14:paraId="297FE422" w14:textId="77777777" w:rsidR="0059351E" w:rsidRDefault="0059351E" w:rsidP="0059351E">
      <w:pPr>
        <w:jc w:val="center"/>
        <w:rPr>
          <w:rFonts w:ascii="Times New Roman" w:hAnsi="Times New Roman"/>
          <w:sz w:val="28"/>
          <w:szCs w:val="28"/>
        </w:rPr>
      </w:pPr>
      <w:r w:rsidRPr="0059351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BA080D" wp14:editId="64D3CB90">
            <wp:extent cx="4539843" cy="2190750"/>
            <wp:effectExtent l="0" t="0" r="0" b="0"/>
            <wp:docPr id="3" name="Рисунок 3" descr="Configure a new project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figure a new project dialo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32" cy="220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B1E3" w14:textId="77777777" w:rsidR="0059351E" w:rsidRPr="0059351E" w:rsidRDefault="0059351E" w:rsidP="00593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исунок 2.2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кно создания приложения </w:t>
      </w:r>
      <w:r>
        <w:rPr>
          <w:rFonts w:ascii="Times New Roman" w:hAnsi="Times New Roman"/>
          <w:sz w:val="24"/>
          <w:szCs w:val="24"/>
          <w:lang w:val="en-US"/>
        </w:rPr>
        <w:t>WPF</w:t>
      </w:r>
    </w:p>
    <w:p w14:paraId="34381A85" w14:textId="77777777" w:rsidR="0059351E" w:rsidRDefault="0059351E" w:rsidP="001E5E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E">
        <w:rPr>
          <w:rFonts w:ascii="Times New Roman" w:hAnsi="Times New Roman"/>
          <w:sz w:val="28"/>
          <w:szCs w:val="28"/>
        </w:rPr>
        <w:lastRenderedPageBreak/>
        <w:t>Visual Studio создает проект и открывает конструктор для окна приложения по</w:t>
      </w:r>
      <w:r>
        <w:rPr>
          <w:rFonts w:ascii="Times New Roman" w:hAnsi="Times New Roman"/>
          <w:sz w:val="28"/>
          <w:szCs w:val="28"/>
        </w:rPr>
        <w:t xml:space="preserve"> умолчанию с именем </w:t>
      </w:r>
      <w:proofErr w:type="spellStart"/>
      <w:r>
        <w:rPr>
          <w:rFonts w:ascii="Times New Roman" w:hAnsi="Times New Roman"/>
          <w:sz w:val="28"/>
          <w:szCs w:val="28"/>
        </w:rPr>
        <w:t>MainWindow.</w:t>
      </w:r>
      <w:r w:rsidRPr="0059351E">
        <w:rPr>
          <w:rFonts w:ascii="Times New Roman" w:hAnsi="Times New Roman"/>
          <w:sz w:val="28"/>
          <w:szCs w:val="28"/>
        </w:rPr>
        <w:t>xaml</w:t>
      </w:r>
      <w:proofErr w:type="spellEnd"/>
      <w:r w:rsidRPr="0059351E">
        <w:rPr>
          <w:rFonts w:ascii="Times New Roman" w:hAnsi="Times New Roman"/>
          <w:sz w:val="28"/>
          <w:szCs w:val="28"/>
        </w:rPr>
        <w:t>.</w:t>
      </w:r>
    </w:p>
    <w:p w14:paraId="675E3DFA" w14:textId="77777777" w:rsidR="001E5EE2" w:rsidRDefault="001E5EE2" w:rsidP="001E5E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EE2">
        <w:rPr>
          <w:rFonts w:ascii="Times New Roman" w:hAnsi="Times New Roman"/>
          <w:sz w:val="28"/>
          <w:szCs w:val="28"/>
        </w:rPr>
        <w:t xml:space="preserve">Чтобы как-то взаимодействовать с пользователем, получать от пользователя ввод с клавиатуры или мыши и использовать введенные данные в программе, нам нужны элементы управления. </w:t>
      </w:r>
    </w:p>
    <w:p w14:paraId="257C7B9C" w14:textId="48200629" w:rsidR="0059351E" w:rsidRPr="00FD127B" w:rsidRDefault="0059351E" w:rsidP="001E5E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м интерфейс окна авторизации</w:t>
      </w:r>
      <w:r w:rsidR="00FD127B">
        <w:rPr>
          <w:rFonts w:ascii="Times New Roman" w:hAnsi="Times New Roman"/>
          <w:sz w:val="28"/>
          <w:szCs w:val="28"/>
        </w:rPr>
        <w:t xml:space="preserve">, используя элементы управления </w:t>
      </w:r>
      <w:r w:rsidR="00FD127B">
        <w:rPr>
          <w:rFonts w:ascii="Times New Roman" w:hAnsi="Times New Roman"/>
          <w:sz w:val="28"/>
          <w:szCs w:val="28"/>
          <w:lang w:val="en-US"/>
        </w:rPr>
        <w:t>WPF</w:t>
      </w:r>
      <w:r w:rsidR="00FD127B" w:rsidRPr="00FD127B">
        <w:rPr>
          <w:rFonts w:ascii="Times New Roman" w:hAnsi="Times New Roman"/>
          <w:sz w:val="28"/>
          <w:szCs w:val="28"/>
        </w:rPr>
        <w:t xml:space="preserve"> –</w:t>
      </w:r>
      <w:r w:rsidR="00FD127B">
        <w:rPr>
          <w:rFonts w:ascii="Times New Roman" w:hAnsi="Times New Roman"/>
          <w:sz w:val="28"/>
          <w:szCs w:val="28"/>
        </w:rPr>
        <w:t xml:space="preserve"> </w:t>
      </w:r>
      <w:r w:rsidR="00FD127B">
        <w:rPr>
          <w:rFonts w:ascii="Times New Roman" w:hAnsi="Times New Roman"/>
          <w:sz w:val="28"/>
          <w:szCs w:val="28"/>
          <w:lang w:val="en-US"/>
        </w:rPr>
        <w:t>Grid</w:t>
      </w:r>
      <w:r w:rsidR="00FD127B" w:rsidRPr="00FD127B">
        <w:rPr>
          <w:rFonts w:ascii="Times New Roman" w:hAnsi="Times New Roman"/>
          <w:sz w:val="28"/>
          <w:szCs w:val="28"/>
        </w:rPr>
        <w:t xml:space="preserve">, </w:t>
      </w:r>
      <w:r w:rsidR="00FD127B">
        <w:rPr>
          <w:rFonts w:ascii="Times New Roman" w:hAnsi="Times New Roman"/>
          <w:sz w:val="28"/>
          <w:szCs w:val="28"/>
          <w:lang w:val="en-US"/>
        </w:rPr>
        <w:t>Label</w:t>
      </w:r>
      <w:r w:rsidR="00FD127B" w:rsidRPr="00FD127B">
        <w:rPr>
          <w:rFonts w:ascii="Times New Roman" w:hAnsi="Times New Roman"/>
          <w:sz w:val="28"/>
          <w:szCs w:val="28"/>
        </w:rPr>
        <w:t xml:space="preserve">, </w:t>
      </w:r>
      <w:r w:rsidR="00FD127B">
        <w:rPr>
          <w:rFonts w:ascii="Times New Roman" w:hAnsi="Times New Roman"/>
          <w:sz w:val="28"/>
          <w:szCs w:val="28"/>
          <w:lang w:val="en-US"/>
        </w:rPr>
        <w:t>Border</w:t>
      </w:r>
      <w:r w:rsidR="00FD127B" w:rsidRPr="00FD127B">
        <w:rPr>
          <w:rFonts w:ascii="Times New Roman" w:hAnsi="Times New Roman"/>
          <w:sz w:val="28"/>
          <w:szCs w:val="28"/>
        </w:rPr>
        <w:t xml:space="preserve"> </w:t>
      </w:r>
      <w:r w:rsidR="00FD127B">
        <w:rPr>
          <w:rFonts w:ascii="Times New Roman" w:hAnsi="Times New Roman"/>
          <w:sz w:val="28"/>
          <w:szCs w:val="28"/>
        </w:rPr>
        <w:t>для визуального восприятия информации</w:t>
      </w:r>
      <w:r w:rsidR="00FD127B" w:rsidRPr="00FD127B">
        <w:rPr>
          <w:rFonts w:ascii="Times New Roman" w:hAnsi="Times New Roman"/>
          <w:sz w:val="28"/>
          <w:szCs w:val="28"/>
        </w:rPr>
        <w:t xml:space="preserve">; </w:t>
      </w:r>
      <w:r w:rsidR="00FD127B">
        <w:rPr>
          <w:rFonts w:ascii="Times New Roman" w:hAnsi="Times New Roman"/>
          <w:sz w:val="28"/>
          <w:szCs w:val="28"/>
          <w:lang w:val="en-US"/>
        </w:rPr>
        <w:t>TextBox</w:t>
      </w:r>
      <w:r w:rsidR="00FD127B" w:rsidRPr="00FD127B">
        <w:rPr>
          <w:rFonts w:ascii="Times New Roman" w:hAnsi="Times New Roman"/>
          <w:sz w:val="28"/>
          <w:szCs w:val="28"/>
        </w:rPr>
        <w:t xml:space="preserve">, </w:t>
      </w:r>
      <w:r w:rsidR="00FD127B">
        <w:rPr>
          <w:rFonts w:ascii="Times New Roman" w:hAnsi="Times New Roman"/>
          <w:sz w:val="28"/>
          <w:szCs w:val="28"/>
          <w:lang w:val="en-US"/>
        </w:rPr>
        <w:t>PasswordBox</w:t>
      </w:r>
      <w:r w:rsidR="00FD127B">
        <w:rPr>
          <w:rFonts w:ascii="Times New Roman" w:hAnsi="Times New Roman"/>
          <w:sz w:val="28"/>
          <w:szCs w:val="28"/>
        </w:rPr>
        <w:t xml:space="preserve"> для ввода логина и пароля</w:t>
      </w:r>
      <w:r w:rsidR="00FD127B" w:rsidRPr="00FD127B">
        <w:rPr>
          <w:rFonts w:ascii="Times New Roman" w:hAnsi="Times New Roman"/>
          <w:sz w:val="28"/>
          <w:szCs w:val="28"/>
        </w:rPr>
        <w:t>;</w:t>
      </w:r>
      <w:r w:rsidR="00804B6D" w:rsidRPr="00804B6D">
        <w:rPr>
          <w:rFonts w:ascii="Times New Roman" w:hAnsi="Times New Roman"/>
          <w:sz w:val="28"/>
          <w:szCs w:val="28"/>
        </w:rPr>
        <w:t xml:space="preserve"> </w:t>
      </w:r>
      <w:r w:rsidR="00804B6D">
        <w:rPr>
          <w:rFonts w:ascii="Times New Roman" w:hAnsi="Times New Roman"/>
          <w:sz w:val="28"/>
          <w:szCs w:val="28"/>
          <w:lang w:val="en-US"/>
        </w:rPr>
        <w:t>Button</w:t>
      </w:r>
      <w:r w:rsidR="00FD127B">
        <w:rPr>
          <w:rFonts w:ascii="Times New Roman" w:hAnsi="Times New Roman"/>
          <w:sz w:val="28"/>
          <w:szCs w:val="28"/>
        </w:rPr>
        <w:t xml:space="preserve"> для просмотра пароля</w:t>
      </w:r>
      <w:r w:rsidR="00804B6D">
        <w:rPr>
          <w:rFonts w:ascii="Times New Roman" w:hAnsi="Times New Roman"/>
          <w:sz w:val="28"/>
          <w:szCs w:val="28"/>
        </w:rPr>
        <w:t xml:space="preserve">, </w:t>
      </w:r>
      <w:r w:rsidR="00FD127B">
        <w:rPr>
          <w:rFonts w:ascii="Times New Roman" w:hAnsi="Times New Roman"/>
          <w:sz w:val="28"/>
          <w:szCs w:val="28"/>
        </w:rPr>
        <w:t>закрытия окна и для входа в систему.</w:t>
      </w:r>
    </w:p>
    <w:p w14:paraId="339ED6B4" w14:textId="515099BC" w:rsidR="00FD127B" w:rsidRDefault="00804B6D" w:rsidP="00FD12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4B6D">
        <w:rPr>
          <w:rFonts w:ascii="Times New Roman" w:hAnsi="Times New Roman"/>
          <w:sz w:val="28"/>
          <w:szCs w:val="28"/>
        </w:rPr>
        <w:drawing>
          <wp:inline distT="0" distB="0" distL="0" distR="0" wp14:anchorId="1C26918C" wp14:editId="1C9B685E">
            <wp:extent cx="5244860" cy="29935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4860" cy="29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98B8" w14:textId="77777777" w:rsidR="00FD127B" w:rsidRPr="0059351E" w:rsidRDefault="00FD127B" w:rsidP="00FD12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исунок 2.3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Интерфейс окна «Авторизация»</w:t>
      </w:r>
    </w:p>
    <w:p w14:paraId="58B2C92C" w14:textId="77777777" w:rsidR="00FD127B" w:rsidRPr="00FD127B" w:rsidRDefault="00FD127B" w:rsidP="00FD127B">
      <w:pPr>
        <w:jc w:val="center"/>
        <w:rPr>
          <w:rFonts w:ascii="Times New Roman" w:hAnsi="Times New Roman"/>
          <w:sz w:val="24"/>
          <w:szCs w:val="24"/>
        </w:rPr>
      </w:pPr>
    </w:p>
    <w:p w14:paraId="5DDC806A" w14:textId="77777777" w:rsidR="00FD127B" w:rsidRPr="00FD127B" w:rsidRDefault="001E5EE2" w:rsidP="001E5E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EE2">
        <w:rPr>
          <w:rFonts w:ascii="Times New Roman" w:hAnsi="Times New Roman"/>
          <w:sz w:val="28"/>
          <w:szCs w:val="28"/>
        </w:rPr>
        <w:t xml:space="preserve">Затем откроем </w:t>
      </w:r>
      <w:proofErr w:type="spellStart"/>
      <w:r w:rsidRPr="001E5EE2">
        <w:rPr>
          <w:rFonts w:ascii="Times New Roman" w:hAnsi="Times New Roman"/>
          <w:sz w:val="28"/>
          <w:szCs w:val="28"/>
        </w:rPr>
        <w:t>App.xaml</w:t>
      </w:r>
      <w:proofErr w:type="spellEnd"/>
      <w:r w:rsidRPr="001E5EE2">
        <w:rPr>
          <w:rFonts w:ascii="Times New Roman" w:hAnsi="Times New Roman"/>
          <w:sz w:val="28"/>
          <w:szCs w:val="28"/>
        </w:rPr>
        <w:t xml:space="preserve"> (C#). Этот XAML-файл определяет приложение WPF </w:t>
      </w:r>
      <w:r w:rsidR="00FD127B" w:rsidRPr="00FD127B">
        <w:rPr>
          <w:rFonts w:ascii="Times New Roman" w:hAnsi="Times New Roman"/>
          <w:sz w:val="28"/>
          <w:szCs w:val="28"/>
        </w:rPr>
        <w:t xml:space="preserve">и все </w:t>
      </w:r>
      <w:r>
        <w:rPr>
          <w:rFonts w:ascii="Times New Roman" w:hAnsi="Times New Roman"/>
          <w:sz w:val="28"/>
          <w:szCs w:val="28"/>
        </w:rPr>
        <w:t>ресурсы приложен</w:t>
      </w:r>
      <w:r w:rsidR="00FD127B" w:rsidRPr="00FD127B">
        <w:rPr>
          <w:rFonts w:ascii="Times New Roman" w:hAnsi="Times New Roman"/>
          <w:sz w:val="28"/>
          <w:szCs w:val="28"/>
        </w:rPr>
        <w:t>ия. Этот файл также используется для указания пользовательского интерфей</w:t>
      </w:r>
      <w:r>
        <w:rPr>
          <w:rFonts w:ascii="Times New Roman" w:hAnsi="Times New Roman"/>
          <w:sz w:val="28"/>
          <w:szCs w:val="28"/>
        </w:rPr>
        <w:t>са, в данном случае окна авторизации, которое</w:t>
      </w:r>
      <w:r w:rsidR="00FD127B" w:rsidRPr="00FD127B">
        <w:rPr>
          <w:rFonts w:ascii="Times New Roman" w:hAnsi="Times New Roman"/>
          <w:sz w:val="28"/>
          <w:szCs w:val="28"/>
        </w:rPr>
        <w:t xml:space="preserve"> автоматически отобр</w:t>
      </w:r>
      <w:r>
        <w:rPr>
          <w:rFonts w:ascii="Times New Roman" w:hAnsi="Times New Roman"/>
          <w:sz w:val="28"/>
          <w:szCs w:val="28"/>
        </w:rPr>
        <w:t>ажается при запуске приложения.</w:t>
      </w:r>
    </w:p>
    <w:p w14:paraId="6F373DC5" w14:textId="77777777" w:rsidR="00FD127B" w:rsidRDefault="001E5EE2" w:rsidP="001E5E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</w:t>
      </w:r>
      <w:r w:rsidR="00FD127B" w:rsidRPr="00FD127B">
        <w:rPr>
          <w:rFonts w:ascii="Times New Roman" w:hAnsi="Times New Roman"/>
          <w:sz w:val="28"/>
          <w:szCs w:val="28"/>
        </w:rPr>
        <w:t xml:space="preserve"> XAML </w:t>
      </w:r>
      <w:r>
        <w:rPr>
          <w:rFonts w:ascii="Times New Roman" w:hAnsi="Times New Roman"/>
          <w:sz w:val="28"/>
          <w:szCs w:val="28"/>
        </w:rPr>
        <w:t>для окна авторизации выглядит</w:t>
      </w:r>
      <w:r w:rsidR="00FD127B" w:rsidRPr="00FD1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м образом</w:t>
      </w:r>
      <w:r w:rsidR="00FD127B" w:rsidRPr="00FD127B">
        <w:rPr>
          <w:rFonts w:ascii="Times New Roman" w:hAnsi="Times New Roman"/>
          <w:sz w:val="28"/>
          <w:szCs w:val="28"/>
        </w:rPr>
        <w:t>:</w:t>
      </w:r>
    </w:p>
    <w:p w14:paraId="3549918C" w14:textId="650ED0CA" w:rsidR="001E5EE2" w:rsidRDefault="00AF6A23" w:rsidP="000E1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6A23">
        <w:rPr>
          <w:rFonts w:ascii="Times New Roman" w:hAnsi="Times New Roman"/>
          <w:sz w:val="28"/>
          <w:szCs w:val="28"/>
        </w:rPr>
        <w:drawing>
          <wp:inline distT="0" distB="0" distL="0" distR="0" wp14:anchorId="046CBCA3" wp14:editId="1DA7BA4C">
            <wp:extent cx="5891841" cy="12538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0508" cy="12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7FC0" w14:textId="77777777" w:rsidR="000E131D" w:rsidRDefault="000E131D" w:rsidP="000E1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4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XAML</w:t>
      </w:r>
      <w:r w:rsidRPr="00AF6A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код окна авторизации</w:t>
      </w:r>
    </w:p>
    <w:p w14:paraId="516EC510" w14:textId="77777777" w:rsidR="000E131D" w:rsidRPr="004735A8" w:rsidRDefault="000E131D" w:rsidP="000E1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8AC843" w14:textId="263EDABA" w:rsidR="001E5EE2" w:rsidRDefault="00D759D1" w:rsidP="000E1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59D1">
        <w:rPr>
          <w:rFonts w:ascii="Times New Roman" w:hAnsi="Times New Roman"/>
          <w:sz w:val="28"/>
          <w:szCs w:val="28"/>
        </w:rPr>
        <w:drawing>
          <wp:inline distT="0" distB="0" distL="0" distR="0" wp14:anchorId="5459CEC9" wp14:editId="41135F77">
            <wp:extent cx="6120130" cy="5003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76D3" w14:textId="32B52747" w:rsidR="000E131D" w:rsidRPr="00AF6A23" w:rsidRDefault="000E131D" w:rsidP="000E1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5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XAML</w:t>
      </w:r>
      <w:r w:rsidRPr="000E131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код </w:t>
      </w:r>
      <w:r w:rsidR="00D759D1">
        <w:rPr>
          <w:rFonts w:ascii="Times New Roman" w:hAnsi="Times New Roman"/>
          <w:sz w:val="24"/>
          <w:szCs w:val="24"/>
          <w:lang w:val="en-US"/>
        </w:rPr>
        <w:t>Label</w:t>
      </w:r>
    </w:p>
    <w:p w14:paraId="58A8573D" w14:textId="77777777" w:rsidR="000E131D" w:rsidRPr="000E131D" w:rsidRDefault="000E131D" w:rsidP="000E1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27B027" w14:textId="1DE03A34" w:rsidR="001E5EE2" w:rsidRDefault="00D759D1" w:rsidP="000E1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59D1">
        <w:rPr>
          <w:rFonts w:ascii="Times New Roman" w:hAnsi="Times New Roman"/>
          <w:sz w:val="28"/>
          <w:szCs w:val="28"/>
        </w:rPr>
        <w:drawing>
          <wp:inline distT="0" distB="0" distL="0" distR="0" wp14:anchorId="3E25904B" wp14:editId="7E342624">
            <wp:extent cx="6120130" cy="5956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9EB7" w14:textId="090B2B83" w:rsidR="000E131D" w:rsidRPr="003C4976" w:rsidRDefault="000E131D" w:rsidP="000E1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6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XAML</w:t>
      </w:r>
      <w:r w:rsidRPr="000E131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код </w:t>
      </w:r>
      <w:r w:rsidR="00D759D1">
        <w:rPr>
          <w:rFonts w:ascii="Times New Roman" w:hAnsi="Times New Roman"/>
          <w:sz w:val="24"/>
          <w:szCs w:val="24"/>
          <w:lang w:val="en-US"/>
        </w:rPr>
        <w:t>PasswordBox</w:t>
      </w:r>
    </w:p>
    <w:p w14:paraId="67DE7E16" w14:textId="77777777" w:rsidR="000E131D" w:rsidRPr="000E131D" w:rsidRDefault="000E131D" w:rsidP="000E1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980741" w14:textId="32719172" w:rsidR="000E131D" w:rsidRDefault="00432A2E" w:rsidP="000E1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2A2E">
        <w:rPr>
          <w:rFonts w:ascii="Times New Roman" w:hAnsi="Times New Roman"/>
          <w:sz w:val="28"/>
          <w:szCs w:val="28"/>
        </w:rPr>
        <w:drawing>
          <wp:inline distT="0" distB="0" distL="0" distR="0" wp14:anchorId="49E592E3" wp14:editId="40ECADE0">
            <wp:extent cx="6120130" cy="12287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2CB8" w14:textId="794D54C0" w:rsidR="000E131D" w:rsidRPr="000E131D" w:rsidRDefault="000E131D" w:rsidP="000E13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исунок 2.7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XAML</w:t>
      </w:r>
      <w:r w:rsidRPr="000E131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код </w:t>
      </w:r>
      <w:r w:rsidR="00D759D1">
        <w:rPr>
          <w:rFonts w:ascii="Times New Roman" w:hAnsi="Times New Roman"/>
          <w:sz w:val="24"/>
          <w:szCs w:val="24"/>
          <w:lang w:val="en-US"/>
        </w:rPr>
        <w:t>TextBox</w:t>
      </w:r>
    </w:p>
    <w:p w14:paraId="40CF5C18" w14:textId="77777777" w:rsidR="000E131D" w:rsidRPr="000E131D" w:rsidRDefault="000E131D" w:rsidP="000E1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0CE8F8" w14:textId="79E8084B" w:rsidR="000E131D" w:rsidRDefault="00432A2E" w:rsidP="000E1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2A2E">
        <w:rPr>
          <w:rFonts w:ascii="Times New Roman" w:hAnsi="Times New Roman"/>
          <w:sz w:val="28"/>
          <w:szCs w:val="28"/>
        </w:rPr>
        <w:drawing>
          <wp:inline distT="0" distB="0" distL="0" distR="0" wp14:anchorId="55932573" wp14:editId="64B376C9">
            <wp:extent cx="6120130" cy="22720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92E7" w14:textId="421DECFD" w:rsidR="003C4976" w:rsidRDefault="000E131D" w:rsidP="00432A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исунок 2.8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XAML</w:t>
      </w:r>
      <w:r w:rsidRPr="000E131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код </w:t>
      </w:r>
      <w:r w:rsidR="003C4976">
        <w:rPr>
          <w:rFonts w:ascii="Times New Roman" w:hAnsi="Times New Roman"/>
          <w:sz w:val="24"/>
          <w:szCs w:val="24"/>
          <w:lang w:val="en-US"/>
        </w:rPr>
        <w:t>B</w:t>
      </w:r>
      <w:r w:rsidR="00432A2E">
        <w:rPr>
          <w:rFonts w:ascii="Times New Roman" w:hAnsi="Times New Roman"/>
          <w:sz w:val="24"/>
          <w:szCs w:val="24"/>
          <w:lang w:val="en-US"/>
        </w:rPr>
        <w:t>utton</w:t>
      </w:r>
    </w:p>
    <w:p w14:paraId="11198DD7" w14:textId="77777777" w:rsidR="00432A2E" w:rsidRPr="00432A2E" w:rsidRDefault="00432A2E" w:rsidP="00432A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8032FF8" w14:textId="77777777" w:rsidR="003C4976" w:rsidRDefault="00165206" w:rsidP="001652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м перейдем к созданию код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65206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 xml:space="preserve"> для окна авторизации. В обозревателе решений нажмем правой кнопкой мыши по проекту, выберем пункт «Добавить» - «Создать элемент».</w:t>
      </w:r>
    </w:p>
    <w:p w14:paraId="6D5402C6" w14:textId="77777777" w:rsidR="00165206" w:rsidRDefault="00165206" w:rsidP="00165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282F9F" wp14:editId="64B7AB8B">
            <wp:extent cx="4886325" cy="383599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76" cy="384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6349" w14:textId="3D5D448A" w:rsidR="00165206" w:rsidRDefault="00165206" w:rsidP="001652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</w:t>
      </w:r>
      <w:r w:rsidR="005B2B5D">
        <w:rPr>
          <w:rFonts w:ascii="Times New Roman" w:hAnsi="Times New Roman"/>
          <w:sz w:val="24"/>
          <w:szCs w:val="24"/>
        </w:rPr>
        <w:t>9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кно обозреватель решений</w:t>
      </w:r>
    </w:p>
    <w:p w14:paraId="291CBD04" w14:textId="77777777" w:rsidR="00165206" w:rsidRDefault="00165206" w:rsidP="001652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8BFF98" w14:textId="77777777" w:rsidR="00165206" w:rsidRPr="003F4AE8" w:rsidRDefault="003F4AE8" w:rsidP="001652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крывшемся окне «Добавление нового элемента» выберем элемент «Класс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3F4A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3F4AE8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» и дадим ему название. Нажмем кнопку «Добавить» и перейдем к нему.</w:t>
      </w:r>
    </w:p>
    <w:p w14:paraId="6BD94C73" w14:textId="77777777" w:rsidR="003F4AE8" w:rsidRPr="00165206" w:rsidRDefault="003F4AE8" w:rsidP="003F4A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4A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3CE9F4" wp14:editId="3CE83C83">
            <wp:extent cx="4676775" cy="324530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8344" cy="325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B6A4" w14:textId="373A2139" w:rsidR="003F4AE8" w:rsidRPr="001412F5" w:rsidRDefault="003F4AE8" w:rsidP="003F4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</w:t>
      </w:r>
      <w:r w:rsidR="005B2B5D">
        <w:rPr>
          <w:rFonts w:ascii="Times New Roman" w:hAnsi="Times New Roman"/>
          <w:sz w:val="24"/>
          <w:szCs w:val="24"/>
        </w:rPr>
        <w:t>0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кно добавления нового </w:t>
      </w:r>
      <w:r w:rsidR="001412F5">
        <w:rPr>
          <w:rFonts w:ascii="Times New Roman" w:hAnsi="Times New Roman"/>
          <w:sz w:val="24"/>
          <w:szCs w:val="24"/>
        </w:rPr>
        <w:t>класса</w:t>
      </w:r>
    </w:p>
    <w:p w14:paraId="3BA9638E" w14:textId="15959B14" w:rsidR="00165206" w:rsidRDefault="003F4AE8" w:rsidP="003F4A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дим класс </w:t>
      </w:r>
      <w:proofErr w:type="spellStart"/>
      <w:r w:rsidR="00615118">
        <w:rPr>
          <w:rFonts w:ascii="Times New Roman" w:hAnsi="Times New Roman"/>
          <w:sz w:val="28"/>
          <w:szCs w:val="28"/>
          <w:lang w:val="en-US"/>
        </w:rPr>
        <w:t>First</w:t>
      </w:r>
      <w:r>
        <w:rPr>
          <w:rFonts w:ascii="Times New Roman" w:hAnsi="Times New Roman"/>
          <w:sz w:val="28"/>
          <w:szCs w:val="28"/>
          <w:lang w:val="en-US"/>
        </w:rPr>
        <w:t>Connect</w:t>
      </w:r>
      <w:r w:rsidR="00615118">
        <w:rPr>
          <w:rFonts w:ascii="Times New Roman" w:hAnsi="Times New Roman"/>
          <w:sz w:val="28"/>
          <w:szCs w:val="28"/>
          <w:lang w:val="en-US"/>
        </w:rPr>
        <w:t>Class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й будет брать данные о пользователе из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/>
          <w:sz w:val="28"/>
          <w:szCs w:val="28"/>
        </w:rPr>
        <w:t xml:space="preserve">-базы данных, используя метод </w:t>
      </w:r>
      <w:r>
        <w:rPr>
          <w:rFonts w:ascii="Times New Roman" w:hAnsi="Times New Roman"/>
          <w:sz w:val="28"/>
          <w:szCs w:val="28"/>
          <w:lang w:val="en-US"/>
        </w:rPr>
        <w:t>Select</w:t>
      </w:r>
      <w:r>
        <w:rPr>
          <w:rFonts w:ascii="Times New Roman" w:hAnsi="Times New Roman"/>
          <w:sz w:val="28"/>
          <w:szCs w:val="28"/>
        </w:rPr>
        <w:t>.</w:t>
      </w:r>
    </w:p>
    <w:p w14:paraId="6C5D1E58" w14:textId="4B6D3B88" w:rsidR="003F4AE8" w:rsidRDefault="00615118" w:rsidP="003F4A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5118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3891A6A6" wp14:editId="57E249D2">
            <wp:extent cx="6120130" cy="17678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F50D" w14:textId="03757868" w:rsidR="003F4AE8" w:rsidRPr="00A57C5E" w:rsidRDefault="003F4AE8" w:rsidP="003F4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</w:t>
      </w:r>
      <w:r w:rsidR="005B2B5D">
        <w:rPr>
          <w:rFonts w:ascii="Times New Roman" w:hAnsi="Times New Roman"/>
          <w:sz w:val="24"/>
          <w:szCs w:val="24"/>
        </w:rPr>
        <w:t>1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Код класса </w:t>
      </w:r>
      <w:proofErr w:type="spellStart"/>
      <w:r w:rsidR="00615118">
        <w:rPr>
          <w:rFonts w:ascii="Times New Roman" w:hAnsi="Times New Roman"/>
          <w:sz w:val="24"/>
          <w:szCs w:val="24"/>
          <w:lang w:val="en-US"/>
        </w:rPr>
        <w:t>FirstConnectClass</w:t>
      </w:r>
      <w:proofErr w:type="spellEnd"/>
    </w:p>
    <w:p w14:paraId="0802E0E6" w14:textId="77777777" w:rsidR="003F4AE8" w:rsidRPr="00A57C5E" w:rsidRDefault="003F4AE8" w:rsidP="003F4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7A7D9E" w14:textId="400BD7B0" w:rsidR="003F4AE8" w:rsidRDefault="003F4AE8" w:rsidP="00E14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сформируем класс </w:t>
      </w:r>
      <w:proofErr w:type="spellStart"/>
      <w:r w:rsidR="00615118" w:rsidRPr="00615118">
        <w:rPr>
          <w:rFonts w:ascii="Times New Roman" w:hAnsi="Times New Roman"/>
          <w:sz w:val="28"/>
          <w:szCs w:val="28"/>
        </w:rPr>
        <w:t>CheckLogPassClass</w:t>
      </w:r>
      <w:proofErr w:type="spellEnd"/>
      <w:r>
        <w:rPr>
          <w:rFonts w:ascii="Times New Roman" w:hAnsi="Times New Roman"/>
          <w:sz w:val="28"/>
          <w:szCs w:val="28"/>
        </w:rPr>
        <w:t xml:space="preserve">, отвечающий за вход в систему. В этом классе будет обращение к классу </w:t>
      </w:r>
      <w:proofErr w:type="spellStart"/>
      <w:r w:rsidR="00615118">
        <w:rPr>
          <w:rFonts w:ascii="Times New Roman" w:hAnsi="Times New Roman"/>
          <w:sz w:val="28"/>
          <w:szCs w:val="28"/>
          <w:lang w:val="en-US"/>
        </w:rPr>
        <w:t>FirstConnectClass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получения информации из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3F4AE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базы данных о пользователе. Поставим условия входа – при удачном вводе логина и пароля, пользователь попадает на главное окно. При ошибке ввода </w:t>
      </w:r>
      <w:r w:rsidR="00615118">
        <w:rPr>
          <w:rFonts w:ascii="Times New Roman" w:hAnsi="Times New Roman"/>
          <w:sz w:val="28"/>
          <w:szCs w:val="28"/>
        </w:rPr>
        <w:t xml:space="preserve">пользователю </w:t>
      </w:r>
      <w:proofErr w:type="spellStart"/>
      <w:r w:rsidR="00615118">
        <w:rPr>
          <w:rFonts w:ascii="Times New Roman" w:hAnsi="Times New Roman"/>
          <w:sz w:val="28"/>
          <w:szCs w:val="28"/>
        </w:rPr>
        <w:t>сообщаеться</w:t>
      </w:r>
      <w:proofErr w:type="spellEnd"/>
      <w:r w:rsidR="00615118">
        <w:rPr>
          <w:rFonts w:ascii="Times New Roman" w:hAnsi="Times New Roman"/>
          <w:sz w:val="28"/>
          <w:szCs w:val="28"/>
        </w:rPr>
        <w:t xml:space="preserve"> об этом.</w:t>
      </w:r>
    </w:p>
    <w:p w14:paraId="0331FABB" w14:textId="303AD9BB" w:rsidR="00E14072" w:rsidRDefault="004D1491" w:rsidP="00E140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1491">
        <w:rPr>
          <w:rFonts w:ascii="Times New Roman" w:hAnsi="Times New Roman"/>
          <w:sz w:val="28"/>
          <w:szCs w:val="28"/>
        </w:rPr>
        <w:drawing>
          <wp:inline distT="0" distB="0" distL="0" distR="0" wp14:anchorId="5CBFB6B8" wp14:editId="028E83E1">
            <wp:extent cx="6120130" cy="43383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FE55" w14:textId="21FD7C05" w:rsidR="00E14072" w:rsidRPr="004D1491" w:rsidRDefault="00E14072" w:rsidP="004D1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</w:t>
      </w:r>
      <w:r w:rsidR="005B2B5D">
        <w:rPr>
          <w:rFonts w:ascii="Times New Roman" w:hAnsi="Times New Roman"/>
          <w:sz w:val="24"/>
          <w:szCs w:val="24"/>
        </w:rPr>
        <w:t>2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Код класса </w:t>
      </w:r>
      <w:proofErr w:type="spellStart"/>
      <w:r w:rsidR="00615118">
        <w:rPr>
          <w:rFonts w:ascii="Times New Roman" w:hAnsi="Times New Roman"/>
          <w:sz w:val="24"/>
          <w:szCs w:val="24"/>
          <w:lang w:val="en-US"/>
        </w:rPr>
        <w:t>CheckLogPassClass</w:t>
      </w:r>
      <w:proofErr w:type="spellEnd"/>
    </w:p>
    <w:p w14:paraId="58968BA8" w14:textId="77777777" w:rsidR="00E14072" w:rsidRPr="00E14072" w:rsidRDefault="00E14072" w:rsidP="00E1407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278942F" w14:textId="50C600CA" w:rsidR="00E14072" w:rsidRDefault="00E14072" w:rsidP="00E14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каза введенного пароля на окне авторизации создадим клас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ow</w:t>
      </w:r>
      <w:r w:rsidR="004D1491">
        <w:rPr>
          <w:rFonts w:ascii="Times New Roman" w:hAnsi="Times New Roman"/>
          <w:sz w:val="28"/>
          <w:szCs w:val="28"/>
          <w:lang w:val="en-US"/>
        </w:rPr>
        <w:t>HidePassClass</w:t>
      </w:r>
      <w:proofErr w:type="spellEnd"/>
      <w:r w:rsidR="00AF47E5">
        <w:rPr>
          <w:rFonts w:ascii="Times New Roman" w:hAnsi="Times New Roman"/>
          <w:sz w:val="28"/>
          <w:szCs w:val="28"/>
        </w:rPr>
        <w:t>.</w:t>
      </w:r>
    </w:p>
    <w:p w14:paraId="06D994FC" w14:textId="0023EA04" w:rsidR="00E14072" w:rsidRDefault="004D1491" w:rsidP="00E140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1491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7CD54ACE" wp14:editId="3883109B">
            <wp:extent cx="6120130" cy="242443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3177" w14:textId="47B60560" w:rsidR="00E14072" w:rsidRPr="004D1491" w:rsidRDefault="00E14072" w:rsidP="004D1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</w:t>
      </w:r>
      <w:r w:rsidR="005B2B5D">
        <w:rPr>
          <w:rFonts w:ascii="Times New Roman" w:hAnsi="Times New Roman"/>
          <w:sz w:val="24"/>
          <w:szCs w:val="24"/>
        </w:rPr>
        <w:t>3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Код класс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ow</w:t>
      </w:r>
      <w:r w:rsidR="004D1491">
        <w:rPr>
          <w:rFonts w:ascii="Times New Roman" w:hAnsi="Times New Roman"/>
          <w:sz w:val="24"/>
          <w:szCs w:val="24"/>
          <w:lang w:val="en-US"/>
        </w:rPr>
        <w:t>HidePassClass</w:t>
      </w:r>
      <w:proofErr w:type="spellEnd"/>
    </w:p>
    <w:p w14:paraId="1CA8CE4A" w14:textId="77777777" w:rsidR="00E14072" w:rsidRPr="00CC57FE" w:rsidRDefault="00E14072" w:rsidP="00CC57F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2FEB57E" w14:textId="01BEAEFC" w:rsidR="00CC57FE" w:rsidRDefault="00CC57FE" w:rsidP="00CC57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ый код для окна авторизации, в котором будут вызываться все созданные классы, бу</w:t>
      </w:r>
      <w:r w:rsidR="00AF47E5">
        <w:rPr>
          <w:rFonts w:ascii="Times New Roman" w:hAnsi="Times New Roman"/>
          <w:sz w:val="28"/>
          <w:szCs w:val="28"/>
        </w:rPr>
        <w:t>дет выглядеть следующим образом:</w:t>
      </w:r>
    </w:p>
    <w:p w14:paraId="508556A0" w14:textId="201AD43A" w:rsidR="00CC57FE" w:rsidRDefault="001F61C6" w:rsidP="004271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1C6">
        <w:rPr>
          <w:rFonts w:ascii="Times New Roman" w:hAnsi="Times New Roman"/>
          <w:sz w:val="28"/>
          <w:szCs w:val="28"/>
        </w:rPr>
        <w:drawing>
          <wp:inline distT="0" distB="0" distL="0" distR="0" wp14:anchorId="404C8B2A" wp14:editId="64FB4A8F">
            <wp:extent cx="5765231" cy="558099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9332" cy="559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0647" w14:textId="52B53B5D" w:rsidR="00165206" w:rsidRPr="00CC57FE" w:rsidRDefault="00CC57FE" w:rsidP="00CC57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</w:t>
      </w:r>
      <w:r w:rsidR="005B2B5D">
        <w:rPr>
          <w:rFonts w:ascii="Times New Roman" w:hAnsi="Times New Roman"/>
          <w:sz w:val="24"/>
          <w:szCs w:val="24"/>
        </w:rPr>
        <w:t>14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од окна авторизации</w:t>
      </w:r>
    </w:p>
    <w:p w14:paraId="71F978E3" w14:textId="017C484C" w:rsidR="00427181" w:rsidRDefault="00427181" w:rsidP="00591175">
      <w:pPr>
        <w:pStyle w:val="2"/>
        <w:numPr>
          <w:ilvl w:val="0"/>
          <w:numId w:val="0"/>
        </w:numPr>
        <w:ind w:firstLine="709"/>
        <w:rPr>
          <w:b w:val="0"/>
        </w:rPr>
      </w:pPr>
      <w:r>
        <w:rPr>
          <w:b w:val="0"/>
        </w:rPr>
        <w:lastRenderedPageBreak/>
        <w:t xml:space="preserve">Следом добавим главное окно проекта. </w:t>
      </w:r>
      <w:r w:rsidR="00591175" w:rsidRPr="00591175">
        <w:rPr>
          <w:b w:val="0"/>
        </w:rPr>
        <w:t>Чтобы осуществить открытие нового окна в WPF приложении, для начала нужно создать окно. Для этого правой кнопкой мыши (ПКМ) нажимаем на название проекта в «Обозреватель решений» — пункт «Добавить» — «Окно».</w:t>
      </w:r>
    </w:p>
    <w:p w14:paraId="17EE411C" w14:textId="50C39B6D" w:rsidR="00591175" w:rsidRDefault="00591175" w:rsidP="005911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ABF293" wp14:editId="006E93C7">
            <wp:extent cx="4457700" cy="334788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29" cy="335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D739" w14:textId="2E3C29F8" w:rsidR="00591175" w:rsidRDefault="00591175" w:rsidP="005911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</w:t>
      </w:r>
      <w:r w:rsidR="005B2B5D">
        <w:rPr>
          <w:rFonts w:ascii="Times New Roman" w:hAnsi="Times New Roman"/>
          <w:sz w:val="24"/>
          <w:szCs w:val="24"/>
        </w:rPr>
        <w:t>15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обавление главного окна проекта</w:t>
      </w:r>
    </w:p>
    <w:p w14:paraId="154EA640" w14:textId="77777777" w:rsidR="00591175" w:rsidRPr="00E14072" w:rsidRDefault="00591175" w:rsidP="005911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2E797D" w14:textId="0B1548B0" w:rsidR="00591175" w:rsidRDefault="00591175" w:rsidP="005911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</w:t>
      </w:r>
      <w:r w:rsidRPr="00591175">
        <w:rPr>
          <w:rFonts w:ascii="Times New Roman" w:hAnsi="Times New Roman"/>
          <w:sz w:val="28"/>
          <w:szCs w:val="28"/>
        </w:rPr>
        <w:t xml:space="preserve"> нужно указать название и нажать кнопку «Далее».</w:t>
      </w:r>
    </w:p>
    <w:p w14:paraId="4A923CFD" w14:textId="143D2B73" w:rsidR="00591175" w:rsidRDefault="00591175" w:rsidP="005911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1798DB" wp14:editId="44E9101E">
            <wp:extent cx="4495800" cy="300295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9232" cy="30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5C76" w14:textId="53D27C56" w:rsidR="00591175" w:rsidRDefault="00591175" w:rsidP="005911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</w:t>
      </w:r>
      <w:r w:rsidR="005B2B5D">
        <w:rPr>
          <w:rFonts w:ascii="Times New Roman" w:hAnsi="Times New Roman"/>
          <w:sz w:val="24"/>
          <w:szCs w:val="24"/>
        </w:rPr>
        <w:t>16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обавление имени главного окна проекта</w:t>
      </w:r>
    </w:p>
    <w:p w14:paraId="09B88D0F" w14:textId="77777777" w:rsidR="00591175" w:rsidRPr="00591175" w:rsidRDefault="00591175" w:rsidP="00591175">
      <w:pPr>
        <w:jc w:val="center"/>
        <w:rPr>
          <w:rFonts w:ascii="Times New Roman" w:hAnsi="Times New Roman"/>
          <w:sz w:val="24"/>
          <w:szCs w:val="24"/>
        </w:rPr>
      </w:pPr>
    </w:p>
    <w:p w14:paraId="067664A5" w14:textId="1910A5D3" w:rsidR="00427181" w:rsidRPr="007C1525" w:rsidRDefault="00591175" w:rsidP="007C15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йс главного окна и программный код разрабатываются аналогично описанному выше примеру.</w:t>
      </w:r>
    </w:p>
    <w:p w14:paraId="40529694" w14:textId="472235CA" w:rsidR="00C20FAC" w:rsidRDefault="00C20FAC" w:rsidP="00C20FAC">
      <w:pPr>
        <w:pStyle w:val="2"/>
      </w:pPr>
      <w:r>
        <w:lastRenderedPageBreak/>
        <w:t>2.2 Разработка руководства пользователя</w:t>
      </w:r>
    </w:p>
    <w:p w14:paraId="3B677BDD" w14:textId="6A11FD55" w:rsidR="00C20FAC" w:rsidRDefault="00C20FAC" w:rsidP="00C20FAC">
      <w:pPr>
        <w:rPr>
          <w:rFonts w:ascii="Times New Roman" w:hAnsi="Times New Roman"/>
          <w:sz w:val="28"/>
          <w:szCs w:val="28"/>
        </w:rPr>
      </w:pPr>
    </w:p>
    <w:p w14:paraId="4F309E4A" w14:textId="1D85B95B" w:rsidR="007C1525" w:rsidRDefault="00FA1D78" w:rsidP="00A522A0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истема</w:t>
      </w:r>
      <w:r w:rsidRPr="00FA1D78">
        <w:rPr>
          <w:rFonts w:ascii="Times New Roman" w:hAnsi="Times New Roman"/>
          <w:sz w:val="28"/>
          <w:szCs w:val="28"/>
        </w:rPr>
        <w:t xml:space="preserve"> «</w:t>
      </w:r>
      <w:r w:rsidR="001F61C6">
        <w:rPr>
          <w:rFonts w:ascii="Times New Roman" w:hAnsi="Times New Roman"/>
          <w:sz w:val="28"/>
          <w:szCs w:val="28"/>
        </w:rPr>
        <w:t>Учет пациентов в поликлинике</w:t>
      </w:r>
      <w:r w:rsidRPr="00FA1D78">
        <w:rPr>
          <w:rFonts w:ascii="Times New Roman" w:hAnsi="Times New Roman"/>
          <w:sz w:val="28"/>
          <w:szCs w:val="28"/>
        </w:rPr>
        <w:t>» представляет собой программный комплекс для ознакомления заказчиков и потенциальных клиентов с деятельностью и юридической ин</w:t>
      </w:r>
      <w:r>
        <w:rPr>
          <w:rFonts w:ascii="Times New Roman" w:hAnsi="Times New Roman"/>
          <w:sz w:val="28"/>
          <w:szCs w:val="28"/>
        </w:rPr>
        <w:t>формацией об организации ООО «</w:t>
      </w:r>
      <w:r w:rsidR="001F61C6">
        <w:rPr>
          <w:rFonts w:ascii="Times New Roman" w:hAnsi="Times New Roman"/>
          <w:sz w:val="28"/>
          <w:szCs w:val="28"/>
        </w:rPr>
        <w:t>3</w:t>
      </w:r>
      <w:proofErr w:type="spellStart"/>
      <w:r w:rsidR="001F61C6">
        <w:rPr>
          <w:rFonts w:ascii="Times New Roman" w:hAnsi="Times New Roman"/>
          <w:sz w:val="28"/>
          <w:szCs w:val="28"/>
          <w:lang w:val="en-US"/>
        </w:rPr>
        <w:t>DentaL</w:t>
      </w:r>
      <w:proofErr w:type="spellEnd"/>
      <w:r w:rsidRPr="00FA1D78">
        <w:rPr>
          <w:rFonts w:ascii="Times New Roman" w:hAnsi="Times New Roman"/>
          <w:sz w:val="28"/>
          <w:szCs w:val="28"/>
        </w:rPr>
        <w:t>».</w:t>
      </w:r>
    </w:p>
    <w:p w14:paraId="3F2E6A72" w14:textId="58F612A8" w:rsidR="00A522A0" w:rsidRDefault="00FA1D78" w:rsidP="00A522A0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FA1D78">
        <w:rPr>
          <w:rFonts w:ascii="Times New Roman" w:hAnsi="Times New Roman"/>
          <w:sz w:val="28"/>
          <w:szCs w:val="28"/>
        </w:rPr>
        <w:t xml:space="preserve">Данное руководство </w:t>
      </w:r>
      <w:r>
        <w:rPr>
          <w:rFonts w:ascii="Times New Roman" w:hAnsi="Times New Roman"/>
          <w:sz w:val="28"/>
          <w:szCs w:val="28"/>
        </w:rPr>
        <w:t>предназначено для пользователей</w:t>
      </w:r>
      <w:r w:rsidRPr="00FA1D78">
        <w:rPr>
          <w:rFonts w:ascii="Times New Roman" w:hAnsi="Times New Roman"/>
          <w:sz w:val="28"/>
          <w:szCs w:val="28"/>
        </w:rPr>
        <w:t xml:space="preserve"> приложения, установленного на устройствах, работающих под управлением операционной системы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FA1D78">
        <w:rPr>
          <w:rFonts w:ascii="Times New Roman" w:hAnsi="Times New Roman"/>
          <w:sz w:val="28"/>
          <w:szCs w:val="28"/>
        </w:rPr>
        <w:t>.</w:t>
      </w:r>
    </w:p>
    <w:p w14:paraId="41463BC6" w14:textId="267BBDAB" w:rsidR="00A522A0" w:rsidRDefault="00A522A0" w:rsidP="00A522A0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522A0">
        <w:rPr>
          <w:rFonts w:ascii="Times New Roman" w:hAnsi="Times New Roman"/>
          <w:sz w:val="28"/>
          <w:szCs w:val="28"/>
        </w:rPr>
        <w:t xml:space="preserve">Для установки </w:t>
      </w:r>
      <w:r>
        <w:rPr>
          <w:rFonts w:ascii="Times New Roman" w:hAnsi="Times New Roman"/>
          <w:sz w:val="28"/>
          <w:szCs w:val="28"/>
        </w:rPr>
        <w:t>приложения</w:t>
      </w:r>
      <w:r w:rsidRPr="00A522A0">
        <w:rPr>
          <w:rFonts w:ascii="Times New Roman" w:hAnsi="Times New Roman"/>
          <w:sz w:val="28"/>
          <w:szCs w:val="28"/>
        </w:rPr>
        <w:t xml:space="preserve"> компьютер конечного пользователя должен у</w:t>
      </w:r>
      <w:r>
        <w:rPr>
          <w:rFonts w:ascii="Times New Roman" w:hAnsi="Times New Roman"/>
          <w:sz w:val="28"/>
          <w:szCs w:val="28"/>
        </w:rPr>
        <w:t>довлетворять требованиям.</w:t>
      </w:r>
    </w:p>
    <w:p w14:paraId="15FE9E5B" w14:textId="77777777" w:rsidR="00A522A0" w:rsidRPr="00CD6F0C" w:rsidRDefault="00A522A0" w:rsidP="00A522A0">
      <w:pPr>
        <w:widowControl w:val="0"/>
        <w:shd w:val="clear" w:color="auto" w:fill="FFFFFF"/>
        <w:suppressAutoHyphens/>
        <w:spacing w:after="0" w:line="360" w:lineRule="auto"/>
        <w:ind w:firstLineChars="25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6F0C">
        <w:rPr>
          <w:rFonts w:ascii="Times New Roman" w:hAnsi="Times New Roman"/>
          <w:color w:val="000000"/>
          <w:sz w:val="28"/>
          <w:szCs w:val="28"/>
        </w:rPr>
        <w:t>Минимальная конфигурация сервера:</w:t>
      </w:r>
    </w:p>
    <w:p w14:paraId="640DC73F" w14:textId="77777777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 xml:space="preserve">тип процессора – </w:t>
      </w:r>
      <w:r w:rsidRPr="00A522A0">
        <w:rPr>
          <w:rFonts w:ascii="Times New Roman" w:hAnsi="Times New Roman"/>
          <w:sz w:val="28"/>
          <w:szCs w:val="28"/>
          <w:lang w:val="en-US" w:eastAsia="ru-RU"/>
        </w:rPr>
        <w:t>Pentium</w:t>
      </w:r>
      <w:r w:rsidRPr="00A522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22A0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A522A0">
        <w:rPr>
          <w:rFonts w:ascii="Times New Roman" w:hAnsi="Times New Roman"/>
          <w:sz w:val="28"/>
          <w:szCs w:val="28"/>
          <w:lang w:eastAsia="ru-RU"/>
        </w:rPr>
        <w:t xml:space="preserve"> и выше или совместимый с ним;</w:t>
      </w:r>
    </w:p>
    <w:p w14:paraId="7FA1B2F2" w14:textId="77777777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объем оперативного запоминающего устройства 4Гб и более;</w:t>
      </w:r>
    </w:p>
    <w:p w14:paraId="795ADFCD" w14:textId="77777777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жесткий диск 80 Гб;</w:t>
      </w:r>
    </w:p>
    <w:p w14:paraId="2E48BF46" w14:textId="77777777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модем, для выхода в Интернет;</w:t>
      </w:r>
    </w:p>
    <w:p w14:paraId="37DEA763" w14:textId="77777777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монитор, клавиатура, мышь.</w:t>
      </w:r>
    </w:p>
    <w:p w14:paraId="73C85B53" w14:textId="77777777" w:rsidR="00A522A0" w:rsidRPr="00CD6F0C" w:rsidRDefault="00A522A0" w:rsidP="00A522A0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</w:rPr>
      </w:pPr>
      <w:r w:rsidRPr="00CD6F0C">
        <w:rPr>
          <w:rFonts w:ascii="Times New Roman" w:hAnsi="Times New Roman"/>
          <w:sz w:val="28"/>
        </w:rPr>
        <w:t>Требования, предъявляемые к конфигурации клиентских станций:</w:t>
      </w:r>
    </w:p>
    <w:p w14:paraId="6864819A" w14:textId="13D6BE50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процессор</w:t>
      </w:r>
      <w:r>
        <w:rPr>
          <w:rFonts w:ascii="Times New Roman" w:hAnsi="Times New Roman"/>
          <w:sz w:val="28"/>
          <w:szCs w:val="28"/>
          <w:lang w:eastAsia="ru-RU"/>
        </w:rPr>
        <w:t>, с тактовой частотой не менее 12</w:t>
      </w:r>
      <w:r w:rsidRPr="00A522A0">
        <w:rPr>
          <w:rFonts w:ascii="Times New Roman" w:hAnsi="Times New Roman"/>
          <w:sz w:val="28"/>
          <w:szCs w:val="28"/>
          <w:lang w:eastAsia="ru-RU"/>
        </w:rPr>
        <w:t xml:space="preserve">00 </w:t>
      </w:r>
      <w:proofErr w:type="spellStart"/>
      <w:r w:rsidRPr="00A522A0">
        <w:rPr>
          <w:rFonts w:ascii="Times New Roman" w:hAnsi="Times New Roman"/>
          <w:sz w:val="28"/>
          <w:szCs w:val="28"/>
          <w:lang w:eastAsia="ru-RU"/>
        </w:rPr>
        <w:t>MHz</w:t>
      </w:r>
      <w:proofErr w:type="spellEnd"/>
      <w:r w:rsidRPr="00A522A0">
        <w:rPr>
          <w:rFonts w:ascii="Times New Roman" w:hAnsi="Times New Roman"/>
          <w:sz w:val="28"/>
          <w:szCs w:val="28"/>
          <w:lang w:eastAsia="ru-RU"/>
        </w:rPr>
        <w:t>,</w:t>
      </w:r>
    </w:p>
    <w:p w14:paraId="72CCD3EC" w14:textId="5B58626C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 </w:t>
      </w:r>
      <w:r>
        <w:rPr>
          <w:rFonts w:ascii="Times New Roman" w:hAnsi="Times New Roman"/>
          <w:sz w:val="28"/>
          <w:szCs w:val="28"/>
          <w:lang w:val="en-US" w:eastAsia="ru-RU"/>
        </w:rPr>
        <w:t>GB</w:t>
      </w:r>
      <w:r w:rsidRPr="00A522A0">
        <w:rPr>
          <w:rFonts w:ascii="Times New Roman" w:hAnsi="Times New Roman"/>
          <w:sz w:val="28"/>
          <w:szCs w:val="28"/>
          <w:lang w:eastAsia="ru-RU"/>
        </w:rPr>
        <w:t xml:space="preserve"> оперативной памяти;</w:t>
      </w:r>
    </w:p>
    <w:p w14:paraId="36EB02EA" w14:textId="77777777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монитор – SVGA;</w:t>
      </w:r>
    </w:p>
    <w:p w14:paraId="70DBA059" w14:textId="77777777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клавиатура - 101/102 клавиши;</w:t>
      </w:r>
    </w:p>
    <w:p w14:paraId="7428037D" w14:textId="3CB71C14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манипулятор типа «мышь».</w:t>
      </w:r>
    </w:p>
    <w:p w14:paraId="52BF2571" w14:textId="59A6942D" w:rsidR="00A522A0" w:rsidRPr="00CD6F0C" w:rsidRDefault="00A522A0" w:rsidP="00A522A0">
      <w:pPr>
        <w:widowControl w:val="0"/>
        <w:shd w:val="clear" w:color="auto" w:fill="FFFFFF"/>
        <w:suppressAutoHyphens/>
        <w:spacing w:after="0" w:line="360" w:lineRule="auto"/>
        <w:ind w:firstLineChars="25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6F0C">
        <w:rPr>
          <w:rFonts w:ascii="Times New Roman" w:hAnsi="Times New Roman"/>
          <w:color w:val="000000"/>
          <w:sz w:val="28"/>
          <w:szCs w:val="28"/>
        </w:rPr>
        <w:t>Для реализации данной системы требует</w:t>
      </w:r>
      <w:r>
        <w:rPr>
          <w:rFonts w:ascii="Times New Roman" w:hAnsi="Times New Roman"/>
          <w:color w:val="000000"/>
          <w:sz w:val="28"/>
          <w:szCs w:val="28"/>
        </w:rPr>
        <w:t>ся установка</w:t>
      </w:r>
      <w:r w:rsidRPr="00CD6F0C">
        <w:rPr>
          <w:rFonts w:ascii="Times New Roman" w:hAnsi="Times New Roman"/>
          <w:color w:val="000000"/>
          <w:sz w:val="28"/>
          <w:szCs w:val="28"/>
        </w:rPr>
        <w:t xml:space="preserve"> следующего ПО: Microsoft Visual Studio 2021 и СУБД Microsoft SQL Server 2018 Express Edition.</w:t>
      </w:r>
    </w:p>
    <w:p w14:paraId="0A0C480E" w14:textId="77777777" w:rsidR="00A522A0" w:rsidRPr="00CD6F0C" w:rsidRDefault="00A522A0" w:rsidP="00A522A0">
      <w:pPr>
        <w:widowControl w:val="0"/>
        <w:shd w:val="clear" w:color="auto" w:fill="FFFFFF"/>
        <w:suppressAutoHyphens/>
        <w:spacing w:after="0" w:line="360" w:lineRule="auto"/>
        <w:ind w:firstLineChars="25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6F0C">
        <w:rPr>
          <w:rFonts w:ascii="Times New Roman" w:hAnsi="Times New Roman"/>
          <w:color w:val="000000"/>
          <w:sz w:val="28"/>
          <w:szCs w:val="28"/>
        </w:rPr>
        <w:t>Минимальная конфигурация:</w:t>
      </w:r>
    </w:p>
    <w:p w14:paraId="1434F90F" w14:textId="3DF43D2B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процессор x86 (Intel, AMD) с</w:t>
      </w:r>
      <w:r w:rsidR="007F457E">
        <w:rPr>
          <w:rFonts w:ascii="Times New Roman" w:hAnsi="Times New Roman"/>
          <w:sz w:val="28"/>
          <w:szCs w:val="28"/>
          <w:lang w:eastAsia="ru-RU"/>
        </w:rPr>
        <w:t xml:space="preserve"> частотой как минимум 1,8 ГГц</w:t>
      </w:r>
      <w:r w:rsidR="007F457E" w:rsidRPr="007F457E">
        <w:rPr>
          <w:rFonts w:ascii="Times New Roman" w:hAnsi="Times New Roman"/>
          <w:sz w:val="28"/>
          <w:szCs w:val="28"/>
          <w:lang w:eastAsia="ru-RU"/>
        </w:rPr>
        <w:t>;</w:t>
      </w:r>
    </w:p>
    <w:p w14:paraId="4F438239" w14:textId="15A4884E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2 ГБ ОЗУ; рекомендуетс</w:t>
      </w:r>
      <w:r>
        <w:rPr>
          <w:rFonts w:ascii="Times New Roman" w:hAnsi="Times New Roman"/>
          <w:sz w:val="28"/>
          <w:szCs w:val="28"/>
          <w:lang w:eastAsia="ru-RU"/>
        </w:rPr>
        <w:t>я 4 ГБ ОЗУ</w:t>
      </w:r>
      <w:r w:rsidRPr="00A522A0">
        <w:rPr>
          <w:rFonts w:ascii="Times New Roman" w:hAnsi="Times New Roman"/>
          <w:sz w:val="28"/>
          <w:szCs w:val="28"/>
          <w:lang w:eastAsia="ru-RU"/>
        </w:rPr>
        <w:t>;</w:t>
      </w:r>
    </w:p>
    <w:p w14:paraId="6BE7B360" w14:textId="77777777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доступное место на жестком диске объемом от 2 до 10 ГБ.</w:t>
      </w:r>
    </w:p>
    <w:p w14:paraId="3EE441BA" w14:textId="037AB1C9" w:rsidR="007F457E" w:rsidRPr="00FA705E" w:rsidRDefault="007F457E" w:rsidP="00645527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7F457E">
        <w:rPr>
          <w:rFonts w:ascii="Times New Roman" w:hAnsi="Times New Roman"/>
          <w:sz w:val="28"/>
          <w:szCs w:val="28"/>
        </w:rPr>
        <w:lastRenderedPageBreak/>
        <w:t>Для авторизации введите логин и пароль в открывшемся окне при входе в приложение</w:t>
      </w:r>
      <w:r>
        <w:rPr>
          <w:rFonts w:ascii="Times New Roman" w:hAnsi="Times New Roman"/>
          <w:sz w:val="28"/>
          <w:szCs w:val="28"/>
        </w:rPr>
        <w:t>, затем нажмите кнопку «ВОЙТИ»</w:t>
      </w:r>
      <w:r w:rsidRPr="007F45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просмотра введенного вами пароля </w:t>
      </w:r>
      <w:r w:rsidR="00FA705E">
        <w:rPr>
          <w:rFonts w:ascii="Times New Roman" w:hAnsi="Times New Roman"/>
          <w:sz w:val="28"/>
          <w:szCs w:val="28"/>
        </w:rPr>
        <w:t>нажмите на изображение «Глаза» в поле ввода пароля.</w:t>
      </w:r>
    </w:p>
    <w:p w14:paraId="55BA57C2" w14:textId="366FA1F6" w:rsidR="007F457E" w:rsidRPr="007F457E" w:rsidRDefault="007F457E" w:rsidP="00645527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главного окна</w:t>
      </w:r>
      <w:r w:rsidRPr="007F457E">
        <w:rPr>
          <w:rFonts w:ascii="Times New Roman" w:hAnsi="Times New Roman"/>
          <w:sz w:val="28"/>
          <w:szCs w:val="28"/>
        </w:rPr>
        <w:t xml:space="preserve"> обозначит успешный вход в приложение.  </w:t>
      </w:r>
    </w:p>
    <w:p w14:paraId="68C5897D" w14:textId="13F354AF" w:rsidR="007F457E" w:rsidRPr="007F457E" w:rsidRDefault="007F457E" w:rsidP="00645527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7F457E">
        <w:rPr>
          <w:rFonts w:ascii="Times New Roman" w:hAnsi="Times New Roman"/>
          <w:sz w:val="28"/>
          <w:szCs w:val="28"/>
        </w:rPr>
        <w:t>Диалоговое окно «Неправильн</w:t>
      </w:r>
      <w:r w:rsidR="00B06B3B">
        <w:rPr>
          <w:rFonts w:ascii="Times New Roman" w:hAnsi="Times New Roman"/>
          <w:sz w:val="28"/>
          <w:szCs w:val="28"/>
        </w:rPr>
        <w:t>ые данные</w:t>
      </w:r>
      <w:r w:rsidRPr="007F457E">
        <w:rPr>
          <w:rFonts w:ascii="Times New Roman" w:hAnsi="Times New Roman"/>
          <w:sz w:val="28"/>
          <w:szCs w:val="28"/>
        </w:rPr>
        <w:t xml:space="preserve">» обозначит ошибку ввода логина или пароля. Нажмите «Ок» и </w:t>
      </w:r>
      <w:r>
        <w:rPr>
          <w:rFonts w:ascii="Times New Roman" w:hAnsi="Times New Roman"/>
          <w:sz w:val="28"/>
          <w:szCs w:val="28"/>
        </w:rPr>
        <w:t>попробуйте ввести данные заново</w:t>
      </w:r>
      <w:r w:rsidR="00B06B3B">
        <w:rPr>
          <w:rFonts w:ascii="Times New Roman" w:hAnsi="Times New Roman"/>
          <w:sz w:val="28"/>
          <w:szCs w:val="28"/>
        </w:rPr>
        <w:t>.</w:t>
      </w:r>
    </w:p>
    <w:p w14:paraId="7D385C58" w14:textId="057B39DA" w:rsidR="007F457E" w:rsidRPr="007F457E" w:rsidRDefault="007F457E" w:rsidP="00645527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7F457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закрытия</w:t>
      </w:r>
      <w:r w:rsidRPr="007F457E">
        <w:rPr>
          <w:rFonts w:ascii="Times New Roman" w:hAnsi="Times New Roman"/>
          <w:sz w:val="28"/>
          <w:szCs w:val="28"/>
        </w:rPr>
        <w:t xml:space="preserve"> окна </w:t>
      </w:r>
      <w:r>
        <w:rPr>
          <w:rFonts w:ascii="Times New Roman" w:hAnsi="Times New Roman"/>
          <w:sz w:val="28"/>
          <w:szCs w:val="28"/>
        </w:rPr>
        <w:t>авторизации</w:t>
      </w:r>
      <w:r w:rsidRPr="007F457E">
        <w:rPr>
          <w:rFonts w:ascii="Times New Roman" w:hAnsi="Times New Roman"/>
          <w:sz w:val="28"/>
          <w:szCs w:val="28"/>
        </w:rPr>
        <w:t xml:space="preserve"> нажмите кнопку «</w:t>
      </w:r>
      <w:r>
        <w:rPr>
          <w:rFonts w:ascii="Times New Roman" w:hAnsi="Times New Roman"/>
          <w:sz w:val="28"/>
          <w:szCs w:val="28"/>
        </w:rPr>
        <w:t>Х</w:t>
      </w:r>
      <w:r w:rsidRPr="007F457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 правом верхнем углу экрана</w:t>
      </w:r>
      <w:r w:rsidRPr="007F457E">
        <w:rPr>
          <w:rFonts w:ascii="Times New Roman" w:hAnsi="Times New Roman"/>
          <w:sz w:val="28"/>
          <w:szCs w:val="28"/>
        </w:rPr>
        <w:t>.</w:t>
      </w:r>
    </w:p>
    <w:p w14:paraId="7DB420D8" w14:textId="77777777" w:rsidR="00232EB1" w:rsidRDefault="007F457E" w:rsidP="00645527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7F457E">
        <w:rPr>
          <w:rFonts w:ascii="Times New Roman" w:hAnsi="Times New Roman"/>
          <w:sz w:val="28"/>
          <w:szCs w:val="28"/>
        </w:rPr>
        <w:t xml:space="preserve">На главном окне находится </w:t>
      </w:r>
      <w:r w:rsidR="00232EB1">
        <w:rPr>
          <w:rFonts w:ascii="Times New Roman" w:hAnsi="Times New Roman"/>
          <w:sz w:val="28"/>
          <w:szCs w:val="28"/>
        </w:rPr>
        <w:t xml:space="preserve">основной функционал программы. </w:t>
      </w:r>
    </w:p>
    <w:p w14:paraId="2744B4F5" w14:textId="59D28E90" w:rsidR="00E631B4" w:rsidRDefault="00232EB1" w:rsidP="00645527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631B4">
        <w:rPr>
          <w:rFonts w:ascii="Times New Roman" w:hAnsi="Times New Roman"/>
          <w:sz w:val="28"/>
          <w:szCs w:val="28"/>
        </w:rPr>
        <w:t>верхнем левом углу расположена информация о пользователе.</w:t>
      </w:r>
    </w:p>
    <w:p w14:paraId="269C6F0A" w14:textId="496A7009" w:rsidR="00E631B4" w:rsidRDefault="00E631B4" w:rsidP="00645527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32EB1">
        <w:rPr>
          <w:rFonts w:ascii="Times New Roman" w:hAnsi="Times New Roman"/>
          <w:sz w:val="28"/>
          <w:szCs w:val="28"/>
        </w:rPr>
        <w:t>верхнем</w:t>
      </w:r>
      <w:r>
        <w:rPr>
          <w:rFonts w:ascii="Times New Roman" w:hAnsi="Times New Roman"/>
          <w:sz w:val="28"/>
          <w:szCs w:val="28"/>
        </w:rPr>
        <w:t xml:space="preserve"> меню, расположенном на главном окне, представлены разделы: </w:t>
      </w:r>
    </w:p>
    <w:p w14:paraId="6DD7482A" w14:textId="2F95AA22" w:rsidR="00E631B4" w:rsidRPr="00A522A0" w:rsidRDefault="00FB2007" w:rsidP="00645527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писание</w:t>
      </w:r>
      <w:r w:rsidR="00E631B4" w:rsidRPr="00A522A0">
        <w:rPr>
          <w:rFonts w:ascii="Times New Roman" w:hAnsi="Times New Roman"/>
          <w:sz w:val="28"/>
          <w:szCs w:val="28"/>
          <w:lang w:eastAsia="ru-RU"/>
        </w:rPr>
        <w:t>;</w:t>
      </w:r>
    </w:p>
    <w:p w14:paraId="76F85F87" w14:textId="25B4F61F" w:rsidR="00E631B4" w:rsidRPr="00A522A0" w:rsidRDefault="00FB2007" w:rsidP="00645527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циенты</w:t>
      </w:r>
      <w:r w:rsidR="00E631B4" w:rsidRPr="00A522A0">
        <w:rPr>
          <w:rFonts w:ascii="Times New Roman" w:hAnsi="Times New Roman"/>
          <w:sz w:val="28"/>
          <w:szCs w:val="28"/>
          <w:lang w:eastAsia="ru-RU"/>
        </w:rPr>
        <w:t>;</w:t>
      </w:r>
    </w:p>
    <w:p w14:paraId="3175AA04" w14:textId="27E9EA49" w:rsidR="00E631B4" w:rsidRPr="00A522A0" w:rsidRDefault="00FB2007" w:rsidP="00645527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ачи</w:t>
      </w:r>
      <w:r w:rsidR="00E631B4" w:rsidRPr="00A522A0">
        <w:rPr>
          <w:rFonts w:ascii="Times New Roman" w:hAnsi="Times New Roman"/>
          <w:sz w:val="28"/>
          <w:szCs w:val="28"/>
          <w:lang w:eastAsia="ru-RU"/>
        </w:rPr>
        <w:t>;</w:t>
      </w:r>
    </w:p>
    <w:p w14:paraId="0A082B8E" w14:textId="1BACB4CB" w:rsidR="00E631B4" w:rsidRPr="00A522A0" w:rsidRDefault="00FB2007" w:rsidP="00645527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луги</w:t>
      </w:r>
      <w:r w:rsidR="0094003F">
        <w:rPr>
          <w:rFonts w:ascii="Times New Roman" w:hAnsi="Times New Roman"/>
          <w:sz w:val="28"/>
          <w:szCs w:val="28"/>
          <w:lang w:eastAsia="ru-RU"/>
        </w:rPr>
        <w:t>.</w:t>
      </w:r>
    </w:p>
    <w:p w14:paraId="2F5391B9" w14:textId="689A90D9" w:rsidR="00E631B4" w:rsidRPr="00E631B4" w:rsidRDefault="00E631B4" w:rsidP="00645527">
      <w:pPr>
        <w:pStyle w:val="a3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возврата из главного окна на окно авторизации нажмите кнопку</w:t>
      </w:r>
      <w:r w:rsidR="00FB2007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расположенную в </w:t>
      </w:r>
      <w:r w:rsidR="00FB2007">
        <w:rPr>
          <w:rFonts w:ascii="Times New Roman" w:hAnsi="Times New Roman"/>
          <w:sz w:val="28"/>
          <w:szCs w:val="28"/>
          <w:lang w:eastAsia="ru-RU"/>
        </w:rPr>
        <w:t>ле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верхнем углу</w:t>
      </w:r>
      <w:r w:rsidR="00292F7A">
        <w:rPr>
          <w:rFonts w:ascii="Times New Roman" w:hAnsi="Times New Roman"/>
          <w:sz w:val="28"/>
          <w:szCs w:val="28"/>
          <w:lang w:eastAsia="ru-RU"/>
        </w:rPr>
        <w:t>.</w:t>
      </w:r>
    </w:p>
    <w:p w14:paraId="2ECFABB8" w14:textId="308D1461" w:rsidR="00E631B4" w:rsidRPr="00E631B4" w:rsidRDefault="00E631B4" w:rsidP="00645527">
      <w:pPr>
        <w:pStyle w:val="a3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закрытия главного окна нажмите кнопку «</w:t>
      </w:r>
      <w:r>
        <w:rPr>
          <w:rFonts w:ascii="Times New Roman" w:hAnsi="Times New Roman"/>
          <w:sz w:val="28"/>
          <w:szCs w:val="28"/>
          <w:lang w:val="en-US" w:eastAsia="ru-RU"/>
        </w:rPr>
        <w:t>X</w:t>
      </w:r>
      <w:r>
        <w:rPr>
          <w:rFonts w:ascii="Times New Roman" w:hAnsi="Times New Roman"/>
          <w:sz w:val="28"/>
          <w:szCs w:val="28"/>
          <w:lang w:eastAsia="ru-RU"/>
        </w:rPr>
        <w:t>» в правом верхнем углу экрана.</w:t>
      </w:r>
    </w:p>
    <w:p w14:paraId="0C07ADCC" w14:textId="37B7F0C4" w:rsidR="00C52EC5" w:rsidRPr="00A522A0" w:rsidRDefault="00FA6FA8" w:rsidP="007F457E">
      <w:pPr>
        <w:spacing w:after="0" w:line="360" w:lineRule="auto"/>
        <w:ind w:firstLineChars="253" w:firstLine="557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1DA31CCA" w14:textId="77777777" w:rsidR="00C52EC5" w:rsidRDefault="00FA6FA8">
      <w:pPr>
        <w:pStyle w:val="1"/>
        <w:ind w:firstLine="0"/>
        <w:jc w:val="center"/>
      </w:pPr>
      <w:bookmarkStart w:id="6" w:name="__RefHeading___Toc94035246"/>
      <w:bookmarkEnd w:id="6"/>
      <w:r>
        <w:lastRenderedPageBreak/>
        <w:t>ЗАКЛЮЧЕНИЕ</w:t>
      </w:r>
    </w:p>
    <w:p w14:paraId="15943545" w14:textId="77777777" w:rsidR="00C52EC5" w:rsidRDefault="00C52E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1CC6145" w14:textId="1101C313" w:rsidR="00283EFC" w:rsidRPr="004732E6" w:rsidRDefault="00283EFC" w:rsidP="007C1525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</w:pPr>
      <w:r w:rsidRPr="00F340E4">
        <w:rPr>
          <w:rFonts w:ascii="Times New Roman" w:eastAsia="Times New Roman" w:hAnsi="Times New Roman"/>
          <w:sz w:val="28"/>
          <w:szCs w:val="28"/>
          <w:lang w:eastAsia="ru-RU"/>
        </w:rPr>
        <w:t>В первой части курсовой работы был</w:t>
      </w:r>
      <w:r w:rsidR="007E301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40E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</w:t>
      </w:r>
      <w:r w:rsidR="007E3018">
        <w:rPr>
          <w:rFonts w:ascii="Times New Roman" w:eastAsia="Times New Roman" w:hAnsi="Times New Roman"/>
          <w:sz w:val="28"/>
          <w:szCs w:val="28"/>
          <w:lang w:eastAsia="ru-RU"/>
        </w:rPr>
        <w:t>а разработка базы данных информационной системы «</w:t>
      </w:r>
      <w:r w:rsidR="0058014E">
        <w:rPr>
          <w:rFonts w:ascii="Times New Roman" w:eastAsia="Times New Roman" w:hAnsi="Times New Roman"/>
          <w:sz w:val="28"/>
          <w:szCs w:val="28"/>
          <w:lang w:eastAsia="ru-RU"/>
        </w:rPr>
        <w:t>Учет пациентов в поликлинике</w:t>
      </w:r>
      <w:r w:rsidR="007E301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732E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 w:rsidR="007E3018">
        <w:rPr>
          <w:rFonts w:ascii="Times New Roman" w:eastAsia="Times New Roman" w:hAnsi="Times New Roman"/>
          <w:sz w:val="28"/>
          <w:szCs w:val="28"/>
          <w:lang w:eastAsia="ru-RU"/>
        </w:rPr>
        <w:t>Была разработана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018">
        <w:rPr>
          <w:rFonts w:ascii="Times New Roman" w:eastAsia="Times New Roman" w:hAnsi="Times New Roman"/>
          <w:sz w:val="28"/>
          <w:szCs w:val="28"/>
          <w:lang w:eastAsia="ru-RU"/>
        </w:rPr>
        <w:t>физическая структура базы данных</w:t>
      </w:r>
      <w:r w:rsid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информационной системы. Также, был рассмотрен 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 </w:t>
      </w:r>
      <w:r w:rsid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и запросов ИС 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8014E">
        <w:rPr>
          <w:rFonts w:ascii="Times New Roman" w:eastAsia="Times New Roman" w:hAnsi="Times New Roman"/>
          <w:iCs/>
          <w:sz w:val="28"/>
          <w:szCs w:val="28"/>
          <w:lang w:eastAsia="ru-RU"/>
        </w:rPr>
        <w:t>Учет пациентов в поликлинике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06193"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дальнейшем </w:t>
      </w:r>
      <w:r w:rsidR="00606193">
        <w:rPr>
          <w:rFonts w:ascii="Times New Roman" w:eastAsia="Times New Roman" w:hAnsi="Times New Roman"/>
          <w:sz w:val="28"/>
          <w:szCs w:val="28"/>
          <w:lang w:eastAsia="ru-RU"/>
        </w:rPr>
        <w:t>создана база данных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в программной среде </w:t>
      </w:r>
      <w:r w:rsidR="00606193">
        <w:rPr>
          <w:rFonts w:ascii="Times New Roman" w:hAnsi="Times New Roman"/>
          <w:sz w:val="28"/>
          <w:szCs w:val="28"/>
          <w:lang w:val="en-US" w:eastAsia="ar-SA"/>
        </w:rPr>
        <w:t>MS</w:t>
      </w:r>
      <w:r w:rsidR="00606193" w:rsidRPr="0060619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06193">
        <w:rPr>
          <w:rFonts w:ascii="Times New Roman" w:hAnsi="Times New Roman"/>
          <w:sz w:val="28"/>
          <w:szCs w:val="28"/>
          <w:lang w:val="en-US" w:eastAsia="ar-SA"/>
        </w:rPr>
        <w:t>SQL</w:t>
      </w:r>
      <w:r w:rsidR="00606193" w:rsidRPr="0060619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06193">
        <w:rPr>
          <w:rFonts w:ascii="Times New Roman" w:hAnsi="Times New Roman"/>
          <w:sz w:val="28"/>
          <w:szCs w:val="28"/>
          <w:lang w:val="en-US" w:eastAsia="ar-SA"/>
        </w:rPr>
        <w:t>Server</w:t>
      </w:r>
      <w:r w:rsidR="00606193" w:rsidRPr="0060619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06193">
        <w:rPr>
          <w:rFonts w:ascii="Times New Roman" w:hAnsi="Times New Roman"/>
          <w:sz w:val="28"/>
          <w:szCs w:val="28"/>
          <w:lang w:val="en-US" w:eastAsia="ar-SA"/>
        </w:rPr>
        <w:t>Management</w:t>
      </w:r>
      <w:r w:rsidR="00606193" w:rsidRPr="0060619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06193">
        <w:rPr>
          <w:rFonts w:ascii="Times New Roman" w:hAnsi="Times New Roman"/>
          <w:sz w:val="28"/>
          <w:szCs w:val="28"/>
          <w:lang w:val="en-US" w:eastAsia="ar-SA"/>
        </w:rPr>
        <w:t>Studio</w:t>
      </w:r>
      <w:r w:rsidR="00606193" w:rsidRPr="00606193">
        <w:rPr>
          <w:rFonts w:ascii="Times New Roman" w:hAnsi="Times New Roman"/>
          <w:sz w:val="28"/>
          <w:szCs w:val="28"/>
          <w:lang w:eastAsia="ar-SA"/>
        </w:rPr>
        <w:t xml:space="preserve"> 18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8BC7FAA" w14:textId="716D72BB" w:rsidR="00283EFC" w:rsidRPr="004732E6" w:rsidRDefault="00283EFC" w:rsidP="007C152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Во второй части курсовой работы на основе рассмотренных процессов отдела</w:t>
      </w:r>
      <w:r w:rsidR="00606193" w:rsidRP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8014E">
        <w:rPr>
          <w:rFonts w:ascii="Times New Roman" w:eastAsia="Times New Roman" w:hAnsi="Times New Roman"/>
          <w:iCs/>
          <w:sz w:val="28"/>
          <w:szCs w:val="28"/>
          <w:lang w:eastAsia="ru-RU"/>
        </w:rPr>
        <w:t>Учет пациентов в поликлинике</w:t>
      </w:r>
      <w:r w:rsidR="00606193">
        <w:rPr>
          <w:rFonts w:ascii="Times New Roman" w:eastAsia="Times New Roman" w:hAnsi="Times New Roman"/>
          <w:sz w:val="28"/>
          <w:szCs w:val="28"/>
          <w:lang w:eastAsia="ru-RU"/>
        </w:rPr>
        <w:t>» был разработан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робно</w:t>
      </w:r>
      <w:r w:rsid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 описан интерфейс информационной системы в программе </w:t>
      </w:r>
      <w:r w:rsidR="00606193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="00606193" w:rsidRP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193">
        <w:rPr>
          <w:rFonts w:ascii="Times New Roman" w:eastAsia="Times New Roman" w:hAnsi="Times New Roman"/>
          <w:sz w:val="28"/>
          <w:szCs w:val="28"/>
          <w:lang w:val="en-US" w:eastAsia="ru-RU"/>
        </w:rPr>
        <w:t>Visual</w:t>
      </w:r>
      <w:r w:rsidR="00606193" w:rsidRP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193">
        <w:rPr>
          <w:rFonts w:ascii="Times New Roman" w:eastAsia="Times New Roman" w:hAnsi="Times New Roman"/>
          <w:sz w:val="28"/>
          <w:szCs w:val="28"/>
          <w:lang w:val="en-US" w:eastAsia="ru-RU"/>
        </w:rPr>
        <w:t>Studio</w:t>
      </w:r>
      <w:r w:rsid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 19, а также было разработано руководство пользователя. </w:t>
      </w:r>
    </w:p>
    <w:p w14:paraId="027A704F" w14:textId="25A38539" w:rsidR="00283EFC" w:rsidRPr="004732E6" w:rsidRDefault="00283EFC" w:rsidP="007C152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Затем был разработан программный модуль автоматизированной информационной системы «</w:t>
      </w:r>
      <w:r w:rsidR="0058014E">
        <w:rPr>
          <w:rFonts w:ascii="Times New Roman" w:eastAsia="Times New Roman" w:hAnsi="Times New Roman"/>
          <w:iCs/>
          <w:sz w:val="28"/>
          <w:szCs w:val="28"/>
          <w:lang w:eastAsia="ru-RU"/>
        </w:rPr>
        <w:t>Учет пациентов в поликлинике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бственным интерфейсом и запрос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мощи программ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Microsoft Visual Studio 2019 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Q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erve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anagement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S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tudio 18.</w:t>
      </w:r>
    </w:p>
    <w:p w14:paraId="2E33281E" w14:textId="77777777" w:rsidR="00283EFC" w:rsidRPr="00606193" w:rsidRDefault="00283EFC" w:rsidP="007C15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Подробно описан и проиллюстрирован функционал и структура самого модуля, а также проведено тестирование готового программного продукта. В последнюю очередь была составлена сопутствующая документация</w:t>
      </w:r>
      <w:r w:rsidR="00606193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7B96E130" w14:textId="77777777" w:rsidR="00C52EC5" w:rsidRDefault="00FA6F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br w:type="page"/>
      </w:r>
    </w:p>
    <w:p w14:paraId="6649DA8F" w14:textId="77777777" w:rsidR="00C52EC5" w:rsidRDefault="00FA6FA8">
      <w:pPr>
        <w:pStyle w:val="1"/>
        <w:ind w:firstLine="0"/>
        <w:jc w:val="center"/>
      </w:pPr>
      <w:bookmarkStart w:id="7" w:name="__RefHeading___Toc94035247"/>
      <w:bookmarkEnd w:id="7"/>
      <w:r>
        <w:lastRenderedPageBreak/>
        <w:t>СПИСОК ИСПОЛЬЗОВАННЫХ ИСТОЧНИКОВ</w:t>
      </w:r>
    </w:p>
    <w:p w14:paraId="3A527DFC" w14:textId="77777777" w:rsidR="00C52EC5" w:rsidRPr="00E9115D" w:rsidRDefault="00C52EC5">
      <w:pPr>
        <w:pStyle w:val="afe"/>
        <w:spacing w:before="0" w:after="0" w:line="360" w:lineRule="auto"/>
        <w:ind w:firstLine="709"/>
        <w:jc w:val="both"/>
        <w:rPr>
          <w:b/>
          <w:bCs/>
          <w:color w:val="000000"/>
          <w:sz w:val="22"/>
          <w:szCs w:val="22"/>
        </w:rPr>
      </w:pPr>
    </w:p>
    <w:p w14:paraId="09B804D1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ОСТ 34.601 – 90. Информационная технология. Комплекс стандартов на автоматизированные системы. Автоматизированные системы. Стадии создания. </w:t>
      </w:r>
    </w:p>
    <w:p w14:paraId="739D785A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ОСТ 34.602 - 2020. Информационная технология. Комплекс стандартов на автоматизированные системы. Техническое задание на создание автоматизированной системы. </w:t>
      </w:r>
    </w:p>
    <w:p w14:paraId="7B1EF7E6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ОСТ 19.201 - 78 ЕСПД. Техническое задание. Требования к содержанию и оформлению. </w:t>
      </w:r>
    </w:p>
    <w:p w14:paraId="6E191F46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ГОСТ 19.202 - 78 ЕСПД. Спецификация. Требования к содержанию и оформлению.</w:t>
      </w:r>
    </w:p>
    <w:p w14:paraId="54D1AFD9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ГОСТ Р ИСО/МЭК 12207. Процессы жизненного цикла программных средств.</w:t>
      </w:r>
    </w:p>
    <w:p w14:paraId="0B53F592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Золотов С.Ю. Проектирование информационных систем: Учебно-методическое пособие. Методические рекомендации для выполнения курсового проекта, лабораторных работ и практических занятий по дисциплине «Проектирование информационных систем» - Томск: ТУСУР, 2013. - 34 с.</w:t>
      </w:r>
    </w:p>
    <w:p w14:paraId="2F009E6F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Шнайдер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, 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Роберт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Microsoft SQL Server 6.5. 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Проектирование высокопроизводительных баз данных; М.: Лори, 2010. - 361 c</w:t>
      </w:r>
    </w:p>
    <w:p w14:paraId="45CACB3C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Петкович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, 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Душан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Microsoft SQL Server 2012. 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Руководство для начинающих / Душан Петкович. - М.: БХВ-Петербург, 2012. - 460 c.</w:t>
      </w:r>
    </w:p>
    <w:p w14:paraId="0FE39E82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Тейлор, Аллен SQL для чайников / Аллен Тейлор. - М.: Вильямс, 2014. - 416 c.</w:t>
      </w:r>
    </w:p>
    <w:p w14:paraId="2A448F4F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Браст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Э.Дж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Разработка приложений на основе Microsoft SQL Server 2008 /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Э.Дж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Браст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. - М.: Русская Редакция, 2010. - 751 c.</w:t>
      </w:r>
    </w:p>
    <w:p w14:paraId="233A9860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Хетагуров, Я. А. Проектирование автоматизированных систем обработки информации и управления (АСОИУ). Учебник / Я.А. Хетагуров. - М.: Бином. Лаборатория знаний, 2015. - 240 c.</w:t>
      </w:r>
    </w:p>
    <w:p w14:paraId="19F46A14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Кристофер, Д.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Маннинг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ведение в информационный поиск / Кристофер Д.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Маннинг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proofErr w:type="gram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ПрабхакарРагхаван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,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ХайнрихШютце</w:t>
      </w:r>
      <w:proofErr w:type="spellEnd"/>
      <w:proofErr w:type="gram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. - М.: Вильямс, 2014. - 528 c.</w:t>
      </w:r>
    </w:p>
    <w:p w14:paraId="50963484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Бишоп Дж. С# в кратком изложении; Бином. Лаборатория знаний - М., 2015. - 234 c.</w:t>
      </w:r>
    </w:p>
    <w:p w14:paraId="2D698F16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ГриффитсИэн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рограммирование на C# 5.0; Эксмо - М., 2014. - 580 c.</w:t>
      </w:r>
    </w:p>
    <w:p w14:paraId="45A2FE62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Гуриков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. Р. Введение в программирование на языке Visual C#; ИЛ - Москва, 2013. - 448 c.</w:t>
      </w:r>
    </w:p>
    <w:p w14:paraId="1905C2B5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Шилдт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ерберт C# 4.0. Полное руководство; Вильямс - М., 2015. - 291 c.</w:t>
      </w:r>
    </w:p>
    <w:p w14:paraId="0D0B49B6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Эндрю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Троелсен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Язык программирования C# 5.0 и платформа .NET 4.5; Диалектика / Вильямс - М., 2015. - 126 c.</w:t>
      </w:r>
    </w:p>
    <w:p w14:paraId="05178830" w14:textId="77777777" w:rsidR="00C52EC5" w:rsidRDefault="00FA6FA8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>
        <w:br w:type="page"/>
      </w:r>
    </w:p>
    <w:p w14:paraId="72D04E56" w14:textId="77777777" w:rsidR="00C52EC5" w:rsidRDefault="00FA6FA8">
      <w:pPr>
        <w:pStyle w:val="1"/>
        <w:ind w:firstLine="0"/>
        <w:jc w:val="center"/>
      </w:pPr>
      <w:bookmarkStart w:id="8" w:name="__RefHeading___Toc94035248"/>
      <w:r>
        <w:lastRenderedPageBreak/>
        <w:t>ПРИЛОЖЕНИЕ А</w:t>
      </w:r>
      <w:bookmarkEnd w:id="8"/>
      <w:r>
        <w:t xml:space="preserve"> </w:t>
      </w:r>
    </w:p>
    <w:p w14:paraId="3C5A1C39" w14:textId="77777777" w:rsidR="00C52EC5" w:rsidRDefault="00FA6FA8">
      <w:pPr>
        <w:pStyle w:val="1"/>
        <w:ind w:firstLine="0"/>
        <w:jc w:val="center"/>
      </w:pPr>
      <w:bookmarkStart w:id="9" w:name="__RefHeading___Toc94035249"/>
      <w:bookmarkEnd w:id="9"/>
      <w:r>
        <w:t>ЛИСТИНГ ПРОГРАММЫ</w:t>
      </w:r>
    </w:p>
    <w:p w14:paraId="67F98E99" w14:textId="670F76D9" w:rsidR="00C52EC5" w:rsidRDefault="00C52EC5">
      <w:pPr>
        <w:spacing w:after="160" w:line="256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151725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;</w:t>
      </w:r>
    </w:p>
    <w:p w14:paraId="2C9CD6B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7E5F32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BAE589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A88FE7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hreading.Task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496210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E7DB33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Control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750AB6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Data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0CCD772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Document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15FCA2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Inpu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2DA6D7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Media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0A561E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Media.Imaging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3A9398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Navigation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E0FBCE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Shape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CCE450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03BF5D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SqlClien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3753051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06F6D78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space Project3Kurs</w:t>
      </w:r>
    </w:p>
    <w:p w14:paraId="46B6911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14:paraId="64E9B4D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/// &lt;summary&gt;</w:t>
      </w:r>
    </w:p>
    <w:p w14:paraId="74CA810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/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Логика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взаимодействия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для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ainWindow.xaml</w:t>
      </w:r>
      <w:proofErr w:type="spellEnd"/>
    </w:p>
    <w:p w14:paraId="17C3DD5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/// &lt;/summary&gt;</w:t>
      </w:r>
    </w:p>
    <w:p w14:paraId="500FA56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Window</w:t>
      </w:r>
    </w:p>
    <w:p w14:paraId="0348525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088C37E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</w:t>
      </w:r>
    </w:p>
    <w:p w14:paraId="0649D11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8E7625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3FB3C1D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E20A7E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75D53AD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Border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ouseLeftButtonDow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ouseButtonEventArg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e)</w:t>
      </w:r>
    </w:p>
    <w:p w14:paraId="103FAE6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612DDA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his.DragMove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4CCEB5B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11D601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4EFBC71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ButtonCloseAuthorizationWindow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e)</w:t>
      </w:r>
    </w:p>
    <w:p w14:paraId="2C129A4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0B62BA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pplication.Current.Shutdown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47B4870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3AD9CB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6663068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ButtonShowPassAuthorizationWindow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e)</w:t>
      </w:r>
    </w:p>
    <w:p w14:paraId="7FFD68D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7ABE21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ShowHidePassClas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ShowHidePassClas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ShowHidePassClas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580E3C7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ShowHidePassClass.ShowPassClick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this);</w:t>
      </w:r>
    </w:p>
    <w:p w14:paraId="35336BF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Button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buttonShowHidePas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sender as Button;</w:t>
      </w:r>
    </w:p>
    <w:p w14:paraId="10C1B36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buttonShowHidePass.Click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-= new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outedEventHandl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ButtonShowPassAuthorizationWindow_Click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720D4E7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buttonShowHidePass.Click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+= new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outedEventHandl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ButtonShowPassAuthorizationWindow_Click_1);</w:t>
      </w:r>
    </w:p>
    <w:p w14:paraId="0388EED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73FC1C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23FA3CC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void ButtonShowPassAuthorizationWindow_Click_1(object sender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e)</w:t>
      </w:r>
    </w:p>
    <w:p w14:paraId="51F9477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337CFD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ShowHidePassClas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ShowHidePassClas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ShowHidePassClas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6F2E222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ShowHidePassClass.HidePassClick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this);</w:t>
      </w:r>
    </w:p>
    <w:p w14:paraId="57E04BD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Button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buttonShowHidePas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sender as Button;</w:t>
      </w:r>
    </w:p>
    <w:p w14:paraId="52C9664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buttonShowHidePass.Click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+= new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outedEventHandl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ButtonShowPassAuthorizationWindow_Click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13653AA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buttonShowHidePass.Click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-= new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outedEventHandl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ButtonShowPassAuthorizationWindow_Click_1);</w:t>
      </w:r>
    </w:p>
    <w:p w14:paraId="2D87435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92EA54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4D86DA9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Button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e)</w:t>
      </w:r>
    </w:p>
    <w:p w14:paraId="497C0E1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734AC1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CheckLogPassClas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CheckLogPassClas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CheckLogPassClas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7ABBE41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CheckLogPassClass.CheckLogPas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this);</w:t>
      </w:r>
    </w:p>
    <w:p w14:paraId="152A6DD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7C3E9E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51F224B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5177E888" w14:textId="126C5241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}</w:t>
      </w:r>
    </w:p>
    <w:p w14:paraId="609C388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0D4D019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;</w:t>
      </w:r>
    </w:p>
    <w:p w14:paraId="5E4247E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FCD718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7888D7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CA74CF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hreading.Task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94097F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E13B33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Control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4CEBA1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Data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9C6DDC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Document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0D36DCB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Inpu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0CBDD53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Media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9A8463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Media.Imaging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79A732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Shape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B40DB2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0224AA1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SqlClien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39CC62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OleDb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06ADC0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5E87CDC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space Project3Kurs</w:t>
      </w:r>
    </w:p>
    <w:p w14:paraId="1AEF732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14:paraId="6F21DA7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/// &lt;summary&gt;</w:t>
      </w:r>
    </w:p>
    <w:p w14:paraId="00C7CB2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/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Логика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взаимодействия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для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rimaryWindow.xaml</w:t>
      </w:r>
      <w:proofErr w:type="spellEnd"/>
    </w:p>
    <w:p w14:paraId="0BC92D4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/// &lt;/summary&gt;</w:t>
      </w:r>
    </w:p>
    <w:p w14:paraId="3FDAA04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rimary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Window</w:t>
      </w:r>
    </w:p>
    <w:p w14:paraId="4144DFC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0A4A058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rimary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</w:t>
      </w:r>
    </w:p>
    <w:p w14:paraId="54C2C7E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F7C148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662B710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 xml:space="preserve">        }</w:t>
      </w:r>
    </w:p>
    <w:p w14:paraId="2B9CF7E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3FDF669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Border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ouseLeftButtonDow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ouseButtonEventArg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e)</w:t>
      </w:r>
    </w:p>
    <w:p w14:paraId="787034A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3A0DD8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his.DragMove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4D5F95C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701D84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4CD3AFC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ButtonClosePrimaryWindow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e)</w:t>
      </w:r>
    </w:p>
    <w:p w14:paraId="700A584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7E97B7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pplication.Current.Shutdown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(); </w:t>
      </w:r>
    </w:p>
    <w:p w14:paraId="3332CF8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F4FA66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6DAFF17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ExitButtonToAuthorizationWindow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e)</w:t>
      </w:r>
    </w:p>
    <w:p w14:paraId="11CF74F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EC60E3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Authorization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</w:t>
      </w:r>
    </w:p>
    <w:p w14:paraId="6F1BB3C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AuthorizationWindow.Sh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();  </w:t>
      </w:r>
    </w:p>
    <w:p w14:paraId="14CC15A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his.Close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7466C0F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504B64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40D12AF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ButtonPatients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e)</w:t>
      </w:r>
    </w:p>
    <w:p w14:paraId="33692A0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47E3D8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CompetitionTablePatient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CompletionTablePatien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CompetitionTablePatient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5A0AA4C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CompletionTablePatient.MethodCompetitionTablePatien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this);</w:t>
      </w:r>
    </w:p>
    <w:p w14:paraId="656140F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F06EEB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27FFF2C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ButtonDoctors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e)</w:t>
      </w:r>
    </w:p>
    <w:p w14:paraId="2111035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4BA456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CompetitionTableDoctor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CompetitionTableDoctor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CompetitionTableDoctor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190437C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CompetitionTableDoctors.MethodCompetitionTableDoctor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this);</w:t>
      </w:r>
    </w:p>
    <w:p w14:paraId="51DBFD0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F877A9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0B76ECC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ButtonServices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e)</w:t>
      </w:r>
    </w:p>
    <w:p w14:paraId="6C65E30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BC497B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CompetitionTableService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CompetitionTableService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CompetitionTableService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5FFCCBE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oneCompetitionTableServices.MethodCompetitionTableServices(this);</w:t>
      </w:r>
    </w:p>
    <w:p w14:paraId="00272BE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9CBB4E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16E7CB0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ButtonShedule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e)</w:t>
      </w:r>
    </w:p>
    <w:p w14:paraId="55657E6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1ADFBB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CompetitionTableShedule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CompetitionTableShedu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CompetitionTableShedu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7A9FA42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CompetitionTableShedule.MethodCompetitionTableShedu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this);</w:t>
      </w:r>
    </w:p>
    <w:p w14:paraId="596A51B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ECE1E5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246DE9C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ButtonDeleteSchedule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e)</w:t>
      </w:r>
    </w:p>
    <w:p w14:paraId="27AE8E2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E8F2DC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dynamic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temSelectLis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ListPrimaryShedule.SelectedItem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05DB0D9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temSelectLis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= null)</w:t>
      </w:r>
    </w:p>
    <w:p w14:paraId="3FA4666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0F8E7B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DeleteTableSchedule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DeleteTableSchedu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DeleteTableSchedu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07DD313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DeleteTableSchedule.MethodDeleteTableSchedu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this);</w:t>
      </w:r>
    </w:p>
    <w:p w14:paraId="4BB5E27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BBF01F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9BB6D2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76570D6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ListPrimaryShedule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electionChange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electionChangedEventArg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e)</w:t>
      </w:r>
    </w:p>
    <w:p w14:paraId="04AA87B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D24E95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C17BBF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2592D00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ButtonAddSchedule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e)</w:t>
      </w:r>
    </w:p>
    <w:p w14:paraId="0C4308C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2B3FC7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AddTableSchedule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AddTableSchedu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AddTableSchedu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4DE9B3C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AddTableSchedule.MethodAddTableSchedu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this);</w:t>
      </w:r>
    </w:p>
    <w:p w14:paraId="19A2C2D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141AACD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E66A1E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225E124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ButtonAddPatients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e)</w:t>
      </w:r>
    </w:p>
    <w:p w14:paraId="0DF0153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E69EC1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AddTablePatient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AddTablePatient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AddTablePatient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5094034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AddTablePatients.MethodAddTablePatient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this);</w:t>
      </w:r>
    </w:p>
    <w:p w14:paraId="594EA67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954FDB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0C974C0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ButtonDeletePatients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e)</w:t>
      </w:r>
    </w:p>
    <w:p w14:paraId="234D430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6110EC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dynamic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temSelectLis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ListPrimaryPatients.SelectedItem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3770BAB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temSelectLis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= null)</w:t>
      </w:r>
    </w:p>
    <w:p w14:paraId="7AB7D0D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8D3206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DeleteTablePatient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DeleteTablePatient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DeleteTablePatient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568E925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DeleteTablePatients.MethodDeleteTablePatient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this);</w:t>
      </w:r>
    </w:p>
    <w:p w14:paraId="3690F0B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1707A6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314589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3E96B7D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ListPrimaryPatients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electionChange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electionChangedEventArg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e)</w:t>
      </w:r>
    </w:p>
    <w:p w14:paraId="3716EAE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53D805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2370A7A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3DD622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4F0C396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ButtonAddDoctors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e)</w:t>
      </w:r>
    </w:p>
    <w:p w14:paraId="230220B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3AD1A1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AddTableDoctor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AddTableDoctor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AddTableDoctor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42CDCA0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AddTableDoctors.MethodAddTableDoctor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this);</w:t>
      </w:r>
    </w:p>
    <w:p w14:paraId="6BCB5B4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37AC27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4782FDE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ButtonDeleteDoctors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e)</w:t>
      </w:r>
    </w:p>
    <w:p w14:paraId="0753B3C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124B4D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dynamic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temSelectLis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ListPrimaryDoctors.SelectedItem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83B0E0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temSelectLis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= null)</w:t>
      </w:r>
    </w:p>
    <w:p w14:paraId="3C96D00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0B87FE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DeleteTableDoctor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DeleteTableDoctor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DeleteTableDoctor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411094F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DeleteTableDoctors.MethodDeleteTableDoctor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this);</w:t>
      </w:r>
    </w:p>
    <w:p w14:paraId="342EC65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17B759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85AB2A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4A840B6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ButtonAddServices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e)</w:t>
      </w:r>
    </w:p>
    <w:p w14:paraId="46B755D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2654C5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AddTableService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AddTableService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AddTableService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032E454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AddTableServices.MethodAddTableService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this);</w:t>
      </w:r>
    </w:p>
    <w:p w14:paraId="21256E7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40AE33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20BBF5C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ButtonDeleteServices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e)</w:t>
      </w:r>
    </w:p>
    <w:p w14:paraId="65D06E4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8230F8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dynamic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temSelectLis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ListPrimaryServices.SelectedItem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4178C4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temSelectLis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= null)</w:t>
      </w:r>
    </w:p>
    <w:p w14:paraId="566E532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1787ED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DeleteTableService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DeleteTableService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DeleteTableService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66A7EEF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oneDeleteTableServices.MethodDeleteTableService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(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thi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);</w:t>
      </w:r>
    </w:p>
    <w:p w14:paraId="5387CEF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}</w:t>
      </w:r>
    </w:p>
    <w:p w14:paraId="1C1C24B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}</w:t>
      </w:r>
    </w:p>
    <w:p w14:paraId="7EB9366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}</w:t>
      </w:r>
    </w:p>
    <w:p w14:paraId="2269EB69" w14:textId="6431F76C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}</w:t>
      </w:r>
    </w:p>
    <w:p w14:paraId="6BEDDCA6" w14:textId="1F36B428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</w:p>
    <w:p w14:paraId="38A1FBB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;</w:t>
      </w:r>
    </w:p>
    <w:p w14:paraId="39422FC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3B30147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3E8E59B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614DA0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hreading.Task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8FD5E3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B1440D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SqlClien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3076DC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2F0BAC6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space Project3Kurs.classess</w:t>
      </w:r>
    </w:p>
    <w:p w14:paraId="6DE108C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14:paraId="6D1BEBE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internal class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ddTableDoctors</w:t>
      </w:r>
      <w:proofErr w:type="spellEnd"/>
    </w:p>
    <w:p w14:paraId="6335DCC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246297E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ethodAddTableDoctor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rimary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</w:t>
      </w:r>
    </w:p>
    <w:p w14:paraId="75695C5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607778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Bas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);</w:t>
      </w:r>
    </w:p>
    <w:p w14:paraId="47804EE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SqlConnection("server=FULLDEV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\\SQLEXPRESS;Trusted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_Connection=Yes;DataBase=ProjectKurs3;");</w:t>
      </w:r>
    </w:p>
    <w:p w14:paraId="205EDE5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.Op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72855A5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.Create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00E7C38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Command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"Insert into doctors (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octorFIO,DoctorPosition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,DoctorCabinet)values(@DoctorFIO,@DoctorPosition,@DoctorCabinet)";</w:t>
      </w:r>
    </w:p>
    <w:p w14:paraId="5644D8B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octorFIO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FIODoctors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2A3A2FE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octorPositio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PositionDoctors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154BC2C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octorCabine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CabinetDoctors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167BFF5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DataAdapt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DataAdapt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DataAdapt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2DFEBB0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DataAdapter.Fill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2059543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CompetitionTableDoctor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CompetitionTableDoctor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CompetitionTableDoctor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1E00413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oneCompetitionTableDoctors.MethodCompetitionTableDoctors(onePrimaryWindow);</w:t>
      </w:r>
    </w:p>
    <w:p w14:paraId="0AD3555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}</w:t>
      </w:r>
    </w:p>
    <w:p w14:paraId="687CD8F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}</w:t>
      </w:r>
    </w:p>
    <w:p w14:paraId="189B918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}</w:t>
      </w:r>
    </w:p>
    <w:p w14:paraId="10AA3315" w14:textId="6DE533F3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</w:p>
    <w:p w14:paraId="3A18F92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;</w:t>
      </w:r>
    </w:p>
    <w:p w14:paraId="6B1C34F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34292E7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AE773C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0C5255A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hreading.Task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DAC4A1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5A2780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SqlClien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4E4203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5EB52FE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space Project3Kurs.classess</w:t>
      </w:r>
    </w:p>
    <w:p w14:paraId="67FC95A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14:paraId="6005F97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internal class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ddTablePatients</w:t>
      </w:r>
      <w:proofErr w:type="spellEnd"/>
    </w:p>
    <w:p w14:paraId="604117B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3C3873A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ethodAddTablePatient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rimary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</w:t>
      </w:r>
    </w:p>
    <w:p w14:paraId="5CB94D7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BDCD35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Bas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);</w:t>
      </w:r>
    </w:p>
    <w:p w14:paraId="71A4DB5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SqlConnection("server=FULLDEV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\\SQLEXPRESS;Trusted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_Connection=Yes;DataBase=ProjectKurs3;");</w:t>
      </w:r>
    </w:p>
    <w:p w14:paraId="5C807D6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.Op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4858247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.Create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787B1A8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Command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"Insert into patients (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atientFIO,PatientPol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,PatientDateOfBirth,PatientAge,PatientTelephoneNumber)values(@PatientFIO,@PatientPol,@PatientDateOfBirth,@PatientAge,@PatientTelephoneNumber)";</w:t>
      </w:r>
    </w:p>
    <w:p w14:paraId="25B69E1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atientFIO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FIOPatients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69DABBF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atientPol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PolPatients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076A62C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atientDateOfBirth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DateOfBirthPatients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175D2B6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atientAg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AgePatients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6C574C4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atientTelephoneNumb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TelephoneNumberPatients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6C1670F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DataAdapt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DataAdapt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DataAdapt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33F9D6C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DataAdapter.Fill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12B2738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CompetitionTablePatient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CompletionTablePatien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CompetitionTablePatient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6306E1F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oneCompletionTablePatient.MethodCompetitionTablePatient(onePrimaryWindow);</w:t>
      </w:r>
    </w:p>
    <w:p w14:paraId="1A17144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}</w:t>
      </w:r>
    </w:p>
    <w:p w14:paraId="02728C7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}</w:t>
      </w:r>
    </w:p>
    <w:p w14:paraId="7F83776F" w14:textId="1901013D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}</w:t>
      </w:r>
    </w:p>
    <w:p w14:paraId="2848E18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>using System;</w:t>
      </w:r>
    </w:p>
    <w:p w14:paraId="0F01D65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4885B3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0E20FD4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2A0E5D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hreading.Task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19DE4D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160B20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SqlClien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59A403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99E1BB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319A8CA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space Project3Kurs.classess</w:t>
      </w:r>
    </w:p>
    <w:p w14:paraId="1113CE7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14:paraId="3FE3C01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internal class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ddTableSchedule</w:t>
      </w:r>
      <w:proofErr w:type="spellEnd"/>
    </w:p>
    <w:p w14:paraId="1F4CC93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5FCFDF7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ethodAddTableSchedu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rimary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</w:t>
      </w:r>
    </w:p>
    <w:p w14:paraId="44BC3FE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4EB734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Bas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);</w:t>
      </w:r>
    </w:p>
    <w:p w14:paraId="57B345A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SqlConnection("server=FULLDEV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\\SQLEXPRESS;Trusted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_Connection=Yes;DataBase=ProjectKurs3;");</w:t>
      </w:r>
    </w:p>
    <w:p w14:paraId="138350F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.Op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2FC4CF0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.Create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2C47BA4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Command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"Insert into schedule (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eVisit,DoctorCabinet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,PatientFio,DoctorFio,DoctorPosition,Service)values(@DateVisit,@DoctorCabinet,@PatientFio,@DoctorFio,@DoctorPosition,@Service)";</w:t>
      </w:r>
    </w:p>
    <w:p w14:paraId="56C1209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eVisi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ateVisitShedule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4A0CE81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octorCabine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CabinetSchedule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6C2FEDD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atientFio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FioSchedule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05C4B2F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octorFio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FioSchedule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66118D0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octorPositio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PositionSchedule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4A5B6E2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("@Service"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ServiceSchedule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309E962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DataAdapt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DataAdapt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DataAdapt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4EF24B6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DataAdapter.Fill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404378F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CompetitionTableShedule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CompetitionTableShedu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CompetitionTableShedu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7784B80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oneCompetitionTableShedule.MethodCompetitionTableShedule(onePrimaryWindow);</w:t>
      </w:r>
    </w:p>
    <w:p w14:paraId="3994E10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}</w:t>
      </w:r>
    </w:p>
    <w:p w14:paraId="1F888B9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}</w:t>
      </w:r>
    </w:p>
    <w:p w14:paraId="54605B2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}</w:t>
      </w:r>
    </w:p>
    <w:p w14:paraId="56993F80" w14:textId="7DDAC23C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</w:p>
    <w:p w14:paraId="3FEB04C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;</w:t>
      </w:r>
    </w:p>
    <w:p w14:paraId="36224B6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CB3D92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A9F91F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6AFFC9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hreading.Task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387ACFF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A8890F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SqlClien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42E3EF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3D31EDB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space Project3Kurs.classess</w:t>
      </w:r>
    </w:p>
    <w:p w14:paraId="3F79152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14:paraId="232CDE7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internal class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ddTableServices</w:t>
      </w:r>
      <w:proofErr w:type="spellEnd"/>
    </w:p>
    <w:p w14:paraId="0B606E8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0D7BFF7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ethodAddTableService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rimary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</w:t>
      </w:r>
    </w:p>
    <w:p w14:paraId="69043F5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2FEAE8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Bas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);</w:t>
      </w:r>
    </w:p>
    <w:p w14:paraId="5F7ADE5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SqlConnection("server=FULLDEV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\\SQLEXPRESS;Trusted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_Connection=Yes;DataBase=ProjectKurs3;");</w:t>
      </w:r>
    </w:p>
    <w:p w14:paraId="07B0934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.Op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1C0E3B2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.Create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68FFD10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Command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"Insert into services (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JobTitle,ServiceTitle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values(@JobTitle,@ServiceTitle)";</w:t>
      </w:r>
    </w:p>
    <w:p w14:paraId="3904056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JobTit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JobTitleServices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6A4F981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Parameters.AddWithValue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@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erviceTit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ServiceTitleServices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0A8B284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DataAdapt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DataAdapt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DataAdapt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1795689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DataAdapter.Fill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59DB1EA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CompetitionTableService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CompetitionTableService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CompetitionTableService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4634FCA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oneCompetitionTableServices.MethodCompetitionTableServices(onePrimaryWindow);</w:t>
      </w:r>
    </w:p>
    <w:p w14:paraId="79CCC39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}</w:t>
      </w:r>
    </w:p>
    <w:p w14:paraId="3F796C6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}</w:t>
      </w:r>
    </w:p>
    <w:p w14:paraId="30406364" w14:textId="412AB1C5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}</w:t>
      </w:r>
    </w:p>
    <w:p w14:paraId="1DF298B4" w14:textId="7ED8E576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</w:p>
    <w:p w14:paraId="798DB76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;</w:t>
      </w:r>
    </w:p>
    <w:p w14:paraId="4CC11FA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7E7A5E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CD55CA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050273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hreading.Task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3DFC696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7637B4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SqlClien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E7CAF0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0546D4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71F0F15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space Project3Kurs.classess</w:t>
      </w:r>
    </w:p>
    <w:p w14:paraId="4366970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14:paraId="51BBCE7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internal class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heckLogPassClass</w:t>
      </w:r>
      <w:proofErr w:type="spellEnd"/>
    </w:p>
    <w:p w14:paraId="2CEC818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0832BB4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public void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heckLogPas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</w:t>
      </w:r>
    </w:p>
    <w:p w14:paraId="1D47E12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{</w:t>
      </w:r>
    </w:p>
    <w:p w14:paraId="69952B6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if (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.PasswordAuthorizationTextBox.Text.Length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&gt; 0)</w:t>
      </w:r>
    </w:p>
    <w:p w14:paraId="1AAFA60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{</w:t>
      </w:r>
    </w:p>
    <w:p w14:paraId="5F82161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.PasswordAuthorizationPasswordBox.Password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.PasswordAuthorizationTextBox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C955FB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}</w:t>
      </w:r>
    </w:p>
    <w:p w14:paraId="2986E68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3745743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FirstConnectClas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firstConnec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FirstConnectClas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7E89741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 xml:space="preserve">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StroyCompany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firstConnect.Selec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SELECT * FROM 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.[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ers] WHERE [login] = '" +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.LoginAuthorizationTextBox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+ "' AND [password] = '" +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.PasswordAuthorizationPasswordBox.Passwor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+ "'");</w:t>
      </w:r>
    </w:p>
    <w:p w14:paraId="7A389DE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if (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.LoginAuthorizationTextBox.Text.Length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&lt;= 0)</w:t>
      </w:r>
    </w:p>
    <w:p w14:paraId="690F973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{</w:t>
      </w:r>
    </w:p>
    <w:p w14:paraId="162803A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Вы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не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ввели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логин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!", "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Ошибка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essageBoxButton.OK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essageBoxImage.Erro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1820D0C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}</w:t>
      </w:r>
    </w:p>
    <w:p w14:paraId="3DF5EAC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else if (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.PasswordAuthorizationPasswordBox.Password.Length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&lt;= 0)</w:t>
      </w:r>
    </w:p>
    <w:p w14:paraId="1E3C027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{</w:t>
      </w:r>
    </w:p>
    <w:p w14:paraId="7F37A84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Вы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не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ввели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пароль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!", "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Ошибка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essageBoxButton.OK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essageBoxImage.Erro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1540BC1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.LoginAuthorizationTextBox.Clear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6F7B71E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}</w:t>
      </w:r>
    </w:p>
    <w:p w14:paraId="6DCC83D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else if (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troyCompany.Rows.Coun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&gt; 0)</w:t>
      </w:r>
    </w:p>
    <w:p w14:paraId="59EA33C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{</w:t>
      </w:r>
    </w:p>
    <w:p w14:paraId="08D067E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rimary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rimary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3E2FCFC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Own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B42051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3ECA255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abelPrimaryNameAcc.Conten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StroyCompany.Row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[0][3].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6C082AB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Sh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105C793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.Hid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46A303D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CompetitionTableShedule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CompetitionTableShedu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CompetitionTableShedu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76D6B57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oneCompetitionTableShedule.MethodCompetitionTableShedule(onePrimaryWindow);</w:t>
      </w:r>
    </w:p>
    <w:p w14:paraId="25FD04E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}</w:t>
      </w:r>
    </w:p>
    <w:p w14:paraId="76B0F37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else</w:t>
      </w:r>
    </w:p>
    <w:p w14:paraId="7D782FB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{</w:t>
      </w:r>
    </w:p>
    <w:p w14:paraId="06CC188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Неверные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данные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!", "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Ошибка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essageBoxButton.OK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essageBoxImage.Erro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5ED6267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.PasswordAuthorizationTextBox.Clear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588FB11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.LoginAuthorizationTextBox.Clear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1B89F98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authorizationWindow.PasswordAuthorizationPasswordBox.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Clea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);</w:t>
      </w:r>
    </w:p>
    <w:p w14:paraId="17377E8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  }</w:t>
      </w:r>
    </w:p>
    <w:p w14:paraId="46FDAE8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}</w:t>
      </w:r>
    </w:p>
    <w:p w14:paraId="0D1D2E5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}</w:t>
      </w:r>
    </w:p>
    <w:p w14:paraId="3387630C" w14:textId="19115E9E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}</w:t>
      </w:r>
    </w:p>
    <w:p w14:paraId="4A67A572" w14:textId="0542DC49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</w:p>
    <w:p w14:paraId="788DE0A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;</w:t>
      </w:r>
    </w:p>
    <w:p w14:paraId="75EF983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03AF6F7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C53067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82BB07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hreading.Task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F1E7A2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F414D1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SqlClien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736344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OleDb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58177D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02DF555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4CD9A32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space Project3Kurs.classess</w:t>
      </w:r>
    </w:p>
    <w:p w14:paraId="5455D48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14:paraId="7BC663E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class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ompetitionTableDoctors</w:t>
      </w:r>
      <w:proofErr w:type="spellEnd"/>
    </w:p>
    <w:p w14:paraId="04F4801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 xml:space="preserve">    {</w:t>
      </w:r>
    </w:p>
    <w:p w14:paraId="32E3027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internal class Rents</w:t>
      </w:r>
    </w:p>
    <w:p w14:paraId="49E18E3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D1942F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public str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d_Docto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 set; }</w:t>
      </w:r>
    </w:p>
    <w:p w14:paraId="7D2B1B6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public str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octorFIO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 set; }</w:t>
      </w:r>
    </w:p>
    <w:p w14:paraId="79C638A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public str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octorPositio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 set; }</w:t>
      </w:r>
    </w:p>
    <w:p w14:paraId="4478EFA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public str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octorCabine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 set; }</w:t>
      </w:r>
    </w:p>
    <w:p w14:paraId="6E8DE8E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552CB19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EA5FFB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ethodCompetitionTableDoctor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rimary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</w:t>
      </w:r>
    </w:p>
    <w:p w14:paraId="3150E89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7F827D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61D89B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Add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63A3D0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Delete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3440AD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FIO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45F9C2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Age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02F6BF7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DateOfBirth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F1CFC2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Pol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601FA3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TelephoneNumber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34E8507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4F62D7B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Service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DF9769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JobTitleService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06468DA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ServiceTitleService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BB494C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AddService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39BDA6E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DeleteService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3BBA019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69DB740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S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2FF855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AddSc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3FAB2F0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DeleteSc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538D46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ateVisitS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0391C4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CabinetSc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9FDC33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FioSc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7376B3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FioSc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418695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PositionSc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78E9C2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ServiceSc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3508703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1FC49EF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Doctors.Items.Clear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5512D55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FIODoctors.Tex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ull;</w:t>
      </w:r>
    </w:p>
    <w:p w14:paraId="4E8FA7F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PositionDoctors.Tex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ull;</w:t>
      </w:r>
    </w:p>
    <w:p w14:paraId="782AEF5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CabinetDoctors.Tex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ull;</w:t>
      </w:r>
    </w:p>
    <w:p w14:paraId="222CC32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Doctor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A48AF2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FIODoctor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17527A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PositionDoctor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67F883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CabinetDoctor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59874B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AddDoctor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4C1DA0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DeleteDoctor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BD5568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FirstConnectClas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firstConnec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FirstConnectClas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4265E7D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StroyCompany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firstConnect.Selec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SELECT * FROM 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.[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doctors]");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данные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из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БД</w:t>
      </w:r>
    </w:p>
    <w:p w14:paraId="5A7BF8B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troyCompany.Rows.Coun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++)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перебирае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данные</w:t>
      </w:r>
    </w:p>
    <w:p w14:paraId="6102A8D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E13A70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Rents Lol = new 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ents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экземпляр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класса</w:t>
      </w:r>
    </w:p>
    <w:p w14:paraId="12FAB0F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 xml:space="preserve">                {</w:t>
      </w:r>
    </w:p>
    <w:p w14:paraId="3664119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d_Docto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StroyCompany.Row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[0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String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,</w:t>
      </w:r>
    </w:p>
    <w:p w14:paraId="3804364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octorFIO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StroyCompany.Row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[1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String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(),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указывае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изображение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из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таблицы</w:t>
      </w:r>
    </w:p>
    <w:p w14:paraId="14A3533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octorPositio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StroyCompany.Row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[2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String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(),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указывае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название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товара</w:t>
      </w:r>
    </w:p>
    <w:p w14:paraId="58BCC79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octorCabine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StroyCompany.Row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[3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String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(),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указывае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описание</w:t>
      </w:r>
    </w:p>
    <w:p w14:paraId="5D40C3F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};</w:t>
      </w:r>
    </w:p>
    <w:p w14:paraId="18A9CC3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Doctors.Items.Add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(Lol);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выводи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строку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в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список</w:t>
      </w:r>
    </w:p>
    <w:p w14:paraId="450C47C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}</w:t>
      </w:r>
    </w:p>
    <w:p w14:paraId="03296E9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}</w:t>
      </w:r>
    </w:p>
    <w:p w14:paraId="67834DA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}</w:t>
      </w:r>
    </w:p>
    <w:p w14:paraId="3347A4A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}</w:t>
      </w:r>
    </w:p>
    <w:p w14:paraId="71099623" w14:textId="3D11303A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</w:p>
    <w:p w14:paraId="512EDB1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;</w:t>
      </w:r>
    </w:p>
    <w:p w14:paraId="0D9748C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FD01B8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DBD52C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31D677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hreading.Task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A16617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7A534D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SqlClien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7EA1C6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OleDb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0B50DA6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37D7C80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6C22C01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space Project3Kurs.classess</w:t>
      </w:r>
    </w:p>
    <w:p w14:paraId="0C3007A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14:paraId="29A153E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internal class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ompetitionTablePatients</w:t>
      </w:r>
      <w:proofErr w:type="spellEnd"/>
    </w:p>
    <w:p w14:paraId="2D1B8E8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15383FF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internal class Rents</w:t>
      </w:r>
    </w:p>
    <w:p w14:paraId="29FBB06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7ABB4B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public str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d_Patien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 set; }</w:t>
      </w:r>
    </w:p>
    <w:p w14:paraId="5141958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public str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atientFIO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 set; }</w:t>
      </w:r>
    </w:p>
    <w:p w14:paraId="5C11E78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public str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atientPol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 set; }</w:t>
      </w:r>
    </w:p>
    <w:p w14:paraId="35EB380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public str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atientDateOfBirth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 set; }</w:t>
      </w:r>
    </w:p>
    <w:p w14:paraId="1BD20BB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public str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atientAg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 set; }</w:t>
      </w:r>
    </w:p>
    <w:p w14:paraId="641724E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public str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atientTelephoneNumb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 set; }</w:t>
      </w:r>
    </w:p>
    <w:p w14:paraId="66F03E3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29906F1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502C9C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ethodCompetitionTablePatien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rimary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</w:t>
      </w:r>
    </w:p>
    <w:p w14:paraId="7702C96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0F4670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AddSc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B215AD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DeleteSc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9A61DF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ateVisitS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04D8EB0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CabinetSc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0BDDC1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FioSc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EB02E3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FioSc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7E932F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PositionSc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38542E4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ServiceSc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08034C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S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174BD9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1699E56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290380C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Doctor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0671427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FIODoctor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210A59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PositionDoctor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3ACF56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CabinetDoctor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D4E898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AddDoctor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8FF644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DeleteDoctor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8B6B60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1473353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Service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2CC674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JobTitleService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6A1E2E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ServiceTitleService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B8AC44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AddService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597F9F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DeleteService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25E028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4B92CD2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Patients.Items.Clear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59D442A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FIOPatients.Tex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ull;</w:t>
      </w:r>
    </w:p>
    <w:p w14:paraId="3F0DEE7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AgePatients.Tex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ull;</w:t>
      </w:r>
    </w:p>
    <w:p w14:paraId="14811C8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DateOfBirthPatients.Tex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ull;</w:t>
      </w:r>
    </w:p>
    <w:p w14:paraId="382F1DD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PolPatients.Tex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ull;</w:t>
      </w:r>
    </w:p>
    <w:p w14:paraId="0299661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TelephoneNumberPatients.Tex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ull;</w:t>
      </w:r>
    </w:p>
    <w:p w14:paraId="51EDC8F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2A443C7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6D0BF0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Add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13D5DE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Delete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0A48A2D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FIO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F9BDAD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Age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3928121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DateOfBirth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14A28C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Pol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50C791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TelephoneNumber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A8E7D2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FirstConnectClas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firstConnec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FirstConnectClas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7763855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StroyCompany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firstConnect.Selec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SELECT * FROM 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.[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patients]");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данные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из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БД</w:t>
      </w:r>
    </w:p>
    <w:p w14:paraId="40008FA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troyCompany.Rows.Coun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++)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перебирае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данные</w:t>
      </w:r>
    </w:p>
    <w:p w14:paraId="709433D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0968D9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Rents Lol = new 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ents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экземпляр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класса</w:t>
      </w:r>
    </w:p>
    <w:p w14:paraId="2AC2875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03CED1E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d_Patien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StroyCompany.Row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[0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String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,</w:t>
      </w:r>
    </w:p>
    <w:p w14:paraId="305739D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atientFIO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StroyCompany.Row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[1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String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(),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указывае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изображение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из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таблицы</w:t>
      </w:r>
    </w:p>
    <w:p w14:paraId="1D53923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atientPol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StroyCompany.Row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[2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String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(),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указывае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название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товара</w:t>
      </w:r>
    </w:p>
    <w:p w14:paraId="2A1C14C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atientDateOfBirth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StroyCompany.Row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[3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String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(),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указывае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описание</w:t>
      </w:r>
    </w:p>
    <w:p w14:paraId="1256674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atientAg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StroyCompany.Row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[4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String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(),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указывае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наличие</w:t>
      </w:r>
    </w:p>
    <w:p w14:paraId="17C5FC5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atientTelephoneNumb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StroyCompany.Row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[5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String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()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указывае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наличие</w:t>
      </w:r>
    </w:p>
    <w:p w14:paraId="216E14A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};</w:t>
      </w:r>
    </w:p>
    <w:p w14:paraId="171BC6C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Lol.PatientDateOfBirth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Lol.PatientDateOfBirth.TrimEnd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':', '0');</w:t>
      </w:r>
    </w:p>
    <w:p w14:paraId="1FA518D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Patients.Items.Add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(Lol);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выводи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строку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в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список</w:t>
      </w:r>
    </w:p>
    <w:p w14:paraId="1BB6EB2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368F13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BFB386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6FAF2F4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}</w:t>
      </w:r>
    </w:p>
    <w:p w14:paraId="5DC9D97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;</w:t>
      </w:r>
    </w:p>
    <w:p w14:paraId="23A845A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098503F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EF4FA1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72AE70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hreading.Task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33EE950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2D7BC9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SqlClien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096B4D5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OleDb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482E3E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C6F462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33E3299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space Project3Kurs.classess</w:t>
      </w:r>
    </w:p>
    <w:p w14:paraId="2CBFADD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14:paraId="507D1A7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internal class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ompetitionTableServices</w:t>
      </w:r>
      <w:proofErr w:type="spellEnd"/>
    </w:p>
    <w:p w14:paraId="6A6C859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604DED8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internal class Rents</w:t>
      </w:r>
    </w:p>
    <w:p w14:paraId="289F82E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A6CDC3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public str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d_Service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 set; }</w:t>
      </w:r>
    </w:p>
    <w:p w14:paraId="0D48E1B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public str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JobTit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 set; }</w:t>
      </w:r>
    </w:p>
    <w:p w14:paraId="40087BC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public str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ervicesTit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 set; }</w:t>
      </w:r>
    </w:p>
    <w:p w14:paraId="2082628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4509D27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4DB224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ethodCompetitionTableService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rimary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</w:t>
      </w:r>
    </w:p>
    <w:p w14:paraId="05BDCBF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D47817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Doctor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B3EF39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FIODoctor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914ED7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PositionDoctor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2E775E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CabinetDoctor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4A3002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AddDoctor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0C4A8F5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DeleteDoctor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36A0A5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361CAB7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04EABC9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S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3C52985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AddSc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7AB427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DeleteSc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02252B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ateVisitS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0FCBC46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CabinetSc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73B0E7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FioSc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FA6E40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FioSc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0863FC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PositionSc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94A66D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ServiceSc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65888B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4D80E3C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4AF8F0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Add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3E0EE6C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Delete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CB8DF1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FIO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3B549F4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Age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386E1EC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DateOfBirth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3A0CCC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Pol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ADBF4F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TelephoneNumber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3523E8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653609A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Services.Items.Clear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651C22A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JobTitleServices.Tex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ull;</w:t>
      </w:r>
    </w:p>
    <w:p w14:paraId="03695CB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ServiceTitleServices.Tex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ull;</w:t>
      </w:r>
    </w:p>
    <w:p w14:paraId="7C16DDB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14441A9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Service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3BC980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JobTitleService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5210C7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ServiceTitleService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FE8662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AddService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31A4E5F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DeleteService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E16830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FirstConnectClas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firstConnec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FirstConnectClas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60AE798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StroyCompany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firstConnect.Selec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SELECT * FROM 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.[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services]");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данные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из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БД</w:t>
      </w:r>
    </w:p>
    <w:p w14:paraId="2078971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troyCompany.Rows.Coun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++)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перебирае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данные</w:t>
      </w:r>
    </w:p>
    <w:p w14:paraId="4D493AE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D6578D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Rents Lol = new 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ents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экземпляр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класса</w:t>
      </w:r>
    </w:p>
    <w:p w14:paraId="08D9066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08D674E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d_Service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StroyCompany.Row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[0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String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,</w:t>
      </w:r>
    </w:p>
    <w:p w14:paraId="264FAE9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JobTit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StroyCompany.Row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[1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String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(),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указывае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изображение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из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таблицы</w:t>
      </w:r>
    </w:p>
    <w:p w14:paraId="59E8B2B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ervicesTit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StroyCompany.Row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[2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String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(),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указывае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название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товара</w:t>
      </w:r>
    </w:p>
    <w:p w14:paraId="4F1BE4C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};</w:t>
      </w:r>
    </w:p>
    <w:p w14:paraId="7C23794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Services.Items.Add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(Lol);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выводи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строку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в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список</w:t>
      </w:r>
    </w:p>
    <w:p w14:paraId="77F0AFB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}</w:t>
      </w:r>
    </w:p>
    <w:p w14:paraId="6791394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}</w:t>
      </w:r>
    </w:p>
    <w:p w14:paraId="494F04C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}</w:t>
      </w:r>
    </w:p>
    <w:p w14:paraId="777711AB" w14:textId="2A705474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}</w:t>
      </w:r>
    </w:p>
    <w:p w14:paraId="3264BDBC" w14:textId="5DCF95BC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</w:p>
    <w:p w14:paraId="016A4FD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;</w:t>
      </w:r>
    </w:p>
    <w:p w14:paraId="6686DD1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EDD060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03D798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316C56A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hreading.Task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446503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3880234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SqlClien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6D51CD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OleDb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8C09F6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0B0F65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4FE6FDA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space Project3Kurs.classess</w:t>
      </w:r>
    </w:p>
    <w:p w14:paraId="6B9D194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14:paraId="04DF821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internal class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ompetitionTableShedule</w:t>
      </w:r>
      <w:proofErr w:type="spellEnd"/>
    </w:p>
    <w:p w14:paraId="0D8DDF4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16BA9DF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internal class Rents</w:t>
      </w:r>
    </w:p>
    <w:p w14:paraId="104B3FB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1D8E6D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public str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d_Visi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 set; }</w:t>
      </w:r>
    </w:p>
    <w:p w14:paraId="691B996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public str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eVisi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 set; }</w:t>
      </w:r>
    </w:p>
    <w:p w14:paraId="62D89DB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public str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octorCabine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 set; }</w:t>
      </w:r>
    </w:p>
    <w:p w14:paraId="2B286B0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public str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atientFio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 set; }</w:t>
      </w:r>
    </w:p>
    <w:p w14:paraId="489DA4D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public str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octorFio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 set; }</w:t>
      </w:r>
    </w:p>
    <w:p w14:paraId="62C9644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public str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octorPositio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 set; }</w:t>
      </w:r>
    </w:p>
    <w:p w14:paraId="6319F7E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public string Services 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 set; }</w:t>
      </w:r>
    </w:p>
    <w:p w14:paraId="764729A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231617B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198300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ethodCompetitionTableShedu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rimary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</w:t>
      </w:r>
    </w:p>
    <w:p w14:paraId="66775C0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C11559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Doctor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00CBF9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FIODoctor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41FFAB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PositionDoctor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9E25B6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CabinetDoctor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BD87FB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AddDoctor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BA8636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DeleteDoctor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5FA2AA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19441AE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Service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4C89A5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JobTitleService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ED5923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ServiceTitleService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257DC1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AddService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FA3458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DeleteService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5AF50D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01BC36A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C8A28A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Add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B470D3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Delete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FD24FA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FIO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24638E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Age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B02706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DateOfBirth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79F01E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Pol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3A17BBC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TelephoneNumberPatients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3B8B8D1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73B1B13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02E81B0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ateVisitShedule.Tex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ull;</w:t>
      </w:r>
    </w:p>
    <w:p w14:paraId="1D613D8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Shedule.Items.Clear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3681113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CabinetSchedule.Items.Clear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107D96C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FioSchedule.Items.Clear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3D0D8A6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FioSchedule.Items.Clear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4B82BFB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PositionSchedule.Items.Clear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7202DCA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ServiceSchedule.Items.Clear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72D8ADF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ateVisitS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D96C3C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S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BE0BA0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CabinetSc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74D5C3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FioSc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0DD749E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FioSc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73AE4E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PositionSc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96D594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ServiceSc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0306B1F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AddSc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32E61AE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ButtonDeleteSchedule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0A32FB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FirstConnectClas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firstConnec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FirstConnectClas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4F6B675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schedu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firstConnect.Selec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SELECT * FROM 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.[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schedule]");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данные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из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БД</w:t>
      </w:r>
    </w:p>
    <w:p w14:paraId="66691E5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chedule.Rows.Coun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++)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перебирае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данные</w:t>
      </w:r>
    </w:p>
    <w:p w14:paraId="69BEF63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DF824F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Rents Lol = new 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Rents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экземпляр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класса</w:t>
      </w:r>
    </w:p>
    <w:p w14:paraId="13AF368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43CAC8B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d_Visi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chedule.Row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[0].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,</w:t>
      </w:r>
    </w:p>
    <w:p w14:paraId="55838DE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eVisi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chedule.Row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[1].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(),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указывае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изображение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из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таблицы</w:t>
      </w:r>
    </w:p>
    <w:p w14:paraId="32E83DF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octorCabine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chedule.Row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[2].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(),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указывае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название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товара</w:t>
      </w:r>
    </w:p>
    <w:p w14:paraId="129F405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atientFio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chedule.Row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[3].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(),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указывае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описание</w:t>
      </w:r>
    </w:p>
    <w:p w14:paraId="0275431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octorFio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chedule.Row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[4].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(),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указывае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наличие</w:t>
      </w:r>
    </w:p>
    <w:p w14:paraId="679BCD9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octorPositio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chedule.Row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[5].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,</w:t>
      </w:r>
    </w:p>
    <w:p w14:paraId="5F2B7DA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 xml:space="preserve">                    Services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chedule.Row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[5].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()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указывае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наличие</w:t>
      </w:r>
    </w:p>
    <w:p w14:paraId="227FCE4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};</w:t>
      </w:r>
    </w:p>
    <w:p w14:paraId="1C1846A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Lol.DateVisi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Lol.DateVisit.TrimEnd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':', '0');</w:t>
      </w:r>
    </w:p>
    <w:p w14:paraId="6A5ACFC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Shedule.Items.Add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(Lol);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выводи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строку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в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список</w:t>
      </w:r>
    </w:p>
    <w:p w14:paraId="38E2DD9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25BB5D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435B8D4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doctor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firstConnect.Selec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SELECT * FROM 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.[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doctors]");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данные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из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БД</w:t>
      </w:r>
    </w:p>
    <w:p w14:paraId="2A4717E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octors.Rows.Coun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++)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перебирае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данные</w:t>
      </w:r>
    </w:p>
    <w:p w14:paraId="046E087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C4677A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FioSchedule.Items.Add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dt_doctors.Rows[i][1].ToString());</w:t>
      </w:r>
    </w:p>
    <w:p w14:paraId="0668CF4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PositionSchedule.Items.Add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dt_doctors.Rows[i][2].ToString());</w:t>
      </w:r>
    </w:p>
    <w:p w14:paraId="7DE5BF6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DoctorCabinetSchedule.Items.Add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(dt_doctors.Rows[i][3].ToString()); </w:t>
      </w:r>
    </w:p>
    <w:p w14:paraId="71ED752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DB3B6E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327D7BA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patient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firstConnect.Selec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SELECT * FROM 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.[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patients]");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данные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из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БД</w:t>
      </w:r>
    </w:p>
    <w:p w14:paraId="12FCF86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atients.Rows.Coun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++)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перебирае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данные</w:t>
      </w:r>
    </w:p>
    <w:p w14:paraId="0DD164C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512E67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PatientFioSchedule.Items.Add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dt_patients.Rows[i][1].ToString());</w:t>
      </w:r>
    </w:p>
    <w:p w14:paraId="3120B02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E12E69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4624221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service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firstConnect.Selec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SELECT * FROM 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.[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services]");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данные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из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БД</w:t>
      </w:r>
    </w:p>
    <w:p w14:paraId="733BB46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t_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ervices.Rows.Coun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++)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перебирае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данные</w:t>
      </w:r>
    </w:p>
    <w:p w14:paraId="54849F2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EDB270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ServiceSchedule.Items.Add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dt_services.Rows[i][2].ToString());</w:t>
      </w:r>
    </w:p>
    <w:p w14:paraId="38756C1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}</w:t>
      </w:r>
    </w:p>
    <w:p w14:paraId="0BC1B1D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</w:p>
    <w:p w14:paraId="20CF362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}</w:t>
      </w:r>
    </w:p>
    <w:p w14:paraId="485D5BD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}</w:t>
      </w:r>
    </w:p>
    <w:p w14:paraId="409959F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}</w:t>
      </w:r>
    </w:p>
    <w:p w14:paraId="7FB02F39" w14:textId="1E73578F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</w:p>
    <w:p w14:paraId="5A52FAC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;</w:t>
      </w:r>
    </w:p>
    <w:p w14:paraId="3C6B068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0E6FE6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8BB861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D133EB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hreading.Task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65A256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B59FDB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SqlClien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3666534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0E94CA4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space Project3Kurs.classess</w:t>
      </w:r>
    </w:p>
    <w:p w14:paraId="7D21656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14:paraId="053B14A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internal class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eleteTableDoctors</w:t>
      </w:r>
      <w:proofErr w:type="spellEnd"/>
    </w:p>
    <w:p w14:paraId="469513F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602C439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ethodDeleteTableDoctor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rimary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</w:t>
      </w:r>
    </w:p>
    <w:p w14:paraId="1D292B8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F76CA2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dynamic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temSelectLis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Doctors.SelectedItem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B372A2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var id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temSelectList.id_Docto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E58825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Bas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);</w:t>
      </w:r>
    </w:p>
    <w:p w14:paraId="148D269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SqlConnection("server=FULLDEV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\\SQLEXPRESS;Trusted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_Connection=Yes;DataBase=ProjectKurs3;");</w:t>
      </w:r>
    </w:p>
    <w:p w14:paraId="060E205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.Op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           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открывае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базу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</w:p>
    <w:p w14:paraId="66FA4C0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.Create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команду</w:t>
      </w:r>
    </w:p>
    <w:p w14:paraId="2B44179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Command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"DELETE FROM doctors WHERE 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d_Docto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 = @id";</w:t>
      </w:r>
    </w:p>
    <w:p w14:paraId="6E48D9C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sqlCommand.Parameters.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AddWithValu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"@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i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"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i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); // присваиваем команде текст</w:t>
      </w:r>
    </w:p>
    <w:p w14:paraId="7BD7D22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SqlDataAdapt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sqlDataAdapt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ne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SqlDataAdapt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(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sql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); // создаём обработчик</w:t>
      </w:r>
    </w:p>
    <w:p w14:paraId="21A51B3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DataAdapter.Fill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 ;</w:t>
      </w:r>
      <w:proofErr w:type="gramEnd"/>
    </w:p>
    <w:p w14:paraId="56122E7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Doctors.Items.Clear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128CDC5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CompetitionTableDoctor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CompetitionTableDoctor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CompetitionTableDoctor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40ED413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oneCompetitionTableDoctors.MethodCompetitionTableDoctors(onePrimaryWindow);</w:t>
      </w:r>
    </w:p>
    <w:p w14:paraId="68EC4F8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CB482E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440EB7F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}</w:t>
      </w:r>
    </w:p>
    <w:p w14:paraId="42BDBD1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;</w:t>
      </w:r>
    </w:p>
    <w:p w14:paraId="040BEBA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85D414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0C9D730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0F524BD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hreading.Task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333C2A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SqlClien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3BF7B2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OleDb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3E5468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3DCEEF4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6BE289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08292D9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space Project3Kurs.classess</w:t>
      </w:r>
    </w:p>
    <w:p w14:paraId="2EC6947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14:paraId="133A127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internal class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eleteTablePatients</w:t>
      </w:r>
      <w:proofErr w:type="spellEnd"/>
    </w:p>
    <w:p w14:paraId="35E411E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099002F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ethodDeleteTablePatient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rimary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</w:t>
      </w:r>
    </w:p>
    <w:p w14:paraId="74CDB59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2BC13C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dynamic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temSelectLis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Patients.SelectedItem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44ED26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var id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temSelectList.id_Patien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EEB1DA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Bas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);</w:t>
      </w:r>
    </w:p>
    <w:p w14:paraId="4CDD4DC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SqlConnection("server=FULLDEV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\\SQLEXPRESS;Trusted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_Connection=Yes;DataBase=ProjectKurs3;");</w:t>
      </w:r>
    </w:p>
    <w:p w14:paraId="60FDE1D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.Op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           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открывае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базу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</w:p>
    <w:p w14:paraId="06CD324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.Create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команду</w:t>
      </w:r>
    </w:p>
    <w:p w14:paraId="090E5A0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Command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"DELETE FROM patients WHERE 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d_Patien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 = @id";</w:t>
      </w:r>
    </w:p>
    <w:p w14:paraId="069FC98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sqlCommand.Parameters.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AddWithValu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"@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i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"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i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); // присваиваем команде текст</w:t>
      </w:r>
    </w:p>
    <w:p w14:paraId="3B023E5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SqlDataAdapt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sqlDataAdapt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ne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SqlDataAdapt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(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sql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); // создаём обработчик</w:t>
      </w:r>
    </w:p>
    <w:p w14:paraId="601E7FB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DataAdapter.Fill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0D15C5A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Patients.Items.Clear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174D5AE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CompetitionTablePatient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CompletionTablePatien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CompetitionTablePatient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0DA5670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oneCompletionTablePatient.MethodCompetitionTablePatient(onePrimaryWindow);</w:t>
      </w:r>
    </w:p>
    <w:p w14:paraId="1D6F1F5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B12EAC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FC4E24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>}</w:t>
      </w:r>
    </w:p>
    <w:p w14:paraId="49F2DAF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051C7D4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;</w:t>
      </w:r>
    </w:p>
    <w:p w14:paraId="30FFB16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C45089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F66883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B84117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hreading.Task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49E4B7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SqlClien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7C1A9E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OleDb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B9F2FE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4FD5A8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685D98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77F6377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space Project3Kurs.classess</w:t>
      </w:r>
    </w:p>
    <w:p w14:paraId="3BBB28B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14:paraId="16152BB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class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eleteTableSchedu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453B4A1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0E967E8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ethodDeleteTableSchedu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rimary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</w:t>
      </w:r>
    </w:p>
    <w:p w14:paraId="3E807B3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20326E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dynamic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temSelectLis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Shedule.SelectedItem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DF90BF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var id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temSelectList.id_Visi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64BFF1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Bas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);</w:t>
      </w:r>
    </w:p>
    <w:p w14:paraId="6C859CF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SqlConnection("server=FULLDEV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\\SQLEXPRESS;Trusted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_Connection=Yes;DataBase=ProjectKurs3;");</w:t>
      </w:r>
    </w:p>
    <w:p w14:paraId="5CE4D0B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.Op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           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открывае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базу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</w:p>
    <w:p w14:paraId="5127832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.Create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команду</w:t>
      </w:r>
    </w:p>
    <w:p w14:paraId="73DF290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Command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"DELETE FROM schedule WHERE 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d_Visi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 = @id";</w:t>
      </w:r>
    </w:p>
    <w:p w14:paraId="53353A9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sqlCommand.Parameters.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AddWithValu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"@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i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"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i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); // присваиваем команде текст</w:t>
      </w:r>
    </w:p>
    <w:p w14:paraId="3C16BA3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SqlDataAdapt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sqlDataAdapt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ne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SqlDataAdapt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(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sql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); // создаём обработчик</w:t>
      </w:r>
    </w:p>
    <w:p w14:paraId="4EF251E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DataAdapter.Fill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;</w:t>
      </w:r>
      <w:proofErr w:type="gramEnd"/>
    </w:p>
    <w:p w14:paraId="413DE6A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Shedule.Items.Clear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7EC6BB0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CompetitionTableShedule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CompetitionTableShedu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CompetitionTableShedu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29011ED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oneCompetitionTableShedule.MethodCompetitionTableShedule(onePrimaryWindow);</w:t>
      </w:r>
    </w:p>
    <w:p w14:paraId="2B099D6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}</w:t>
      </w:r>
    </w:p>
    <w:p w14:paraId="2AE7B30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}</w:t>
      </w:r>
    </w:p>
    <w:p w14:paraId="15CC327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}</w:t>
      </w:r>
    </w:p>
    <w:p w14:paraId="5773F73D" w14:textId="38E22DD0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7923F4A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;</w:t>
      </w:r>
    </w:p>
    <w:p w14:paraId="736E93D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429CC9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029B571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C69B04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hreading.Task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D9D5FB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396E46A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SqlClien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69A281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73012B5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space Project3Kurs.classess</w:t>
      </w:r>
    </w:p>
    <w:p w14:paraId="0EE85D6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14:paraId="0355210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internal class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eleteTableServices</w:t>
      </w:r>
      <w:proofErr w:type="spellEnd"/>
    </w:p>
    <w:p w14:paraId="73E1AC4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339A7D8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ethodDeleteTableService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Primary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</w:t>
      </w:r>
    </w:p>
    <w:p w14:paraId="48CF7AB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14:paraId="5AA2A46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dynamic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temSelectLis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Services.SelectedItem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C8AD86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var id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temSelectList.id_Service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59D4D2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Bas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);</w:t>
      </w:r>
    </w:p>
    <w:p w14:paraId="5EA5813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SqlConnection("server=FULLDEV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\\SQLEXPRESS;Trusted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_Connection=Yes;DataBase=ProjectKurs3;");</w:t>
      </w:r>
    </w:p>
    <w:p w14:paraId="0E5A459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.Op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           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открывае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базу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</w:p>
    <w:p w14:paraId="382B7C7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.Create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команду</w:t>
      </w:r>
    </w:p>
    <w:p w14:paraId="7752517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Command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"DELETE FROM services WHERE [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id_Servic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] = @id";</w:t>
      </w:r>
    </w:p>
    <w:p w14:paraId="2C0D496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sqlCommand.Parameters.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AddWithValu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(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"@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i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",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i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); // присваиваем команде текст</w:t>
      </w:r>
    </w:p>
    <w:p w14:paraId="14C6E82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SqlDataAdapt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sqlDataAdapt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ne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SqlDataAdapt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(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sql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); // создаём обработчик</w:t>
      </w:r>
    </w:p>
    <w:p w14:paraId="2DC4652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DataAdapter.Fill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 ;</w:t>
      </w:r>
      <w:proofErr w:type="gramEnd"/>
    </w:p>
    <w:p w14:paraId="6268515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PrimaryWindow.ListPrimaryServices.Items.Clear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57066DB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CompetitionTableService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oneCompetitionTableService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classess.CompetitionTableService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2CAB2AB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oneCompetitionTableServices.MethodCompetitionTableServices(onePrimaryWindow);</w:t>
      </w:r>
    </w:p>
    <w:p w14:paraId="3D93962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61F391C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82B9F8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1C941F5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}</w:t>
      </w:r>
    </w:p>
    <w:p w14:paraId="757F48D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;</w:t>
      </w:r>
    </w:p>
    <w:p w14:paraId="2F1A3B9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C6D07D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DD1AF5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040BBA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hreading.Task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E6CCD9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F17E95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Control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360172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Data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86638B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Document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049AD21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Inpu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27AC83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Media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B60F77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Media.Imaging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201B31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Navigation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2640821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Shape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3CBE5E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03EB8B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Data.SqlClien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1400A8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20DFFD8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space Project3Kurs.classess</w:t>
      </w:r>
    </w:p>
    <w:p w14:paraId="4C0D4DB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14:paraId="356BA8D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internal class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FirstConnectClass</w:t>
      </w:r>
      <w:proofErr w:type="spellEnd"/>
    </w:p>
    <w:p w14:paraId="7E38485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{</w:t>
      </w:r>
    </w:p>
    <w:p w14:paraId="503D344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public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Select(</w:t>
      </w:r>
      <w:proofErr w:type="spellStart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string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selectSQL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) // функция подключения к базе данных и обработка запросов</w:t>
      </w:r>
    </w:p>
    <w:p w14:paraId="570CA5C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   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14:paraId="1B40661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Bas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"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таблицу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в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приложении</w:t>
      </w:r>
    </w:p>
    <w:p w14:paraId="1098321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подключаемся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к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базе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данных</w:t>
      </w:r>
    </w:p>
    <w:p w14:paraId="39C600E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SqlConnection("server=FULLDEV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\\SQLEXPRESS;Trusted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_Connection=Yes;DataBase=ProjectKurs3;");</w:t>
      </w:r>
    </w:p>
    <w:p w14:paraId="7C1E983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.Clos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);</w:t>
      </w:r>
    </w:p>
    <w:p w14:paraId="3CC2ED3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nnection.Create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команду</w:t>
      </w:r>
    </w:p>
    <w:p w14:paraId="1D144D4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.Command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electSQL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;   </w:t>
      </w:r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             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присваивае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команде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текст</w:t>
      </w:r>
    </w:p>
    <w:p w14:paraId="2EE44F0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DataAdapt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DataAdapt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DataAdapter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Comman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); //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создаём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обработчик</w:t>
      </w:r>
    </w:p>
    <w:p w14:paraId="07B914B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qlDataAdapter.Fill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;</w:t>
      </w:r>
    </w:p>
    <w:p w14:paraId="625C8167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1DD2CD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D0E784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5F28B71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}</w:t>
      </w:r>
    </w:p>
    <w:p w14:paraId="5F4BBB63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using System;</w:t>
      </w:r>
    </w:p>
    <w:p w14:paraId="7760BA4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4D8070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E93209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D551FE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Threading.Task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5B6013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2587CA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ystem.Windows.Controls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7B31A5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2D0739C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namespace Project3Kurs.classess</w:t>
      </w:r>
    </w:p>
    <w:p w14:paraId="093F5E2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{</w:t>
      </w:r>
    </w:p>
    <w:p w14:paraId="5F0CE5F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internal class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howHidePassClass</w:t>
      </w:r>
      <w:proofErr w:type="spellEnd"/>
    </w:p>
    <w:p w14:paraId="0CDF647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711CF480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7EDCCE34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ShowPassClick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</w:t>
      </w:r>
    </w:p>
    <w:p w14:paraId="77DF9CE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892EEB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.EyeWindow.Kind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aterialDesignThemes.Wpf.PackIconKind.EyeOff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7DC76C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.PasswordAuthorizationTextBox.Text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.PasswordAuthorizationPasswordBox.Password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FC5DF7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.PasswordAuthorizationTextBox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651B18B8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.PasswordAuthorizationPasswordBox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5B903D1C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785351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</w:p>
    <w:p w14:paraId="5C5265A2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HidePassClick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)</w:t>
      </w:r>
    </w:p>
    <w:p w14:paraId="6011CD1E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5F6ECDD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.EyeWindow.Kind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MaterialDesignThemes.Wpf.PackIconKind.Ey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0CE9A28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.PasswordAuthorizationPasswordBox.Password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.PasswordAuthorizationTextBox.Text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7A0C7FAF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.PasswordAuthorizationTextBox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Hidden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4C8B65B1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authorizationWindow.PasswordAuthorizationPasswordBox.Visibility</w:t>
      </w:r>
      <w:proofErr w:type="spellEnd"/>
      <w:proofErr w:type="gram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>;</w:t>
      </w:r>
    </w:p>
    <w:p w14:paraId="1AC920B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  <w:lang w:val="en-US"/>
        </w:rPr>
        <w:t xml:space="preserve">        </w:t>
      </w: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}</w:t>
      </w:r>
    </w:p>
    <w:p w14:paraId="30F948DA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   }</w:t>
      </w:r>
    </w:p>
    <w:p w14:paraId="666C9F65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  <w:r w:rsidRPr="00FA1D0A">
        <w:rPr>
          <w:rFonts w:ascii="Times New Roman" w:eastAsia="DejaVu Sans" w:hAnsi="Times New Roman"/>
          <w:color w:val="000000" w:themeColor="text1"/>
          <w:sz w:val="24"/>
          <w:szCs w:val="24"/>
        </w:rPr>
        <w:t>}</w:t>
      </w:r>
    </w:p>
    <w:p w14:paraId="5804587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</w:p>
    <w:p w14:paraId="61E7E949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</w:p>
    <w:p w14:paraId="4C5A638B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</w:p>
    <w:p w14:paraId="0D06E006" w14:textId="77777777" w:rsidR="0092692C" w:rsidRPr="00FA1D0A" w:rsidRDefault="0092692C" w:rsidP="0092692C">
      <w:pPr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 w:themeColor="text1"/>
          <w:sz w:val="24"/>
          <w:szCs w:val="24"/>
        </w:rPr>
      </w:pPr>
    </w:p>
    <w:p w14:paraId="681B04CD" w14:textId="66214B4D" w:rsidR="00337561" w:rsidRPr="008C5478" w:rsidRDefault="00337561" w:rsidP="003375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337561" w:rsidRPr="008C5478">
      <w:footerReference w:type="default" r:id="rId34"/>
      <w:footerReference w:type="first" r:id="rId35"/>
      <w:pgSz w:w="11906" w:h="16838"/>
      <w:pgMar w:top="1134" w:right="567" w:bottom="1134" w:left="1701" w:header="0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9D14" w14:textId="77777777" w:rsidR="00CD26C2" w:rsidRDefault="00CD26C2">
      <w:pPr>
        <w:spacing w:after="0" w:line="240" w:lineRule="auto"/>
      </w:pPr>
      <w:r>
        <w:separator/>
      </w:r>
    </w:p>
  </w:endnote>
  <w:endnote w:type="continuationSeparator" w:id="0">
    <w:p w14:paraId="3A7777E3" w14:textId="77777777" w:rsidR="00CD26C2" w:rsidRDefault="00CD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2545" w14:textId="0A78824E" w:rsidR="000A37CD" w:rsidRDefault="000A37CD">
    <w:pPr>
      <w:pStyle w:val="ac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DB0CDB">
      <w:rPr>
        <w:rFonts w:ascii="Times New Roman" w:hAnsi="Times New Roman"/>
        <w:noProof/>
        <w:sz w:val="24"/>
        <w:szCs w:val="24"/>
      </w:rPr>
      <w:t>4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BF09" w14:textId="77777777" w:rsidR="000A37CD" w:rsidRDefault="000A37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9CF9" w14:textId="77777777" w:rsidR="00CD26C2" w:rsidRDefault="00CD26C2">
      <w:pPr>
        <w:spacing w:after="0" w:line="240" w:lineRule="auto"/>
      </w:pPr>
      <w:r>
        <w:separator/>
      </w:r>
    </w:p>
  </w:footnote>
  <w:footnote w:type="continuationSeparator" w:id="0">
    <w:p w14:paraId="50AB0F29" w14:textId="77777777" w:rsidR="00CD26C2" w:rsidRDefault="00CD2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1" w15:restartNumberingAfterBreak="0">
    <w:nsid w:val="0C1D61CD"/>
    <w:multiLevelType w:val="hybridMultilevel"/>
    <w:tmpl w:val="924CD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1A51"/>
    <w:multiLevelType w:val="multilevel"/>
    <w:tmpl w:val="DBEC8D0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pacing w:val="-3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" w15:restartNumberingAfterBreak="0">
    <w:nsid w:val="205808ED"/>
    <w:multiLevelType w:val="hybridMultilevel"/>
    <w:tmpl w:val="5242FFFC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D48D2"/>
    <w:multiLevelType w:val="hybridMultilevel"/>
    <w:tmpl w:val="6F78DDE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12E0C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152CB4"/>
    <w:multiLevelType w:val="multilevel"/>
    <w:tmpl w:val="7326DB5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6" w15:restartNumberingAfterBreak="0">
    <w:nsid w:val="430D08B8"/>
    <w:multiLevelType w:val="hybridMultilevel"/>
    <w:tmpl w:val="7A9C4732"/>
    <w:lvl w:ilvl="0" w:tplc="A93A9BEA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D916C056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45B46A1E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79D8F384">
      <w:start w:val="1"/>
      <w:numFmt w:val="none"/>
      <w:suff w:val="nothing"/>
      <w:lvlText w:val=""/>
      <w:lvlJc w:val="left"/>
      <w:pPr>
        <w:ind w:left="0" w:firstLine="0"/>
      </w:pPr>
    </w:lvl>
    <w:lvl w:ilvl="4" w:tplc="9A7AEAA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9E2A52A2">
      <w:start w:val="1"/>
      <w:numFmt w:val="none"/>
      <w:suff w:val="nothing"/>
      <w:lvlText w:val=""/>
      <w:lvlJc w:val="left"/>
      <w:pPr>
        <w:ind w:left="0" w:firstLine="0"/>
      </w:pPr>
    </w:lvl>
    <w:lvl w:ilvl="6" w:tplc="6534EEA4">
      <w:start w:val="1"/>
      <w:numFmt w:val="none"/>
      <w:suff w:val="nothing"/>
      <w:lvlText w:val=""/>
      <w:lvlJc w:val="left"/>
      <w:pPr>
        <w:ind w:left="0" w:firstLine="0"/>
      </w:pPr>
    </w:lvl>
    <w:lvl w:ilvl="7" w:tplc="A4EA0F92">
      <w:start w:val="1"/>
      <w:numFmt w:val="none"/>
      <w:suff w:val="nothing"/>
      <w:lvlText w:val=""/>
      <w:lvlJc w:val="left"/>
      <w:pPr>
        <w:ind w:left="0" w:firstLine="0"/>
      </w:pPr>
    </w:lvl>
    <w:lvl w:ilvl="8" w:tplc="CC24093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37D50A5"/>
    <w:multiLevelType w:val="hybridMultilevel"/>
    <w:tmpl w:val="2312F1A4"/>
    <w:lvl w:ilvl="0" w:tplc="BFAA8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cs="Symbol"/>
        <w:sz w:val="20"/>
      </w:rPr>
    </w:lvl>
    <w:lvl w:ilvl="1" w:tplc="F01E5E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cs="Courier New"/>
        <w:sz w:val="20"/>
      </w:rPr>
    </w:lvl>
    <w:lvl w:ilvl="2" w:tplc="DC0899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  <w:sz w:val="20"/>
      </w:rPr>
    </w:lvl>
    <w:lvl w:ilvl="3" w:tplc="5F3A93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cs="Wingdings"/>
        <w:sz w:val="20"/>
      </w:rPr>
    </w:lvl>
    <w:lvl w:ilvl="4" w:tplc="8E04DA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cs="Wingdings"/>
        <w:sz w:val="20"/>
      </w:rPr>
    </w:lvl>
    <w:lvl w:ilvl="5" w:tplc="FC6ECF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  <w:sz w:val="20"/>
      </w:rPr>
    </w:lvl>
    <w:lvl w:ilvl="6" w:tplc="9866127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cs="Wingdings"/>
        <w:sz w:val="20"/>
      </w:rPr>
    </w:lvl>
    <w:lvl w:ilvl="7" w:tplc="C36C80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cs="Wingdings"/>
        <w:sz w:val="20"/>
      </w:rPr>
    </w:lvl>
    <w:lvl w:ilvl="8" w:tplc="1C16E0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  <w:sz w:val="20"/>
      </w:rPr>
    </w:lvl>
  </w:abstractNum>
  <w:abstractNum w:abstractNumId="8" w15:restartNumberingAfterBreak="0">
    <w:nsid w:val="62B164F9"/>
    <w:multiLevelType w:val="hybridMultilevel"/>
    <w:tmpl w:val="BB9E2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4605EC"/>
    <w:multiLevelType w:val="hybridMultilevel"/>
    <w:tmpl w:val="1D4C7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46834393">
    <w:abstractNumId w:val="6"/>
  </w:num>
  <w:num w:numId="2" w16cid:durableId="93599136">
    <w:abstractNumId w:val="7"/>
  </w:num>
  <w:num w:numId="3" w16cid:durableId="943538128">
    <w:abstractNumId w:val="2"/>
  </w:num>
  <w:num w:numId="4" w16cid:durableId="1669140894">
    <w:abstractNumId w:val="5"/>
  </w:num>
  <w:num w:numId="5" w16cid:durableId="8962082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2582549">
    <w:abstractNumId w:val="3"/>
  </w:num>
  <w:num w:numId="7" w16cid:durableId="956301599">
    <w:abstractNumId w:val="4"/>
  </w:num>
  <w:num w:numId="8" w16cid:durableId="910231725">
    <w:abstractNumId w:val="9"/>
  </w:num>
  <w:num w:numId="9" w16cid:durableId="1930771881">
    <w:abstractNumId w:val="1"/>
  </w:num>
  <w:num w:numId="10" w16cid:durableId="12659215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EC5"/>
    <w:rsid w:val="000A37CD"/>
    <w:rsid w:val="000E131D"/>
    <w:rsid w:val="000E3452"/>
    <w:rsid w:val="00116F36"/>
    <w:rsid w:val="001412F5"/>
    <w:rsid w:val="00161EC2"/>
    <w:rsid w:val="00165206"/>
    <w:rsid w:val="001C254D"/>
    <w:rsid w:val="001E5EE2"/>
    <w:rsid w:val="001F61C6"/>
    <w:rsid w:val="00226AF0"/>
    <w:rsid w:val="00227F1A"/>
    <w:rsid w:val="00232EB1"/>
    <w:rsid w:val="00272A75"/>
    <w:rsid w:val="00283EFC"/>
    <w:rsid w:val="00292F7A"/>
    <w:rsid w:val="002C1021"/>
    <w:rsid w:val="00337561"/>
    <w:rsid w:val="0039242A"/>
    <w:rsid w:val="003C0F88"/>
    <w:rsid w:val="003C4976"/>
    <w:rsid w:val="003F4AE8"/>
    <w:rsid w:val="003F4FC1"/>
    <w:rsid w:val="003F59D9"/>
    <w:rsid w:val="00427181"/>
    <w:rsid w:val="00432A2E"/>
    <w:rsid w:val="004735A8"/>
    <w:rsid w:val="00474345"/>
    <w:rsid w:val="004A5C09"/>
    <w:rsid w:val="004D1491"/>
    <w:rsid w:val="00502AC7"/>
    <w:rsid w:val="00550658"/>
    <w:rsid w:val="0058014E"/>
    <w:rsid w:val="005824F4"/>
    <w:rsid w:val="00591175"/>
    <w:rsid w:val="0059351E"/>
    <w:rsid w:val="005B2B5D"/>
    <w:rsid w:val="005C3F2E"/>
    <w:rsid w:val="00606193"/>
    <w:rsid w:val="00615118"/>
    <w:rsid w:val="00630D37"/>
    <w:rsid w:val="00645527"/>
    <w:rsid w:val="00664E2D"/>
    <w:rsid w:val="006A4DE4"/>
    <w:rsid w:val="006E1BB7"/>
    <w:rsid w:val="006F0AFD"/>
    <w:rsid w:val="00743943"/>
    <w:rsid w:val="00746849"/>
    <w:rsid w:val="00760671"/>
    <w:rsid w:val="00782E1E"/>
    <w:rsid w:val="007C1525"/>
    <w:rsid w:val="007E3018"/>
    <w:rsid w:val="007F457E"/>
    <w:rsid w:val="00804B6D"/>
    <w:rsid w:val="00805861"/>
    <w:rsid w:val="008C5478"/>
    <w:rsid w:val="0092039A"/>
    <w:rsid w:val="00924F97"/>
    <w:rsid w:val="0092692C"/>
    <w:rsid w:val="0094003F"/>
    <w:rsid w:val="00946981"/>
    <w:rsid w:val="00955559"/>
    <w:rsid w:val="00966C0F"/>
    <w:rsid w:val="009B57A3"/>
    <w:rsid w:val="009B6FAD"/>
    <w:rsid w:val="00A4015A"/>
    <w:rsid w:val="00A522A0"/>
    <w:rsid w:val="00A57C5E"/>
    <w:rsid w:val="00AF47E5"/>
    <w:rsid w:val="00AF6A23"/>
    <w:rsid w:val="00AF7315"/>
    <w:rsid w:val="00B06B3B"/>
    <w:rsid w:val="00C12678"/>
    <w:rsid w:val="00C20FAC"/>
    <w:rsid w:val="00C52EC5"/>
    <w:rsid w:val="00C7523C"/>
    <w:rsid w:val="00CB2251"/>
    <w:rsid w:val="00CC57FE"/>
    <w:rsid w:val="00CD26C2"/>
    <w:rsid w:val="00D22DB8"/>
    <w:rsid w:val="00D43752"/>
    <w:rsid w:val="00D759D1"/>
    <w:rsid w:val="00DB0CDB"/>
    <w:rsid w:val="00DD42B7"/>
    <w:rsid w:val="00E14072"/>
    <w:rsid w:val="00E3795D"/>
    <w:rsid w:val="00E631B4"/>
    <w:rsid w:val="00E9115D"/>
    <w:rsid w:val="00E93B2C"/>
    <w:rsid w:val="00E967FA"/>
    <w:rsid w:val="00EA53F6"/>
    <w:rsid w:val="00F00C55"/>
    <w:rsid w:val="00F7480B"/>
    <w:rsid w:val="00FA1D0A"/>
    <w:rsid w:val="00FA1D78"/>
    <w:rsid w:val="00FA6FA8"/>
    <w:rsid w:val="00FA705E"/>
    <w:rsid w:val="00FB2007"/>
    <w:rsid w:val="00FB3404"/>
    <w:rsid w:val="00FD0E24"/>
    <w:rsid w:val="00FD127B"/>
    <w:rsid w:val="00FD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37860"/>
  <w15:docId w15:val="{BD470FEE-5363-4FC5-AB3C-EA9FDCA5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1"/>
    <w:qFormat/>
    <w:pPr>
      <w:numPr>
        <w:numId w:val="1"/>
      </w:numPr>
      <w:spacing w:after="0" w:line="360" w:lineRule="auto"/>
      <w:ind w:firstLine="709"/>
      <w:jc w:val="both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1"/>
    <w:qFormat/>
    <w:pPr>
      <w:widowControl w:val="0"/>
      <w:numPr>
        <w:ilvl w:val="1"/>
        <w:numId w:val="1"/>
      </w:numPr>
      <w:spacing w:after="0" w:line="360" w:lineRule="auto"/>
      <w:ind w:firstLine="709"/>
      <w:jc w:val="both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1"/>
    <w:qFormat/>
    <w:pPr>
      <w:numPr>
        <w:ilvl w:val="2"/>
        <w:numId w:val="1"/>
      </w:numPr>
      <w:spacing w:after="0" w:line="360" w:lineRule="auto"/>
      <w:ind w:firstLine="709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Times New Roman" w:hAnsi="Calibri Light"/>
      <w:color w:val="1F3763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basedOn w:val="1"/>
    <w:next w:val="a"/>
    <w:qFormat/>
    <w:pPr>
      <w:keepNext/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F5496"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sz w:val="20"/>
    </w:rPr>
  </w:style>
  <w:style w:type="character" w:customStyle="1" w:styleId="WW8Num3z1">
    <w:name w:val="WW8Num3z1"/>
    <w:qFormat/>
    <w:rPr>
      <w:rFonts w:ascii="Courier New" w:hAnsi="Courier New" w:cs="Courier New"/>
      <w:sz w:val="20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hAnsi="Times New Roman" w:cs="Times New Roman"/>
      <w:spacing w:val="-3"/>
      <w:sz w:val="28"/>
      <w:szCs w:val="28"/>
    </w:rPr>
  </w:style>
  <w:style w:type="character" w:customStyle="1" w:styleId="WW8Num11z1">
    <w:name w:val="WW8Num11z1"/>
    <w:qFormat/>
  </w:style>
  <w:style w:type="character" w:customStyle="1" w:styleId="WW8Num12z0">
    <w:name w:val="WW8Num12z0"/>
    <w:qFormat/>
    <w:rPr>
      <w:rFonts w:ascii="Symbol" w:hAnsi="Symbol" w:cs="Symbol"/>
      <w:sz w:val="20"/>
    </w:rPr>
  </w:style>
  <w:style w:type="character" w:customStyle="1" w:styleId="WW8Num12z1">
    <w:name w:val="WW8Num12z1"/>
    <w:qFormat/>
    <w:rPr>
      <w:rFonts w:ascii="Courier New" w:hAnsi="Courier New" w:cs="Courier New"/>
      <w:sz w:val="20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4">
    <w:name w:val="WW8Num17z4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9z1">
    <w:name w:val="WW8Num19z1"/>
    <w:qFormat/>
    <w:rPr>
      <w:rFonts w:ascii="Courier New" w:hAnsi="Courier New" w:cs="Courier New"/>
      <w:sz w:val="20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rFonts w:ascii="Symbol" w:hAnsi="Symbol" w:cs="Symbol"/>
      <w:sz w:val="20"/>
    </w:rPr>
  </w:style>
  <w:style w:type="character" w:customStyle="1" w:styleId="WW8Num20z1">
    <w:name w:val="WW8Num20z1"/>
    <w:qFormat/>
    <w:rPr>
      <w:rFonts w:ascii="Courier New" w:hAnsi="Courier New" w:cs="Courier New"/>
      <w:sz w:val="20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  <w:sz w:val="20"/>
    </w:rPr>
  </w:style>
  <w:style w:type="character" w:customStyle="1" w:styleId="WW8Num25z1">
    <w:name w:val="WW8Num25z1"/>
    <w:qFormat/>
    <w:rPr>
      <w:rFonts w:ascii="Courier New" w:hAnsi="Courier New" w:cs="Courier New"/>
      <w:sz w:val="20"/>
    </w:rPr>
  </w:style>
  <w:style w:type="character" w:customStyle="1" w:styleId="WW8Num25z2">
    <w:name w:val="WW8Num25z2"/>
    <w:qFormat/>
    <w:rPr>
      <w:rFonts w:ascii="Wingdings" w:hAnsi="Wingdings" w:cs="Wingdings"/>
      <w:sz w:val="20"/>
    </w:rPr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  <w:sz w:val="20"/>
    </w:rPr>
  </w:style>
  <w:style w:type="character" w:customStyle="1" w:styleId="WW8Num28z1">
    <w:name w:val="WW8Num28z1"/>
    <w:qFormat/>
    <w:rPr>
      <w:rFonts w:ascii="Courier New" w:hAnsi="Courier New" w:cs="Courier New"/>
      <w:sz w:val="20"/>
    </w:rPr>
  </w:style>
  <w:style w:type="character" w:customStyle="1" w:styleId="WW8Num28z2">
    <w:name w:val="WW8Num28z2"/>
    <w:qFormat/>
    <w:rPr>
      <w:rFonts w:ascii="Wingdings" w:hAnsi="Wingdings" w:cs="Wingdings"/>
      <w:sz w:val="20"/>
    </w:rPr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rFonts w:cs="Times New Roman"/>
      <w:sz w:val="28"/>
      <w:szCs w:val="28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14">
    <w:name w:val="Заголовок 1 Знак"/>
    <w:basedOn w:val="a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4">
    <w:name w:val="Заголовок 2 Знак"/>
    <w:basedOn w:val="a0"/>
    <w:qFormat/>
    <w:rPr>
      <w:rFonts w:ascii="Times New Roman" w:hAnsi="Times New Roman" w:cs="Times New Roman"/>
      <w:b/>
      <w:sz w:val="28"/>
      <w:szCs w:val="28"/>
    </w:rPr>
  </w:style>
  <w:style w:type="character" w:customStyle="1" w:styleId="32">
    <w:name w:val="Заголовок 3 Знак"/>
    <w:basedOn w:val="a0"/>
    <w:qFormat/>
    <w:rPr>
      <w:rFonts w:ascii="Times New Roman" w:hAnsi="Times New Roman" w:cs="Times New Roman"/>
      <w:b/>
      <w:sz w:val="28"/>
      <w:szCs w:val="28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f7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basedOn w:val="a0"/>
    <w:qFormat/>
    <w:rPr>
      <w:b/>
      <w:bCs/>
    </w:rPr>
  </w:style>
  <w:style w:type="character" w:customStyle="1" w:styleId="bold1">
    <w:name w:val="bold1"/>
    <w:basedOn w:val="a0"/>
    <w:qFormat/>
  </w:style>
  <w:style w:type="character" w:customStyle="1" w:styleId="w">
    <w:name w:val="w"/>
    <w:basedOn w:val="a0"/>
    <w:qFormat/>
  </w:style>
  <w:style w:type="character" w:customStyle="1" w:styleId="53">
    <w:name w:val="Заголовок 5 Знак"/>
    <w:basedOn w:val="a0"/>
    <w:qFormat/>
    <w:rPr>
      <w:rFonts w:ascii="Calibri Light" w:eastAsia="Times New Roman" w:hAnsi="Calibri Light" w:cs="Times New Roman"/>
      <w:color w:val="1F3763"/>
    </w:rPr>
  </w:style>
  <w:style w:type="character" w:customStyle="1" w:styleId="af8">
    <w:name w:val="Верхний колонтитул Знак"/>
    <w:basedOn w:val="a0"/>
    <w:qFormat/>
  </w:style>
  <w:style w:type="character" w:customStyle="1" w:styleId="af9">
    <w:name w:val="Нижний колонтитул Знак"/>
    <w:basedOn w:val="a0"/>
    <w:qFormat/>
  </w:style>
  <w:style w:type="character" w:customStyle="1" w:styleId="apple-tab-span">
    <w:name w:val="apple-tab-span"/>
    <w:basedOn w:val="a0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pPr>
      <w:spacing w:after="140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15">
    <w:name w:val="toc 1"/>
    <w:basedOn w:val="a"/>
    <w:next w:val="a"/>
    <w:uiPriority w:val="39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paragraph" w:styleId="25">
    <w:name w:val="toc 2"/>
    <w:basedOn w:val="a"/>
    <w:next w:val="a"/>
    <w:uiPriority w:val="39"/>
    <w:pPr>
      <w:widowControl w:val="0"/>
      <w:spacing w:after="0" w:line="360" w:lineRule="auto"/>
      <w:ind w:left="284"/>
    </w:pPr>
    <w:rPr>
      <w:rFonts w:ascii="Times New Roman" w:hAnsi="Times New Roman"/>
      <w:sz w:val="28"/>
    </w:rPr>
  </w:style>
  <w:style w:type="paragraph" w:styleId="33">
    <w:name w:val="toc 3"/>
    <w:basedOn w:val="a"/>
    <w:next w:val="a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afd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ld">
    <w:name w:val="bold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10"/>
    <w:pPr>
      <w:spacing w:after="0" w:line="240" w:lineRule="auto"/>
    </w:pPr>
  </w:style>
  <w:style w:type="paragraph" w:styleId="ac">
    <w:name w:val="footer"/>
    <w:basedOn w:val="a"/>
    <w:link w:val="12"/>
    <w:pPr>
      <w:spacing w:after="0" w:line="240" w:lineRule="auto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4130-21A9-4163-85D5-88C65718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3</Pages>
  <Words>9430</Words>
  <Characters>53757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dc:description/>
  <cp:lastModifiedBy>fullDev</cp:lastModifiedBy>
  <cp:revision>66</cp:revision>
  <dcterms:created xsi:type="dcterms:W3CDTF">2022-01-25T17:31:00Z</dcterms:created>
  <dcterms:modified xsi:type="dcterms:W3CDTF">2022-06-25T22:26:00Z</dcterms:modified>
  <dc:language>en-US</dc:language>
</cp:coreProperties>
</file>